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193BB" w14:textId="77777777" w:rsidR="00E52370" w:rsidRDefault="00E52370" w:rsidP="00C726F6">
      <w:pPr>
        <w:tabs>
          <w:tab w:val="left" w:pos="1155"/>
        </w:tabs>
        <w:spacing w:after="200" w:line="360" w:lineRule="auto"/>
        <w:rPr>
          <w:b/>
          <w:u w:val="single"/>
          <w:lang w:val="en-US"/>
        </w:rPr>
      </w:pPr>
      <w:bookmarkStart w:id="0" w:name="_Hlk146028629"/>
      <w:bookmarkEnd w:id="0"/>
    </w:p>
    <w:p w14:paraId="4D3D353D" w14:textId="6184FA0D" w:rsidR="00827FA6" w:rsidRPr="00D34BE6" w:rsidRDefault="00827FA6" w:rsidP="00827FA6">
      <w:pPr>
        <w:tabs>
          <w:tab w:val="left" w:pos="1155"/>
        </w:tabs>
        <w:spacing w:after="200" w:line="360" w:lineRule="auto"/>
        <w:jc w:val="center"/>
        <w:rPr>
          <w:b/>
          <w:u w:val="single"/>
          <w:lang w:val="en-US"/>
        </w:rPr>
      </w:pPr>
      <w:r w:rsidRPr="00D34BE6">
        <w:rPr>
          <w:b/>
          <w:u w:val="single"/>
          <w:lang w:val="en-US"/>
        </w:rPr>
        <w:t>INFORME N°</w:t>
      </w:r>
      <w:r w:rsidR="004C16C9">
        <w:rPr>
          <w:b/>
          <w:u w:val="single"/>
          <w:lang w:val="en-US"/>
        </w:rPr>
        <w:t xml:space="preserve"> </w:t>
      </w:r>
      <w:r w:rsidR="004124CE">
        <w:rPr>
          <w:b/>
          <w:u w:val="single"/>
          <w:lang w:val="en-US"/>
        </w:rPr>
        <w:t>0</w:t>
      </w:r>
      <w:r w:rsidR="00A12D2E">
        <w:rPr>
          <w:b/>
          <w:u w:val="single"/>
          <w:lang w:val="en-US"/>
        </w:rPr>
        <w:t>4</w:t>
      </w:r>
      <w:r w:rsidR="00531128">
        <w:rPr>
          <w:b/>
          <w:u w:val="single"/>
          <w:lang w:val="en-US"/>
        </w:rPr>
        <w:t>8</w:t>
      </w:r>
      <w:r w:rsidR="00F1323A">
        <w:rPr>
          <w:b/>
          <w:u w:val="single"/>
          <w:lang w:val="en-US"/>
        </w:rPr>
        <w:t>-2023</w:t>
      </w:r>
      <w:r w:rsidRPr="00D34BE6">
        <w:rPr>
          <w:b/>
          <w:u w:val="single"/>
          <w:lang w:val="en-US"/>
        </w:rPr>
        <w:t>-GOB-REG-HVCA-GRDS/DREH-UGEL-H-/AGP</w:t>
      </w:r>
      <w:r w:rsidR="004C16C9">
        <w:rPr>
          <w:b/>
          <w:u w:val="single"/>
          <w:lang w:val="en-US"/>
        </w:rPr>
        <w:t>/AMC</w:t>
      </w:r>
    </w:p>
    <w:p w14:paraId="403049DD" w14:textId="77777777" w:rsidR="00827FA6" w:rsidRPr="00D34BE6" w:rsidRDefault="00827FA6" w:rsidP="00827FA6">
      <w:pPr>
        <w:spacing w:after="0" w:line="240" w:lineRule="auto"/>
        <w:rPr>
          <w:rFonts w:eastAsia="Times New Roman"/>
          <w:b/>
          <w:lang w:val="es-ES" w:eastAsia="es-ES"/>
        </w:rPr>
      </w:pPr>
      <w:r>
        <w:t xml:space="preserve">A </w:t>
      </w:r>
      <w:r>
        <w:tab/>
        <w:t xml:space="preserve">             </w:t>
      </w:r>
      <w:r w:rsidRPr="00D34BE6">
        <w:t xml:space="preserve"> : </w:t>
      </w:r>
      <w:r w:rsidRPr="00D34BE6">
        <w:rPr>
          <w:rFonts w:eastAsia="Times New Roman"/>
          <w:b/>
          <w:lang w:val="es-ES" w:eastAsia="es-ES"/>
        </w:rPr>
        <w:t>Lic. BEATRIZ QUISPE HUAMÁN</w:t>
      </w:r>
    </w:p>
    <w:p w14:paraId="178E81EC" w14:textId="77777777" w:rsidR="00827FA6" w:rsidRPr="00D34BE6" w:rsidRDefault="00827FA6" w:rsidP="00827FA6">
      <w:pPr>
        <w:spacing w:after="0" w:line="240" w:lineRule="auto"/>
        <w:rPr>
          <w:rFonts w:eastAsia="Times New Roman"/>
          <w:b/>
          <w:lang w:val="es-ES" w:eastAsia="es-ES"/>
        </w:rPr>
      </w:pPr>
      <w:r w:rsidRPr="00D34BE6">
        <w:rPr>
          <w:rFonts w:eastAsia="Times New Roman"/>
          <w:lang w:val="es-ES" w:eastAsia="es-ES"/>
        </w:rPr>
        <w:tab/>
      </w:r>
      <w:r w:rsidRPr="00D34BE6">
        <w:rPr>
          <w:rFonts w:eastAsia="Times New Roman"/>
          <w:lang w:val="es-ES" w:eastAsia="es-ES"/>
        </w:rPr>
        <w:tab/>
        <w:t xml:space="preserve">  Jefe del Área de Gestión Pedagógica de la UGEL</w:t>
      </w:r>
      <w:r w:rsidRPr="00D34BE6">
        <w:rPr>
          <w:rFonts w:eastAsia="Times New Roman"/>
          <w:b/>
          <w:lang w:val="es-ES" w:eastAsia="es-ES"/>
        </w:rPr>
        <w:t xml:space="preserve"> </w:t>
      </w:r>
    </w:p>
    <w:p w14:paraId="511AFE05" w14:textId="77777777" w:rsidR="00827FA6" w:rsidRPr="00D34BE6" w:rsidRDefault="00827FA6" w:rsidP="00827FA6">
      <w:pPr>
        <w:spacing w:after="0" w:line="240" w:lineRule="auto"/>
        <w:rPr>
          <w:rFonts w:eastAsia="Times New Roman"/>
          <w:u w:val="single"/>
          <w:lang w:val="es-ES" w:eastAsia="es-ES"/>
        </w:rPr>
      </w:pPr>
      <w:r w:rsidRPr="00D34BE6">
        <w:rPr>
          <w:rFonts w:eastAsia="Times New Roman"/>
          <w:lang w:val="es-ES" w:eastAsia="es-ES"/>
        </w:rPr>
        <w:tab/>
      </w:r>
      <w:r w:rsidRPr="00D34BE6">
        <w:rPr>
          <w:rFonts w:eastAsia="Times New Roman"/>
          <w:lang w:val="es-ES" w:eastAsia="es-ES"/>
        </w:rPr>
        <w:tab/>
        <w:t xml:space="preserve">  </w:t>
      </w:r>
      <w:r w:rsidRPr="00D34BE6">
        <w:rPr>
          <w:rFonts w:eastAsia="Times New Roman"/>
          <w:u w:val="single"/>
          <w:lang w:val="es-ES" w:eastAsia="es-ES"/>
        </w:rPr>
        <w:t>HUAYTARÁ</w:t>
      </w:r>
      <w:r w:rsidRPr="00D34BE6">
        <w:rPr>
          <w:rFonts w:eastAsia="Times New Roman"/>
          <w:lang w:val="es-ES" w:eastAsia="es-ES"/>
        </w:rPr>
        <w:t xml:space="preserve">                              </w:t>
      </w:r>
    </w:p>
    <w:p w14:paraId="138FE401" w14:textId="77777777" w:rsidR="00827FA6" w:rsidRPr="00D34BE6" w:rsidRDefault="00827FA6" w:rsidP="00827FA6">
      <w:pPr>
        <w:tabs>
          <w:tab w:val="left" w:pos="1155"/>
        </w:tabs>
        <w:spacing w:after="0" w:line="240" w:lineRule="auto"/>
      </w:pPr>
    </w:p>
    <w:p w14:paraId="122ABA35" w14:textId="09291395" w:rsidR="00827FA6" w:rsidRPr="00D34BE6" w:rsidRDefault="004C16C9" w:rsidP="00531128">
      <w:pPr>
        <w:tabs>
          <w:tab w:val="left" w:pos="1418"/>
          <w:tab w:val="left" w:pos="1560"/>
        </w:tabs>
        <w:spacing w:after="0" w:line="240" w:lineRule="auto"/>
      </w:pPr>
      <w:r>
        <w:t xml:space="preserve">DE </w:t>
      </w:r>
      <w:r>
        <w:tab/>
        <w:t xml:space="preserve">: </w:t>
      </w:r>
      <w:r w:rsidR="00823FCB">
        <w:rPr>
          <w:b/>
          <w:bCs/>
        </w:rPr>
        <w:t>ADELMA AÑAGUARI RAMOS</w:t>
      </w:r>
    </w:p>
    <w:p w14:paraId="0C362D71" w14:textId="77777777" w:rsidR="00827FA6" w:rsidRPr="00D34BE6" w:rsidRDefault="00827FA6" w:rsidP="00827FA6">
      <w:pPr>
        <w:tabs>
          <w:tab w:val="left" w:pos="1418"/>
          <w:tab w:val="left" w:pos="1560"/>
        </w:tabs>
        <w:spacing w:after="0" w:line="240" w:lineRule="auto"/>
      </w:pPr>
      <w:r w:rsidRPr="00D34BE6">
        <w:t xml:space="preserve">                         </w:t>
      </w:r>
      <w:r>
        <w:t xml:space="preserve">      </w:t>
      </w:r>
      <w:r w:rsidRPr="00D34BE6">
        <w:t xml:space="preserve">Especialista en educación </w:t>
      </w:r>
    </w:p>
    <w:p w14:paraId="157A05A5" w14:textId="77777777" w:rsidR="00827FA6" w:rsidRPr="00D34BE6" w:rsidRDefault="00827FA6" w:rsidP="00827FA6">
      <w:pPr>
        <w:tabs>
          <w:tab w:val="left" w:pos="1418"/>
          <w:tab w:val="left" w:pos="1560"/>
        </w:tabs>
        <w:spacing w:after="0" w:line="240" w:lineRule="auto"/>
        <w:rPr>
          <w:rFonts w:eastAsia="Times New Roman"/>
          <w:lang w:val="es-ES" w:eastAsia="es-ES"/>
        </w:rPr>
      </w:pPr>
      <w:r w:rsidRPr="00D34BE6">
        <w:rPr>
          <w:rFonts w:eastAsia="Times New Roman"/>
          <w:b/>
          <w:lang w:val="es-ES" w:eastAsia="es-ES"/>
        </w:rPr>
        <w:tab/>
        <w:t xml:space="preserve">  </w:t>
      </w:r>
    </w:p>
    <w:p w14:paraId="05374A42" w14:textId="28FD42D0" w:rsidR="00827FA6" w:rsidRPr="00D34BE6" w:rsidRDefault="00827FA6" w:rsidP="00CA095D">
      <w:pPr>
        <w:tabs>
          <w:tab w:val="left" w:pos="1418"/>
          <w:tab w:val="left" w:pos="1560"/>
        </w:tabs>
        <w:spacing w:after="0" w:line="240" w:lineRule="auto"/>
        <w:ind w:left="1560" w:right="-143" w:hanging="1560"/>
      </w:pPr>
      <w:r w:rsidRPr="00D34BE6">
        <w:t xml:space="preserve">ASUNTO      </w:t>
      </w:r>
      <w:r>
        <w:t xml:space="preserve"> </w:t>
      </w:r>
      <w:r w:rsidRPr="00D34BE6">
        <w:t xml:space="preserve">  </w:t>
      </w:r>
      <w:r>
        <w:tab/>
      </w:r>
      <w:r w:rsidRPr="00D34BE6">
        <w:t xml:space="preserve">: </w:t>
      </w:r>
      <w:r w:rsidR="003A2E8B">
        <w:t xml:space="preserve">Remito </w:t>
      </w:r>
      <w:r w:rsidR="00CA095D">
        <w:t xml:space="preserve">inventario de </w:t>
      </w:r>
      <w:r w:rsidR="00531128">
        <w:t xml:space="preserve"> bienes, </w:t>
      </w:r>
      <w:r w:rsidR="00754D10">
        <w:t>enseres, muebles</w:t>
      </w:r>
      <w:r w:rsidR="00531128">
        <w:t>,</w:t>
      </w:r>
      <w:r w:rsidR="00CA095D">
        <w:t xml:space="preserve">  y acervo documentario 2023</w:t>
      </w:r>
    </w:p>
    <w:p w14:paraId="35288C1C" w14:textId="77777777" w:rsidR="00827FA6" w:rsidRPr="00D34BE6" w:rsidRDefault="00827FA6" w:rsidP="00827FA6">
      <w:pPr>
        <w:tabs>
          <w:tab w:val="left" w:pos="851"/>
        </w:tabs>
        <w:spacing w:after="0" w:line="240" w:lineRule="auto"/>
        <w:ind w:left="1560" w:hanging="1560"/>
        <w:rPr>
          <w:rFonts w:eastAsia="Times New Roman"/>
          <w:color w:val="000000" w:themeColor="text1"/>
          <w:lang w:val="es-ES_tradnl" w:eastAsia="es-ES_tradnl"/>
        </w:rPr>
      </w:pPr>
      <w:r w:rsidRPr="00D34BE6">
        <w:rPr>
          <w:rFonts w:eastAsia="Times New Roman"/>
          <w:color w:val="000000" w:themeColor="text1"/>
          <w:lang w:val="es-ES_tradnl" w:eastAsia="es-ES_tradnl"/>
        </w:rPr>
        <w:t xml:space="preserve"> </w:t>
      </w:r>
    </w:p>
    <w:p w14:paraId="7BC47E89" w14:textId="114C0CD8" w:rsidR="00193291" w:rsidRPr="004124CE" w:rsidRDefault="00827FA6" w:rsidP="00B258A3">
      <w:pPr>
        <w:tabs>
          <w:tab w:val="left" w:pos="851"/>
        </w:tabs>
        <w:spacing w:after="0" w:line="240" w:lineRule="auto"/>
        <w:ind w:left="1560" w:hanging="1560"/>
        <w:rPr>
          <w:lang w:val="es-ES"/>
        </w:rPr>
      </w:pPr>
      <w:r w:rsidRPr="004124CE">
        <w:rPr>
          <w:lang w:val="es-ES"/>
        </w:rPr>
        <w:t>REF.                     :</w:t>
      </w:r>
      <w:r w:rsidR="00F76B77" w:rsidRPr="004124CE">
        <w:rPr>
          <w:lang w:val="es-ES"/>
        </w:rPr>
        <w:t xml:space="preserve"> </w:t>
      </w:r>
      <w:r w:rsidR="00531128" w:rsidRPr="004124CE">
        <w:rPr>
          <w:lang w:val="es-ES"/>
        </w:rPr>
        <w:t xml:space="preserve">MEMORÁNDUM MULTIPLE </w:t>
      </w:r>
      <w:bookmarkStart w:id="1" w:name="_Hlk153792809"/>
      <w:r w:rsidR="00531128" w:rsidRPr="004124CE">
        <w:rPr>
          <w:lang w:val="es-ES"/>
        </w:rPr>
        <w:t>N° 096-2023/GOB-REG-HVCA/GRDS-DREH-UGEL-H/D.</w:t>
      </w:r>
      <w:bookmarkEnd w:id="1"/>
    </w:p>
    <w:p w14:paraId="2D956CBF" w14:textId="6BA423C6" w:rsidR="00312414" w:rsidRPr="00951C7A" w:rsidRDefault="00312414" w:rsidP="00312414">
      <w:pPr>
        <w:tabs>
          <w:tab w:val="left" w:pos="851"/>
        </w:tabs>
        <w:spacing w:after="0" w:line="240" w:lineRule="auto"/>
        <w:ind w:left="1560"/>
        <w:rPr>
          <w:bCs/>
        </w:rPr>
      </w:pPr>
      <w:bookmarkStart w:id="2" w:name="_Hlk153873751"/>
      <w:r w:rsidRPr="00951C7A">
        <w:rPr>
          <w:bCs/>
        </w:rPr>
        <w:t>MEMORÁNDUM MULTIPLE N° 094-2023/GOB-REG-HVCA/GRDS-DREH-UGEL-H/D.</w:t>
      </w:r>
    </w:p>
    <w:bookmarkEnd w:id="2"/>
    <w:p w14:paraId="184F8BBB" w14:textId="77777777" w:rsidR="00827FA6" w:rsidRPr="00951C7A" w:rsidRDefault="00827FA6" w:rsidP="00F76B77">
      <w:pPr>
        <w:tabs>
          <w:tab w:val="left" w:pos="851"/>
        </w:tabs>
        <w:spacing w:after="0" w:line="240" w:lineRule="auto"/>
      </w:pPr>
    </w:p>
    <w:p w14:paraId="3EB03D81" w14:textId="3EF98A83" w:rsidR="00827FA6" w:rsidRPr="00D34BE6" w:rsidRDefault="00827FA6" w:rsidP="00827FA6">
      <w:pPr>
        <w:tabs>
          <w:tab w:val="left" w:pos="1155"/>
        </w:tabs>
        <w:spacing w:after="0" w:line="360" w:lineRule="auto"/>
      </w:pPr>
      <w:r w:rsidRPr="00D34BE6">
        <w:t>FECHA</w:t>
      </w:r>
      <w:r w:rsidRPr="00D34BE6">
        <w:tab/>
      </w:r>
      <w:r w:rsidRPr="00D34BE6">
        <w:tab/>
        <w:t xml:space="preserve">: </w:t>
      </w:r>
      <w:r w:rsidR="00754D10" w:rsidRPr="00D34BE6">
        <w:t>Huaytarà</w:t>
      </w:r>
      <w:r w:rsidR="00F76B77" w:rsidRPr="00D34BE6">
        <w:t xml:space="preserve">, </w:t>
      </w:r>
      <w:r w:rsidR="00754D10">
        <w:t>22</w:t>
      </w:r>
      <w:bookmarkStart w:id="3" w:name="_GoBack"/>
      <w:bookmarkEnd w:id="3"/>
      <w:r w:rsidR="00B258A3">
        <w:t xml:space="preserve"> de diciembre</w:t>
      </w:r>
      <w:r w:rsidR="00F76B77">
        <w:t xml:space="preserve"> </w:t>
      </w:r>
      <w:r w:rsidR="00F1323A">
        <w:t>del 2023</w:t>
      </w:r>
    </w:p>
    <w:p w14:paraId="0A345D07" w14:textId="77777777" w:rsidR="00827FA6" w:rsidRPr="00D34BE6" w:rsidRDefault="00827FA6" w:rsidP="00827FA6">
      <w:pPr>
        <w:tabs>
          <w:tab w:val="left" w:pos="1155"/>
        </w:tabs>
        <w:spacing w:after="0" w:line="360" w:lineRule="auto"/>
      </w:pPr>
      <w:r w:rsidRPr="00D34BE6">
        <w:t xml:space="preserve"> </w:t>
      </w:r>
      <w:r w:rsidRPr="00D34BE6">
        <w:tab/>
        <w:t xml:space="preserve">      -------------------------------------------------------------------------------------------------------</w:t>
      </w:r>
    </w:p>
    <w:p w14:paraId="15E17CE2" w14:textId="77777777" w:rsidR="00827FA6" w:rsidRPr="00D34BE6" w:rsidRDefault="00827FA6" w:rsidP="00827FA6">
      <w:pPr>
        <w:spacing w:after="0" w:line="240" w:lineRule="auto"/>
        <w:rPr>
          <w:rFonts w:eastAsia="Times New Roman"/>
          <w:lang w:val="es-ES_tradnl" w:eastAsia="es-ES_tradnl"/>
        </w:rPr>
      </w:pPr>
      <w:r w:rsidRPr="00D34BE6">
        <w:rPr>
          <w:rFonts w:eastAsia="Times New Roman"/>
          <w:lang w:val="es-ES_tradnl" w:eastAsia="es-ES_tradnl"/>
        </w:rPr>
        <w:tab/>
        <w:t xml:space="preserve">               Tengo el agrado de dirigirme a usted, en atención al documento de la referencia, para informarle lo siguiente:</w:t>
      </w:r>
    </w:p>
    <w:p w14:paraId="0680AB71" w14:textId="77777777" w:rsidR="00827FA6" w:rsidRPr="00D34BE6" w:rsidRDefault="00827FA6" w:rsidP="00827FA6">
      <w:pPr>
        <w:tabs>
          <w:tab w:val="left" w:pos="1155"/>
          <w:tab w:val="left" w:pos="1560"/>
          <w:tab w:val="left" w:pos="1701"/>
        </w:tabs>
        <w:spacing w:after="0" w:line="276" w:lineRule="auto"/>
        <w:rPr>
          <w:rFonts w:eastAsia="Times New Roman"/>
          <w:lang w:val="es-ES_tradnl" w:eastAsia="es-ES_tradnl"/>
        </w:rPr>
      </w:pPr>
    </w:p>
    <w:p w14:paraId="7C9189F5" w14:textId="27F4DEE8" w:rsidR="00362F9E" w:rsidRPr="007E75E1" w:rsidRDefault="00827FA6" w:rsidP="007E75E1">
      <w:pPr>
        <w:numPr>
          <w:ilvl w:val="0"/>
          <w:numId w:val="6"/>
        </w:numPr>
        <w:spacing w:after="0" w:line="276" w:lineRule="auto"/>
        <w:ind w:left="426" w:hanging="284"/>
        <w:rPr>
          <w:rFonts w:eastAsia="Malgun Gothic"/>
          <w:b/>
          <w:lang w:eastAsia="es-ES_tradnl"/>
        </w:rPr>
      </w:pPr>
      <w:r w:rsidRPr="00D34BE6">
        <w:rPr>
          <w:rFonts w:eastAsia="Malgun Gothic"/>
          <w:b/>
          <w:lang w:eastAsia="es-ES_tradnl"/>
        </w:rPr>
        <w:t>ANTECEDENTES:</w:t>
      </w:r>
      <w:bookmarkStart w:id="4" w:name="_Hlk146028542"/>
    </w:p>
    <w:p w14:paraId="0B750FDA" w14:textId="07D6CBEF" w:rsidR="00827FA6" w:rsidRPr="00312414" w:rsidRDefault="009C55DE" w:rsidP="00827FA6">
      <w:pPr>
        <w:numPr>
          <w:ilvl w:val="1"/>
          <w:numId w:val="8"/>
        </w:numPr>
        <w:spacing w:after="0" w:line="276" w:lineRule="auto"/>
        <w:ind w:left="851" w:hanging="425"/>
        <w:rPr>
          <w:rFonts w:eastAsia="Malgun Gothic" w:cstheme="minorHAnsi"/>
          <w:lang w:eastAsia="es-ES_tradnl"/>
        </w:rPr>
      </w:pPr>
      <w:bookmarkStart w:id="5" w:name="_Hlk153792900"/>
      <w:r w:rsidRPr="009C55DE">
        <w:rPr>
          <w:rFonts w:eastAsia="Malgun Gothic" w:cstheme="minorHAnsi"/>
          <w:bCs/>
          <w:lang w:eastAsia="es-ES_tradnl"/>
        </w:rPr>
        <w:t xml:space="preserve">Memorándum Múltiple </w:t>
      </w:r>
      <w:r w:rsidRPr="009136C9">
        <w:rPr>
          <w:rFonts w:eastAsia="Malgun Gothic" w:cstheme="minorHAnsi"/>
          <w:bCs/>
          <w:lang w:eastAsia="es-ES_tradnl"/>
        </w:rPr>
        <w:t>N° 096-2023/GOB-REG-HVCA/GRDS-DREH-UGEL-H/D.</w:t>
      </w:r>
    </w:p>
    <w:p w14:paraId="565A3C8E" w14:textId="13D13BE4" w:rsidR="00312414" w:rsidRPr="009C55DE" w:rsidRDefault="00312414" w:rsidP="00827FA6">
      <w:pPr>
        <w:numPr>
          <w:ilvl w:val="1"/>
          <w:numId w:val="8"/>
        </w:numPr>
        <w:spacing w:after="0" w:line="276" w:lineRule="auto"/>
        <w:ind w:left="851" w:hanging="425"/>
        <w:rPr>
          <w:rFonts w:eastAsia="Malgun Gothic" w:cstheme="minorHAnsi"/>
          <w:lang w:eastAsia="es-ES_tradnl"/>
        </w:rPr>
      </w:pPr>
      <w:bookmarkStart w:id="6" w:name="_Hlk153873783"/>
      <w:r w:rsidRPr="00312414">
        <w:rPr>
          <w:rFonts w:eastAsia="Malgun Gothic" w:cstheme="minorHAnsi"/>
          <w:lang w:eastAsia="es-ES_tradnl"/>
        </w:rPr>
        <w:t>M</w:t>
      </w:r>
      <w:r>
        <w:rPr>
          <w:rFonts w:eastAsia="Malgun Gothic" w:cstheme="minorHAnsi"/>
          <w:lang w:eastAsia="es-ES_tradnl"/>
        </w:rPr>
        <w:t>emorando múltiple</w:t>
      </w:r>
      <w:r w:rsidRPr="00312414">
        <w:rPr>
          <w:rFonts w:eastAsia="Malgun Gothic" w:cstheme="minorHAnsi"/>
          <w:lang w:eastAsia="es-ES_tradnl"/>
        </w:rPr>
        <w:t xml:space="preserve"> N° 094-2023/GOB-REG-HVCA/GRDS-DREH-UGEL-H/D.</w:t>
      </w:r>
    </w:p>
    <w:bookmarkEnd w:id="5"/>
    <w:bookmarkEnd w:id="6"/>
    <w:p w14:paraId="20B41729" w14:textId="38F35CC0" w:rsidR="000F5CC0" w:rsidRPr="009C55DE" w:rsidRDefault="000F5CC0" w:rsidP="00BC58C6">
      <w:pPr>
        <w:spacing w:after="0" w:line="276" w:lineRule="auto"/>
        <w:rPr>
          <w:rFonts w:eastAsia="Malgun Gothic" w:cstheme="minorHAnsi"/>
          <w:lang w:eastAsia="es-ES_tradnl"/>
        </w:rPr>
      </w:pPr>
    </w:p>
    <w:bookmarkEnd w:id="4"/>
    <w:p w14:paraId="4CF2BAAD" w14:textId="653FF695" w:rsidR="00827FA6" w:rsidRPr="009C55DE" w:rsidRDefault="00827FA6" w:rsidP="00827FA6">
      <w:pPr>
        <w:numPr>
          <w:ilvl w:val="0"/>
          <w:numId w:val="6"/>
        </w:numPr>
        <w:spacing w:after="0" w:line="276" w:lineRule="auto"/>
        <w:ind w:left="426" w:hanging="284"/>
        <w:rPr>
          <w:rFonts w:eastAsia="Malgun Gothic" w:cstheme="minorHAnsi"/>
          <w:b/>
          <w:lang w:eastAsia="es-ES_tradnl"/>
        </w:rPr>
      </w:pPr>
      <w:r w:rsidRPr="009C55DE">
        <w:rPr>
          <w:rFonts w:eastAsia="Malgun Gothic" w:cstheme="minorHAnsi"/>
          <w:b/>
          <w:lang w:eastAsia="es-ES_tradnl"/>
        </w:rPr>
        <w:t>ANÁLISIS:</w:t>
      </w:r>
      <w:r w:rsidRPr="009C55DE">
        <w:rPr>
          <w:rFonts w:eastAsia="Times New Roman" w:cstheme="minorHAnsi"/>
          <w:lang w:val="es-ES_tradnl" w:eastAsia="es-ES_tradnl"/>
        </w:rPr>
        <w:t xml:space="preserve"> </w:t>
      </w:r>
    </w:p>
    <w:p w14:paraId="56D9D182" w14:textId="3BD2E6ED" w:rsidR="009C55DE" w:rsidRDefault="00827FA6" w:rsidP="009C55DE">
      <w:pPr>
        <w:pStyle w:val="Prrafodelista"/>
        <w:numPr>
          <w:ilvl w:val="1"/>
          <w:numId w:val="6"/>
        </w:numPr>
        <w:rPr>
          <w:rFonts w:asciiTheme="minorHAnsi" w:eastAsia="Malgun Gothic" w:hAnsiTheme="minorHAnsi" w:cstheme="minorHAnsi"/>
          <w:sz w:val="22"/>
          <w:szCs w:val="22"/>
          <w:lang w:eastAsia="es-ES_tradnl"/>
        </w:rPr>
      </w:pPr>
      <w:r w:rsidRPr="009C55DE">
        <w:rPr>
          <w:rFonts w:asciiTheme="minorHAnsi" w:eastAsia="Malgun Gothic" w:hAnsiTheme="minorHAnsi" w:cstheme="minorHAnsi"/>
          <w:sz w:val="22"/>
          <w:szCs w:val="22"/>
          <w:lang w:eastAsia="es-ES_tradnl"/>
        </w:rPr>
        <w:t xml:space="preserve">Que, </w:t>
      </w:r>
      <w:r w:rsidR="002C6B26" w:rsidRPr="009C55DE">
        <w:rPr>
          <w:rFonts w:asciiTheme="minorHAnsi" w:eastAsia="Malgun Gothic" w:hAnsiTheme="minorHAnsi" w:cstheme="minorHAnsi"/>
          <w:sz w:val="22"/>
          <w:szCs w:val="22"/>
          <w:lang w:eastAsia="es-ES_tradnl"/>
        </w:rPr>
        <w:t>según</w:t>
      </w:r>
      <w:r w:rsidR="00B77600" w:rsidRPr="009C55DE">
        <w:rPr>
          <w:rFonts w:asciiTheme="minorHAnsi" w:eastAsia="Malgun Gothic" w:hAnsiTheme="minorHAnsi" w:cstheme="minorHAnsi"/>
          <w:sz w:val="22"/>
          <w:szCs w:val="22"/>
          <w:lang w:eastAsia="es-ES_tradnl"/>
        </w:rPr>
        <w:t xml:space="preserve"> </w:t>
      </w:r>
      <w:r w:rsidR="009C55DE" w:rsidRPr="009C55DE">
        <w:rPr>
          <w:rFonts w:asciiTheme="minorHAnsi" w:eastAsia="Malgun Gothic" w:hAnsiTheme="minorHAnsi" w:cstheme="minorHAnsi"/>
          <w:sz w:val="22"/>
          <w:szCs w:val="22"/>
          <w:lang w:eastAsia="es-ES_tradnl"/>
        </w:rPr>
        <w:t>el Memorándum Múltiple N° 096-2023/GOB-REG-HVCA/GRDS-DREH-UGEL-H/D</w:t>
      </w:r>
      <w:r w:rsidR="009C55DE">
        <w:rPr>
          <w:rFonts w:asciiTheme="minorHAnsi" w:eastAsia="Malgun Gothic" w:hAnsiTheme="minorHAnsi" w:cstheme="minorHAnsi"/>
          <w:sz w:val="22"/>
          <w:szCs w:val="22"/>
          <w:lang w:eastAsia="es-ES_tradnl"/>
        </w:rPr>
        <w:t xml:space="preserve"> </w:t>
      </w:r>
      <w:r w:rsidR="009C55DE" w:rsidRPr="009C55DE">
        <w:rPr>
          <w:rFonts w:asciiTheme="minorHAnsi" w:eastAsia="Malgun Gothic" w:hAnsiTheme="minorHAnsi" w:cstheme="minorHAnsi"/>
          <w:sz w:val="22"/>
          <w:szCs w:val="22"/>
          <w:lang w:eastAsia="es-ES_tradnl"/>
        </w:rPr>
        <w:t>se solicita el inventario debidamente detallado de los bienes (equipos de cómputo, escritorio,</w:t>
      </w:r>
      <w:r w:rsidR="009C55DE">
        <w:rPr>
          <w:rFonts w:asciiTheme="minorHAnsi" w:eastAsia="Malgun Gothic" w:hAnsiTheme="minorHAnsi" w:cstheme="minorHAnsi"/>
          <w:sz w:val="22"/>
          <w:szCs w:val="22"/>
          <w:lang w:eastAsia="es-ES_tradnl"/>
        </w:rPr>
        <w:t xml:space="preserve"> </w:t>
      </w:r>
      <w:r w:rsidR="009C55DE" w:rsidRPr="009C55DE">
        <w:rPr>
          <w:rFonts w:asciiTheme="minorHAnsi" w:eastAsia="Malgun Gothic" w:hAnsiTheme="minorHAnsi" w:cstheme="minorHAnsi"/>
          <w:sz w:val="22"/>
          <w:szCs w:val="22"/>
          <w:lang w:eastAsia="es-ES_tradnl"/>
        </w:rPr>
        <w:t>sillas, etc.), enseres y acervo documentario.</w:t>
      </w:r>
      <w:r w:rsidR="009C55DE">
        <w:rPr>
          <w:rFonts w:asciiTheme="minorHAnsi" w:eastAsia="Malgun Gothic" w:hAnsiTheme="minorHAnsi" w:cstheme="minorHAnsi"/>
          <w:sz w:val="22"/>
          <w:szCs w:val="22"/>
          <w:lang w:eastAsia="es-ES_tradnl"/>
        </w:rPr>
        <w:t xml:space="preserve"> Por lo tanto, se informa lo siguiente:</w:t>
      </w:r>
    </w:p>
    <w:p w14:paraId="3DB0F1CE" w14:textId="4940A81F" w:rsidR="00530E1F" w:rsidRPr="004E3B51" w:rsidRDefault="0006422B" w:rsidP="00530E1F">
      <w:pPr>
        <w:pStyle w:val="Prrafodelista"/>
        <w:numPr>
          <w:ilvl w:val="2"/>
          <w:numId w:val="6"/>
        </w:numPr>
        <w:rPr>
          <w:rFonts w:asciiTheme="minorHAnsi" w:eastAsia="Malgun Gothic" w:hAnsiTheme="minorHAnsi" w:cstheme="minorHAnsi"/>
          <w:sz w:val="22"/>
          <w:szCs w:val="22"/>
          <w:lang w:eastAsia="es-ES_tradnl"/>
        </w:rPr>
      </w:pPr>
      <w:r w:rsidRPr="0006422B">
        <w:rPr>
          <w:rFonts w:asciiTheme="minorHAnsi" w:eastAsia="Malgun Gothic" w:hAnsiTheme="minorHAnsi" w:cstheme="minorHAnsi"/>
          <w:b/>
          <w:sz w:val="22"/>
          <w:szCs w:val="22"/>
          <w:lang w:eastAsia="es-ES_tradnl"/>
        </w:rPr>
        <w:t>INFORME DE BIENES</w:t>
      </w:r>
    </w:p>
    <w:p w14:paraId="6E2970D7" w14:textId="77777777" w:rsidR="00530E1F" w:rsidRDefault="00530E1F" w:rsidP="00530E1F">
      <w:pPr>
        <w:rPr>
          <w:rFonts w:eastAsia="Malgun Gothic" w:cstheme="minorHAnsi"/>
          <w:lang w:eastAsia="es-ES_tradnl"/>
        </w:rPr>
      </w:pP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849"/>
        <w:gridCol w:w="1135"/>
        <w:gridCol w:w="1134"/>
        <w:gridCol w:w="992"/>
        <w:gridCol w:w="993"/>
      </w:tblGrid>
      <w:tr w:rsidR="00530E1F" w14:paraId="563346F7" w14:textId="77777777" w:rsidTr="00217C36">
        <w:tc>
          <w:tcPr>
            <w:tcW w:w="562" w:type="dxa"/>
            <w:shd w:val="clear" w:color="auto" w:fill="C5E0B3" w:themeFill="accent6" w:themeFillTint="66"/>
          </w:tcPr>
          <w:p w14:paraId="3E8B7614" w14:textId="3451275F" w:rsidR="00530E1F" w:rsidRDefault="00530E1F" w:rsidP="00530E1F">
            <w:pPr>
              <w:rPr>
                <w:rFonts w:eastAsia="Malgun Gothic" w:cstheme="minorHAnsi"/>
                <w:lang w:eastAsia="es-ES_tradnl"/>
              </w:rPr>
            </w:pPr>
            <w:r>
              <w:rPr>
                <w:rFonts w:eastAsia="Malgun Gothic" w:cstheme="minorHAnsi"/>
                <w:lang w:eastAsia="es-ES_tradnl"/>
              </w:rPr>
              <w:t>Nº</w:t>
            </w:r>
          </w:p>
        </w:tc>
        <w:tc>
          <w:tcPr>
            <w:tcW w:w="2127" w:type="dxa"/>
            <w:shd w:val="clear" w:color="auto" w:fill="C5E0B3" w:themeFill="accent6" w:themeFillTint="66"/>
          </w:tcPr>
          <w:p w14:paraId="073DBA55" w14:textId="7EB4F12B" w:rsidR="00530E1F" w:rsidRDefault="00530E1F" w:rsidP="00530E1F">
            <w:pPr>
              <w:rPr>
                <w:rFonts w:eastAsia="Malgun Gothic" w:cstheme="minorHAnsi"/>
                <w:lang w:eastAsia="es-ES_tradnl"/>
              </w:rPr>
            </w:pPr>
            <w:r>
              <w:rPr>
                <w:rFonts w:eastAsia="Malgun Gothic" w:cstheme="minorHAnsi"/>
                <w:lang w:eastAsia="es-ES_tradnl"/>
              </w:rPr>
              <w:t>DESCRIPCION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621F2EB" w14:textId="368ED473" w:rsidR="00530E1F" w:rsidRDefault="00530E1F" w:rsidP="00530E1F">
            <w:pPr>
              <w:rPr>
                <w:rFonts w:eastAsia="Malgun Gothic" w:cstheme="minorHAnsi"/>
                <w:lang w:eastAsia="es-ES_tradnl"/>
              </w:rPr>
            </w:pPr>
            <w:r>
              <w:rPr>
                <w:rFonts w:eastAsia="Malgun Gothic" w:cstheme="minorHAnsi"/>
                <w:lang w:eastAsia="es-ES_tradnl"/>
              </w:rPr>
              <w:t>ADQUISICIÒN</w:t>
            </w:r>
          </w:p>
        </w:tc>
        <w:tc>
          <w:tcPr>
            <w:tcW w:w="849" w:type="dxa"/>
            <w:shd w:val="clear" w:color="auto" w:fill="C5E0B3" w:themeFill="accent6" w:themeFillTint="66"/>
          </w:tcPr>
          <w:p w14:paraId="3F71095F" w14:textId="20792169" w:rsidR="00530E1F" w:rsidRDefault="00530E1F" w:rsidP="00530E1F">
            <w:pPr>
              <w:rPr>
                <w:rFonts w:eastAsia="Malgun Gothic" w:cstheme="minorHAnsi"/>
                <w:lang w:eastAsia="es-ES_tradnl"/>
              </w:rPr>
            </w:pPr>
            <w:r>
              <w:rPr>
                <w:rFonts w:eastAsia="Malgun Gothic" w:cstheme="minorHAnsi"/>
                <w:lang w:eastAsia="es-ES_tradnl"/>
              </w:rPr>
              <w:t>FECHA</w:t>
            </w:r>
          </w:p>
        </w:tc>
        <w:tc>
          <w:tcPr>
            <w:tcW w:w="1135" w:type="dxa"/>
            <w:shd w:val="clear" w:color="auto" w:fill="C5E0B3" w:themeFill="accent6" w:themeFillTint="66"/>
          </w:tcPr>
          <w:p w14:paraId="6E815FD8" w14:textId="6203869E" w:rsidR="00530E1F" w:rsidRDefault="00530E1F" w:rsidP="00530E1F">
            <w:pPr>
              <w:rPr>
                <w:rFonts w:eastAsia="Malgun Gothic" w:cstheme="minorHAnsi"/>
                <w:lang w:eastAsia="es-ES_tradnl"/>
              </w:rPr>
            </w:pPr>
            <w:r>
              <w:rPr>
                <w:rFonts w:eastAsia="Malgun Gothic" w:cstheme="minorHAnsi"/>
                <w:lang w:eastAsia="es-ES_tradnl"/>
              </w:rPr>
              <w:t>MARCA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7446D59B" w14:textId="3C50548F" w:rsidR="00530E1F" w:rsidRDefault="00530E1F" w:rsidP="00530E1F">
            <w:pPr>
              <w:rPr>
                <w:rFonts w:eastAsia="Malgun Gothic" w:cstheme="minorHAnsi"/>
                <w:lang w:eastAsia="es-ES_tradnl"/>
              </w:rPr>
            </w:pPr>
            <w:r>
              <w:rPr>
                <w:rFonts w:eastAsia="Malgun Gothic" w:cstheme="minorHAnsi"/>
                <w:lang w:eastAsia="es-ES_tradnl"/>
              </w:rPr>
              <w:t>MODELO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5C7D8A20" w14:textId="70C8C0C5" w:rsidR="00530E1F" w:rsidRDefault="00530E1F" w:rsidP="00530E1F">
            <w:pPr>
              <w:rPr>
                <w:rFonts w:eastAsia="Malgun Gothic" w:cstheme="minorHAnsi"/>
                <w:lang w:eastAsia="es-ES_tradnl"/>
              </w:rPr>
            </w:pPr>
            <w:r>
              <w:rPr>
                <w:rFonts w:eastAsia="Malgun Gothic" w:cstheme="minorHAnsi"/>
                <w:lang w:eastAsia="es-ES_tradnl"/>
              </w:rPr>
              <w:t>COLOR</w:t>
            </w:r>
          </w:p>
        </w:tc>
        <w:tc>
          <w:tcPr>
            <w:tcW w:w="993" w:type="dxa"/>
            <w:shd w:val="clear" w:color="auto" w:fill="C5E0B3" w:themeFill="accent6" w:themeFillTint="66"/>
          </w:tcPr>
          <w:p w14:paraId="4D37E29F" w14:textId="77777777" w:rsidR="00530E1F" w:rsidRDefault="00530E1F" w:rsidP="00530E1F">
            <w:pPr>
              <w:rPr>
                <w:rFonts w:eastAsia="Malgun Gothic" w:cstheme="minorHAnsi"/>
                <w:lang w:eastAsia="es-ES_tradnl"/>
              </w:rPr>
            </w:pPr>
            <w:r>
              <w:rPr>
                <w:rFonts w:eastAsia="Malgun Gothic" w:cstheme="minorHAnsi"/>
                <w:lang w:eastAsia="es-ES_tradnl"/>
              </w:rPr>
              <w:t>ESTADO</w:t>
            </w:r>
          </w:p>
          <w:p w14:paraId="5728E057" w14:textId="60984910" w:rsidR="00530E1F" w:rsidRDefault="00530E1F" w:rsidP="00530E1F">
            <w:pPr>
              <w:rPr>
                <w:rFonts w:eastAsia="Malgun Gothic" w:cstheme="minorHAnsi"/>
                <w:lang w:eastAsia="es-ES_tradnl"/>
              </w:rPr>
            </w:pPr>
          </w:p>
        </w:tc>
      </w:tr>
      <w:tr w:rsidR="00530E1F" w:rsidRPr="004E3B51" w14:paraId="27F27DB0" w14:textId="77777777" w:rsidTr="00217C36">
        <w:tc>
          <w:tcPr>
            <w:tcW w:w="562" w:type="dxa"/>
          </w:tcPr>
          <w:p w14:paraId="08365803" w14:textId="0E85F65B" w:rsidR="00530E1F" w:rsidRDefault="00530E1F" w:rsidP="00530E1F">
            <w:pPr>
              <w:rPr>
                <w:rFonts w:eastAsia="Malgun Gothic" w:cstheme="minorHAnsi"/>
                <w:lang w:eastAsia="es-ES_tradnl"/>
              </w:rPr>
            </w:pPr>
            <w:r>
              <w:rPr>
                <w:rFonts w:eastAsia="Malgun Gothic" w:cstheme="minorHAnsi"/>
                <w:lang w:eastAsia="es-ES_tradnl"/>
              </w:rPr>
              <w:t>01</w:t>
            </w:r>
          </w:p>
        </w:tc>
        <w:tc>
          <w:tcPr>
            <w:tcW w:w="2127" w:type="dxa"/>
          </w:tcPr>
          <w:p w14:paraId="27DB1C3F" w14:textId="527C61FD" w:rsidR="00530E1F" w:rsidRPr="004E3B51" w:rsidRDefault="00530E1F" w:rsidP="00530E1F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4E3B51">
              <w:rPr>
                <w:rFonts w:eastAsia="Malgun Gothic" w:cstheme="minorHAnsi"/>
                <w:sz w:val="18"/>
                <w:szCs w:val="18"/>
                <w:lang w:eastAsia="es-ES_tradnl"/>
              </w:rPr>
              <w:t>MONITOR</w:t>
            </w:r>
          </w:p>
        </w:tc>
        <w:tc>
          <w:tcPr>
            <w:tcW w:w="1134" w:type="dxa"/>
          </w:tcPr>
          <w:p w14:paraId="1BD7565C" w14:textId="78AAAD31" w:rsidR="00530E1F" w:rsidRPr="004E3B51" w:rsidRDefault="00985430" w:rsidP="00530E1F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>
              <w:rPr>
                <w:rFonts w:eastAsia="Malgun Gothic" w:cstheme="minorHAnsi"/>
                <w:sz w:val="18"/>
                <w:szCs w:val="18"/>
                <w:lang w:eastAsia="es-ES_tradnl"/>
              </w:rPr>
              <w:t>UGEL</w:t>
            </w:r>
          </w:p>
        </w:tc>
        <w:tc>
          <w:tcPr>
            <w:tcW w:w="849" w:type="dxa"/>
          </w:tcPr>
          <w:p w14:paraId="2F18C71D" w14:textId="0F96F5E0" w:rsidR="00530E1F" w:rsidRPr="004E3B51" w:rsidRDefault="00530E1F" w:rsidP="00530E1F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</w:p>
        </w:tc>
        <w:tc>
          <w:tcPr>
            <w:tcW w:w="1135" w:type="dxa"/>
          </w:tcPr>
          <w:p w14:paraId="649B6625" w14:textId="510EF6E3" w:rsidR="00530E1F" w:rsidRPr="004E3B51" w:rsidRDefault="00217C36" w:rsidP="00530E1F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4E3B51">
              <w:rPr>
                <w:rFonts w:eastAsia="Malgun Gothic" w:cstheme="minorHAnsi"/>
                <w:sz w:val="18"/>
                <w:szCs w:val="18"/>
                <w:lang w:eastAsia="es-ES_tradnl"/>
              </w:rPr>
              <w:t>VIEWSONIC –VA1903h</w:t>
            </w:r>
          </w:p>
        </w:tc>
        <w:tc>
          <w:tcPr>
            <w:tcW w:w="1134" w:type="dxa"/>
          </w:tcPr>
          <w:p w14:paraId="38AA85A3" w14:textId="70B8444C" w:rsidR="00530E1F" w:rsidRPr="004E3B51" w:rsidRDefault="00217C36" w:rsidP="00530E1F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4E3B51">
              <w:rPr>
                <w:rFonts w:eastAsia="Malgun Gothic" w:cstheme="minorHAnsi"/>
                <w:sz w:val="18"/>
                <w:szCs w:val="18"/>
                <w:lang w:eastAsia="es-ES_tradnl"/>
              </w:rPr>
              <w:t>VS16216</w:t>
            </w:r>
          </w:p>
        </w:tc>
        <w:tc>
          <w:tcPr>
            <w:tcW w:w="992" w:type="dxa"/>
          </w:tcPr>
          <w:p w14:paraId="00D5A326" w14:textId="4C48C8D6" w:rsidR="00530E1F" w:rsidRPr="004E3B51" w:rsidRDefault="004E3B51" w:rsidP="00530E1F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4E3B51">
              <w:rPr>
                <w:rFonts w:eastAsia="Malgun Gothic" w:cstheme="minorHAnsi"/>
                <w:sz w:val="18"/>
                <w:szCs w:val="18"/>
                <w:lang w:eastAsia="es-ES_tradnl"/>
              </w:rPr>
              <w:t>NEGRO</w:t>
            </w:r>
          </w:p>
        </w:tc>
        <w:tc>
          <w:tcPr>
            <w:tcW w:w="993" w:type="dxa"/>
          </w:tcPr>
          <w:p w14:paraId="1EE08F9F" w14:textId="205ACA50" w:rsidR="00530E1F" w:rsidRPr="004E3B51" w:rsidRDefault="004E3B51" w:rsidP="00530E1F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4E3B51">
              <w:rPr>
                <w:rFonts w:eastAsia="Malgun Gothic" w:cstheme="minorHAnsi"/>
                <w:sz w:val="18"/>
                <w:szCs w:val="18"/>
                <w:lang w:eastAsia="es-ES_tradnl"/>
              </w:rPr>
              <w:t>REGULAR</w:t>
            </w:r>
          </w:p>
        </w:tc>
      </w:tr>
      <w:tr w:rsidR="00530E1F" w:rsidRPr="004E3B51" w14:paraId="4B262F83" w14:textId="77777777" w:rsidTr="00217C36">
        <w:tc>
          <w:tcPr>
            <w:tcW w:w="562" w:type="dxa"/>
          </w:tcPr>
          <w:p w14:paraId="1CCC8D63" w14:textId="4448BFA0" w:rsidR="00530E1F" w:rsidRDefault="00530E1F" w:rsidP="00530E1F">
            <w:pPr>
              <w:rPr>
                <w:rFonts w:eastAsia="Malgun Gothic" w:cstheme="minorHAnsi"/>
                <w:lang w:eastAsia="es-ES_tradnl"/>
              </w:rPr>
            </w:pPr>
            <w:r>
              <w:rPr>
                <w:rFonts w:eastAsia="Malgun Gothic" w:cstheme="minorHAnsi"/>
                <w:lang w:eastAsia="es-ES_tradnl"/>
              </w:rPr>
              <w:t>02</w:t>
            </w:r>
          </w:p>
        </w:tc>
        <w:tc>
          <w:tcPr>
            <w:tcW w:w="2127" w:type="dxa"/>
          </w:tcPr>
          <w:p w14:paraId="6E58D2E3" w14:textId="08C8107D" w:rsidR="00530E1F" w:rsidRPr="004E3B51" w:rsidRDefault="00530E1F" w:rsidP="00530E1F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4E3B51">
              <w:rPr>
                <w:rFonts w:eastAsia="Malgun Gothic" w:cstheme="minorHAnsi"/>
                <w:sz w:val="18"/>
                <w:szCs w:val="18"/>
                <w:lang w:eastAsia="es-ES_tradnl"/>
              </w:rPr>
              <w:t>TECLADO</w:t>
            </w:r>
          </w:p>
        </w:tc>
        <w:tc>
          <w:tcPr>
            <w:tcW w:w="1134" w:type="dxa"/>
          </w:tcPr>
          <w:p w14:paraId="609F2E55" w14:textId="5229C8E1" w:rsidR="00530E1F" w:rsidRPr="004E3B51" w:rsidRDefault="00985430" w:rsidP="00530E1F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>
              <w:rPr>
                <w:rFonts w:eastAsia="Malgun Gothic" w:cstheme="minorHAnsi"/>
                <w:sz w:val="18"/>
                <w:szCs w:val="18"/>
                <w:lang w:eastAsia="es-ES_tradnl"/>
              </w:rPr>
              <w:t>UGEL</w:t>
            </w:r>
          </w:p>
        </w:tc>
        <w:tc>
          <w:tcPr>
            <w:tcW w:w="849" w:type="dxa"/>
          </w:tcPr>
          <w:p w14:paraId="55C16FA2" w14:textId="77777777" w:rsidR="00530E1F" w:rsidRPr="004E3B51" w:rsidRDefault="00530E1F" w:rsidP="00530E1F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</w:p>
        </w:tc>
        <w:tc>
          <w:tcPr>
            <w:tcW w:w="1135" w:type="dxa"/>
          </w:tcPr>
          <w:p w14:paraId="78E4843F" w14:textId="46223137" w:rsidR="00530E1F" w:rsidRPr="004E3B51" w:rsidRDefault="00217C36" w:rsidP="00530E1F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4E3B51">
              <w:rPr>
                <w:rFonts w:eastAsia="Malgun Gothic" w:cstheme="minorHAnsi"/>
                <w:sz w:val="18"/>
                <w:szCs w:val="18"/>
                <w:lang w:eastAsia="es-ES_tradnl"/>
              </w:rPr>
              <w:t>VASTEC</w:t>
            </w:r>
          </w:p>
        </w:tc>
        <w:tc>
          <w:tcPr>
            <w:tcW w:w="1134" w:type="dxa"/>
          </w:tcPr>
          <w:p w14:paraId="71B26264" w14:textId="6820FB1D" w:rsidR="00530E1F" w:rsidRPr="004E3B51" w:rsidRDefault="00217C36" w:rsidP="00530E1F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4E3B51">
              <w:rPr>
                <w:rFonts w:eastAsia="Malgun Gothic" w:cstheme="minorHAnsi"/>
                <w:sz w:val="18"/>
                <w:szCs w:val="18"/>
                <w:lang w:eastAsia="es-ES_tradnl"/>
              </w:rPr>
              <w:t>M316</w:t>
            </w:r>
          </w:p>
        </w:tc>
        <w:tc>
          <w:tcPr>
            <w:tcW w:w="992" w:type="dxa"/>
          </w:tcPr>
          <w:p w14:paraId="637579C2" w14:textId="1F4D8F50" w:rsidR="00530E1F" w:rsidRPr="004E3B51" w:rsidRDefault="004E3B51" w:rsidP="00530E1F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4E3B51">
              <w:rPr>
                <w:rFonts w:eastAsia="Malgun Gothic" w:cstheme="minorHAnsi"/>
                <w:sz w:val="18"/>
                <w:szCs w:val="18"/>
                <w:lang w:eastAsia="es-ES_tradnl"/>
              </w:rPr>
              <w:t>NEGRO</w:t>
            </w:r>
          </w:p>
        </w:tc>
        <w:tc>
          <w:tcPr>
            <w:tcW w:w="993" w:type="dxa"/>
          </w:tcPr>
          <w:p w14:paraId="2CCCE2D1" w14:textId="56101C6E" w:rsidR="00530E1F" w:rsidRPr="004E3B51" w:rsidRDefault="004E3B51" w:rsidP="00530E1F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4E3B51">
              <w:rPr>
                <w:rFonts w:eastAsia="Malgun Gothic" w:cstheme="minorHAnsi"/>
                <w:sz w:val="18"/>
                <w:szCs w:val="18"/>
                <w:lang w:eastAsia="es-ES_tradnl"/>
              </w:rPr>
              <w:t>REGULAR</w:t>
            </w:r>
          </w:p>
        </w:tc>
      </w:tr>
      <w:tr w:rsidR="00530E1F" w:rsidRPr="004E3B51" w14:paraId="75A68C2E" w14:textId="77777777" w:rsidTr="00217C36">
        <w:tc>
          <w:tcPr>
            <w:tcW w:w="562" w:type="dxa"/>
          </w:tcPr>
          <w:p w14:paraId="12F9884A" w14:textId="35EC2A4D" w:rsidR="00530E1F" w:rsidRDefault="00530E1F" w:rsidP="00530E1F">
            <w:pPr>
              <w:rPr>
                <w:rFonts w:eastAsia="Malgun Gothic" w:cstheme="minorHAnsi"/>
                <w:lang w:eastAsia="es-ES_tradnl"/>
              </w:rPr>
            </w:pPr>
            <w:r>
              <w:rPr>
                <w:rFonts w:eastAsia="Malgun Gothic" w:cstheme="minorHAnsi"/>
                <w:lang w:eastAsia="es-ES_tradnl"/>
              </w:rPr>
              <w:t>03</w:t>
            </w:r>
          </w:p>
        </w:tc>
        <w:tc>
          <w:tcPr>
            <w:tcW w:w="2127" w:type="dxa"/>
          </w:tcPr>
          <w:p w14:paraId="09EE2E3E" w14:textId="7E2D3C43" w:rsidR="00530E1F" w:rsidRPr="004E3B51" w:rsidRDefault="00530E1F" w:rsidP="00530E1F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4E3B51">
              <w:rPr>
                <w:rFonts w:eastAsia="Malgun Gothic" w:cstheme="minorHAnsi"/>
                <w:sz w:val="18"/>
                <w:szCs w:val="18"/>
                <w:lang w:eastAsia="es-ES_tradnl"/>
              </w:rPr>
              <w:t>CPU</w:t>
            </w:r>
          </w:p>
        </w:tc>
        <w:tc>
          <w:tcPr>
            <w:tcW w:w="1134" w:type="dxa"/>
          </w:tcPr>
          <w:p w14:paraId="1170AC36" w14:textId="50C1E0EC" w:rsidR="00530E1F" w:rsidRPr="004E3B51" w:rsidRDefault="00985430" w:rsidP="00530E1F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>
              <w:rPr>
                <w:rFonts w:eastAsia="Malgun Gothic" w:cstheme="minorHAnsi"/>
                <w:sz w:val="18"/>
                <w:szCs w:val="18"/>
                <w:lang w:eastAsia="es-ES_tradnl"/>
              </w:rPr>
              <w:t>UGEL</w:t>
            </w:r>
          </w:p>
        </w:tc>
        <w:tc>
          <w:tcPr>
            <w:tcW w:w="849" w:type="dxa"/>
          </w:tcPr>
          <w:p w14:paraId="2A8B4320" w14:textId="77777777" w:rsidR="00530E1F" w:rsidRPr="004E3B51" w:rsidRDefault="00530E1F" w:rsidP="00530E1F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</w:p>
        </w:tc>
        <w:tc>
          <w:tcPr>
            <w:tcW w:w="1135" w:type="dxa"/>
          </w:tcPr>
          <w:p w14:paraId="3B9ADC3F" w14:textId="28C6E126" w:rsidR="00530E1F" w:rsidRPr="004E3B51" w:rsidRDefault="00217C36" w:rsidP="00530E1F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4E3B51">
              <w:rPr>
                <w:rFonts w:eastAsia="Malgun Gothic" w:cstheme="minorHAnsi"/>
                <w:sz w:val="18"/>
                <w:szCs w:val="18"/>
                <w:lang w:eastAsia="es-ES_tradnl"/>
              </w:rPr>
              <w:t>VASTE</w:t>
            </w:r>
          </w:p>
        </w:tc>
        <w:tc>
          <w:tcPr>
            <w:tcW w:w="1134" w:type="dxa"/>
          </w:tcPr>
          <w:p w14:paraId="3F002A83" w14:textId="544E69C4" w:rsidR="00530E1F" w:rsidRPr="004E3B51" w:rsidRDefault="00217C36" w:rsidP="00530E1F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4E3B51">
              <w:rPr>
                <w:rFonts w:eastAsia="Malgun Gothic" w:cstheme="minorHAnsi"/>
                <w:sz w:val="18"/>
                <w:szCs w:val="18"/>
                <w:lang w:eastAsia="es-ES_tradnl"/>
              </w:rPr>
              <w:t>PRIME GX</w:t>
            </w:r>
          </w:p>
        </w:tc>
        <w:tc>
          <w:tcPr>
            <w:tcW w:w="992" w:type="dxa"/>
          </w:tcPr>
          <w:p w14:paraId="046BC454" w14:textId="7D7FB42B" w:rsidR="00530E1F" w:rsidRPr="004E3B51" w:rsidRDefault="004E3B51" w:rsidP="00530E1F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4E3B51">
              <w:rPr>
                <w:rFonts w:eastAsia="Malgun Gothic" w:cstheme="minorHAnsi"/>
                <w:sz w:val="18"/>
                <w:szCs w:val="18"/>
                <w:lang w:eastAsia="es-ES_tradnl"/>
              </w:rPr>
              <w:t>NEGRO</w:t>
            </w:r>
          </w:p>
        </w:tc>
        <w:tc>
          <w:tcPr>
            <w:tcW w:w="993" w:type="dxa"/>
          </w:tcPr>
          <w:p w14:paraId="35576ABC" w14:textId="431F78BC" w:rsidR="00530E1F" w:rsidRPr="004E3B51" w:rsidRDefault="004E3B51" w:rsidP="00530E1F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4E3B51">
              <w:rPr>
                <w:rFonts w:eastAsia="Malgun Gothic" w:cstheme="minorHAnsi"/>
                <w:sz w:val="18"/>
                <w:szCs w:val="18"/>
                <w:lang w:eastAsia="es-ES_tradnl"/>
              </w:rPr>
              <w:t>REGULAR</w:t>
            </w:r>
          </w:p>
        </w:tc>
      </w:tr>
      <w:tr w:rsidR="00530E1F" w:rsidRPr="004E3B51" w14:paraId="5061B770" w14:textId="77777777" w:rsidTr="00217C36">
        <w:tc>
          <w:tcPr>
            <w:tcW w:w="562" w:type="dxa"/>
          </w:tcPr>
          <w:p w14:paraId="115CB168" w14:textId="401FA942" w:rsidR="00530E1F" w:rsidRDefault="00530E1F" w:rsidP="00530E1F">
            <w:pPr>
              <w:rPr>
                <w:rFonts w:eastAsia="Malgun Gothic" w:cstheme="minorHAnsi"/>
                <w:lang w:eastAsia="es-ES_tradnl"/>
              </w:rPr>
            </w:pPr>
            <w:r>
              <w:rPr>
                <w:rFonts w:eastAsia="Malgun Gothic" w:cstheme="minorHAnsi"/>
                <w:lang w:eastAsia="es-ES_tradnl"/>
              </w:rPr>
              <w:t>04</w:t>
            </w:r>
          </w:p>
        </w:tc>
        <w:tc>
          <w:tcPr>
            <w:tcW w:w="2127" w:type="dxa"/>
          </w:tcPr>
          <w:p w14:paraId="2C0E9D74" w14:textId="3F48229F" w:rsidR="00530E1F" w:rsidRPr="004E3B51" w:rsidRDefault="00E8058E" w:rsidP="00530E1F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4E3B51">
              <w:rPr>
                <w:rFonts w:eastAsia="Malgun Gothic" w:cstheme="minorHAnsi"/>
                <w:sz w:val="18"/>
                <w:szCs w:val="18"/>
                <w:lang w:eastAsia="es-ES_tradnl"/>
              </w:rPr>
              <w:t>SILLA GIRATORIA</w:t>
            </w:r>
          </w:p>
        </w:tc>
        <w:tc>
          <w:tcPr>
            <w:tcW w:w="1134" w:type="dxa"/>
          </w:tcPr>
          <w:p w14:paraId="47BB273C" w14:textId="574DFF81" w:rsidR="00530E1F" w:rsidRPr="004E3B51" w:rsidRDefault="00217C36" w:rsidP="00530E1F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4E3B51">
              <w:rPr>
                <w:rFonts w:eastAsia="Malgun Gothic" w:cstheme="minorHAnsi"/>
                <w:sz w:val="18"/>
                <w:szCs w:val="18"/>
                <w:lang w:eastAsia="es-ES_tradnl"/>
              </w:rPr>
              <w:t>UGEL</w:t>
            </w:r>
          </w:p>
        </w:tc>
        <w:tc>
          <w:tcPr>
            <w:tcW w:w="849" w:type="dxa"/>
          </w:tcPr>
          <w:p w14:paraId="71DCF632" w14:textId="0F7B7DD4" w:rsidR="00530E1F" w:rsidRPr="004E3B51" w:rsidRDefault="00217C36" w:rsidP="00530E1F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4E3B51">
              <w:rPr>
                <w:rFonts w:eastAsia="Malgun Gothic" w:cstheme="minorHAnsi"/>
                <w:sz w:val="18"/>
                <w:szCs w:val="18"/>
                <w:lang w:eastAsia="es-ES_tradnl"/>
              </w:rPr>
              <w:t>04/11/2021</w:t>
            </w:r>
          </w:p>
        </w:tc>
        <w:tc>
          <w:tcPr>
            <w:tcW w:w="1135" w:type="dxa"/>
          </w:tcPr>
          <w:p w14:paraId="44DDCE5B" w14:textId="77777777" w:rsidR="00530E1F" w:rsidRPr="004E3B51" w:rsidRDefault="00530E1F" w:rsidP="00530E1F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</w:p>
        </w:tc>
        <w:tc>
          <w:tcPr>
            <w:tcW w:w="1134" w:type="dxa"/>
          </w:tcPr>
          <w:p w14:paraId="0C424C02" w14:textId="77777777" w:rsidR="00530E1F" w:rsidRPr="004E3B51" w:rsidRDefault="00530E1F" w:rsidP="00530E1F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</w:p>
        </w:tc>
        <w:tc>
          <w:tcPr>
            <w:tcW w:w="992" w:type="dxa"/>
          </w:tcPr>
          <w:p w14:paraId="666A9F1F" w14:textId="272FDA19" w:rsidR="00530E1F" w:rsidRPr="004E3B51" w:rsidRDefault="004E3B51" w:rsidP="00530E1F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4E3B51">
              <w:rPr>
                <w:rFonts w:eastAsia="Malgun Gothic" w:cstheme="minorHAnsi"/>
                <w:sz w:val="18"/>
                <w:szCs w:val="18"/>
                <w:lang w:eastAsia="es-ES_tradnl"/>
              </w:rPr>
              <w:t>NEGRO PLOMO</w:t>
            </w:r>
          </w:p>
        </w:tc>
        <w:tc>
          <w:tcPr>
            <w:tcW w:w="993" w:type="dxa"/>
          </w:tcPr>
          <w:p w14:paraId="23676385" w14:textId="296796CB" w:rsidR="00530E1F" w:rsidRPr="004E3B51" w:rsidRDefault="004E3B51" w:rsidP="00530E1F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4E3B51">
              <w:rPr>
                <w:rFonts w:eastAsia="Malgun Gothic" w:cstheme="minorHAnsi"/>
                <w:sz w:val="18"/>
                <w:szCs w:val="18"/>
                <w:lang w:eastAsia="es-ES_tradnl"/>
              </w:rPr>
              <w:t>REGULAR</w:t>
            </w:r>
          </w:p>
        </w:tc>
      </w:tr>
      <w:tr w:rsidR="00530E1F" w:rsidRPr="004E3B51" w14:paraId="06A1263E" w14:textId="77777777" w:rsidTr="00217C36">
        <w:tc>
          <w:tcPr>
            <w:tcW w:w="562" w:type="dxa"/>
          </w:tcPr>
          <w:p w14:paraId="4FC72086" w14:textId="19AD284A" w:rsidR="00530E1F" w:rsidRDefault="00530E1F" w:rsidP="00530E1F">
            <w:pPr>
              <w:rPr>
                <w:rFonts w:eastAsia="Malgun Gothic" w:cstheme="minorHAnsi"/>
                <w:lang w:eastAsia="es-ES_tradnl"/>
              </w:rPr>
            </w:pPr>
            <w:r>
              <w:rPr>
                <w:rFonts w:eastAsia="Malgun Gothic" w:cstheme="minorHAnsi"/>
                <w:lang w:eastAsia="es-ES_tradnl"/>
              </w:rPr>
              <w:t>05</w:t>
            </w:r>
          </w:p>
        </w:tc>
        <w:tc>
          <w:tcPr>
            <w:tcW w:w="2127" w:type="dxa"/>
          </w:tcPr>
          <w:p w14:paraId="2537908B" w14:textId="4D650FFE" w:rsidR="00530E1F" w:rsidRPr="004E3B51" w:rsidRDefault="00E8058E" w:rsidP="00530E1F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4E3B51">
              <w:rPr>
                <w:rFonts w:eastAsia="Malgun Gothic" w:cstheme="minorHAnsi"/>
                <w:sz w:val="18"/>
                <w:szCs w:val="18"/>
                <w:lang w:eastAsia="es-ES_tradnl"/>
              </w:rPr>
              <w:t>ESCRITORIO DE METAL</w:t>
            </w:r>
          </w:p>
        </w:tc>
        <w:tc>
          <w:tcPr>
            <w:tcW w:w="1134" w:type="dxa"/>
          </w:tcPr>
          <w:p w14:paraId="5FB0F27F" w14:textId="195F4D9C" w:rsidR="00530E1F" w:rsidRPr="004E3B51" w:rsidRDefault="00217C36" w:rsidP="00530E1F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4E3B51">
              <w:rPr>
                <w:rFonts w:eastAsia="Malgun Gothic" w:cstheme="minorHAnsi"/>
                <w:sz w:val="18"/>
                <w:szCs w:val="18"/>
                <w:lang w:eastAsia="es-ES_tradnl"/>
              </w:rPr>
              <w:t>UGELH</w:t>
            </w:r>
          </w:p>
        </w:tc>
        <w:tc>
          <w:tcPr>
            <w:tcW w:w="849" w:type="dxa"/>
          </w:tcPr>
          <w:p w14:paraId="2253CF5A" w14:textId="77777777" w:rsidR="00530E1F" w:rsidRPr="004E3B51" w:rsidRDefault="00530E1F" w:rsidP="00530E1F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</w:p>
        </w:tc>
        <w:tc>
          <w:tcPr>
            <w:tcW w:w="1135" w:type="dxa"/>
          </w:tcPr>
          <w:p w14:paraId="044661AD" w14:textId="77777777" w:rsidR="00530E1F" w:rsidRPr="004E3B51" w:rsidRDefault="00530E1F" w:rsidP="00530E1F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</w:p>
        </w:tc>
        <w:tc>
          <w:tcPr>
            <w:tcW w:w="1134" w:type="dxa"/>
          </w:tcPr>
          <w:p w14:paraId="1B1DE33F" w14:textId="77777777" w:rsidR="00530E1F" w:rsidRPr="004E3B51" w:rsidRDefault="00530E1F" w:rsidP="00530E1F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</w:p>
        </w:tc>
        <w:tc>
          <w:tcPr>
            <w:tcW w:w="992" w:type="dxa"/>
          </w:tcPr>
          <w:p w14:paraId="64A3A09B" w14:textId="71CEA9F3" w:rsidR="00530E1F" w:rsidRPr="004E3B51" w:rsidRDefault="004E3B51" w:rsidP="00530E1F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4E3B51">
              <w:rPr>
                <w:rFonts w:eastAsia="Malgun Gothic" w:cstheme="minorHAnsi"/>
                <w:sz w:val="18"/>
                <w:szCs w:val="18"/>
                <w:lang w:eastAsia="es-ES_tradnl"/>
              </w:rPr>
              <w:t>PLOMO</w:t>
            </w:r>
          </w:p>
        </w:tc>
        <w:tc>
          <w:tcPr>
            <w:tcW w:w="993" w:type="dxa"/>
          </w:tcPr>
          <w:p w14:paraId="74554767" w14:textId="0610C311" w:rsidR="00530E1F" w:rsidRPr="004E3B51" w:rsidRDefault="004E3B51" w:rsidP="00530E1F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4E3B51">
              <w:rPr>
                <w:rFonts w:eastAsia="Malgun Gothic" w:cstheme="minorHAnsi"/>
                <w:sz w:val="18"/>
                <w:szCs w:val="18"/>
                <w:lang w:eastAsia="es-ES_tradnl"/>
              </w:rPr>
              <w:t>REGULAR</w:t>
            </w:r>
          </w:p>
        </w:tc>
      </w:tr>
    </w:tbl>
    <w:p w14:paraId="46DADE6B" w14:textId="77777777" w:rsidR="00530E1F" w:rsidRDefault="00530E1F" w:rsidP="00530E1F">
      <w:pPr>
        <w:rPr>
          <w:rFonts w:eastAsia="Malgun Gothic" w:cstheme="minorHAnsi"/>
          <w:lang w:eastAsia="es-ES_tradnl"/>
        </w:rPr>
      </w:pPr>
    </w:p>
    <w:p w14:paraId="55938184" w14:textId="77777777" w:rsidR="00530E1F" w:rsidRPr="00530E1F" w:rsidRDefault="00530E1F" w:rsidP="00530E1F">
      <w:pPr>
        <w:rPr>
          <w:rFonts w:eastAsia="Malgun Gothic" w:cstheme="minorHAnsi"/>
          <w:lang w:eastAsia="es-ES_tradnl"/>
        </w:rPr>
      </w:pPr>
    </w:p>
    <w:p w14:paraId="35578F9D" w14:textId="77777777" w:rsidR="0006422B" w:rsidRDefault="0006422B" w:rsidP="0006422B">
      <w:pPr>
        <w:pStyle w:val="Prrafodelista"/>
        <w:ind w:left="1080"/>
        <w:rPr>
          <w:rFonts w:asciiTheme="minorHAnsi" w:eastAsia="Malgun Gothic" w:hAnsiTheme="minorHAnsi" w:cstheme="minorHAnsi"/>
          <w:sz w:val="22"/>
          <w:szCs w:val="22"/>
          <w:lang w:eastAsia="es-ES_tradnl"/>
        </w:rPr>
      </w:pPr>
    </w:p>
    <w:p w14:paraId="51508ED4" w14:textId="77777777" w:rsidR="00AC22ED" w:rsidRDefault="00AC22ED" w:rsidP="00AC22ED">
      <w:pPr>
        <w:pStyle w:val="Prrafodelista"/>
        <w:ind w:left="1080"/>
        <w:rPr>
          <w:rFonts w:asciiTheme="minorHAnsi" w:eastAsia="Malgun Gothic" w:hAnsiTheme="minorHAnsi" w:cstheme="minorHAnsi"/>
          <w:sz w:val="22"/>
          <w:szCs w:val="22"/>
          <w:lang w:eastAsia="es-ES_tradnl"/>
        </w:rPr>
      </w:pPr>
    </w:p>
    <w:p w14:paraId="5F949C7D" w14:textId="0B7DF494" w:rsidR="00AC22ED" w:rsidRDefault="00790C55" w:rsidP="009C55DE">
      <w:pPr>
        <w:pStyle w:val="Prrafodelista"/>
        <w:numPr>
          <w:ilvl w:val="2"/>
          <w:numId w:val="6"/>
        </w:numPr>
        <w:rPr>
          <w:rFonts w:asciiTheme="minorHAnsi" w:eastAsia="Malgun Gothic" w:hAnsiTheme="minorHAnsi" w:cstheme="minorHAnsi"/>
          <w:sz w:val="22"/>
          <w:szCs w:val="22"/>
          <w:lang w:eastAsia="es-ES_tradnl"/>
        </w:rPr>
      </w:pPr>
      <w:r>
        <w:rPr>
          <w:rFonts w:asciiTheme="minorHAnsi" w:eastAsia="Malgun Gothic" w:hAnsiTheme="minorHAnsi" w:cstheme="minorHAnsi"/>
          <w:sz w:val="22"/>
          <w:szCs w:val="22"/>
          <w:lang w:eastAsia="es-ES_tradnl"/>
        </w:rPr>
        <w:lastRenderedPageBreak/>
        <w:t>Informe de acervo documentario:</w:t>
      </w:r>
    </w:p>
    <w:p w14:paraId="03BD1981" w14:textId="1C8FE6DD" w:rsidR="00312414" w:rsidRDefault="00155682" w:rsidP="00312414">
      <w:pPr>
        <w:pStyle w:val="Prrafodelista"/>
        <w:numPr>
          <w:ilvl w:val="3"/>
          <w:numId w:val="6"/>
        </w:numPr>
        <w:rPr>
          <w:rFonts w:asciiTheme="minorHAnsi" w:eastAsia="Malgun Gothic" w:hAnsiTheme="minorHAnsi" w:cstheme="minorHAnsi"/>
          <w:sz w:val="22"/>
          <w:szCs w:val="22"/>
          <w:lang w:eastAsia="es-ES_tradnl"/>
        </w:rPr>
      </w:pPr>
      <w:r>
        <w:rPr>
          <w:rFonts w:asciiTheme="minorHAnsi" w:eastAsia="Malgun Gothic" w:hAnsiTheme="minorHAnsi" w:cstheme="minorHAnsi"/>
          <w:sz w:val="22"/>
          <w:szCs w:val="22"/>
          <w:lang w:eastAsia="es-ES_tradnl"/>
        </w:rPr>
        <w:t>En relación a los informes, oficios, memorandos y planes elaborados durante el presente año, todos</w:t>
      </w:r>
      <w:r w:rsidR="00B431E3">
        <w:rPr>
          <w:rFonts w:asciiTheme="minorHAnsi" w:eastAsia="Malgun Gothic" w:hAnsiTheme="minorHAnsi" w:cstheme="minorHAnsi"/>
          <w:sz w:val="22"/>
          <w:szCs w:val="22"/>
          <w:lang w:eastAsia="es-ES_tradnl"/>
        </w:rPr>
        <w:t xml:space="preserve"> fueron enviados a los corresos.</w:t>
      </w:r>
    </w:p>
    <w:p w14:paraId="028D3464" w14:textId="686E5A23" w:rsidR="00312414" w:rsidRPr="00312414" w:rsidRDefault="00312414" w:rsidP="00BE0010">
      <w:pPr>
        <w:pStyle w:val="Prrafodelista"/>
        <w:numPr>
          <w:ilvl w:val="1"/>
          <w:numId w:val="6"/>
        </w:numPr>
        <w:jc w:val="both"/>
        <w:rPr>
          <w:rFonts w:asciiTheme="minorHAnsi" w:eastAsia="Malgun Gothic" w:hAnsiTheme="minorHAnsi" w:cstheme="minorHAnsi"/>
          <w:sz w:val="22"/>
          <w:szCs w:val="22"/>
          <w:lang w:eastAsia="es-ES_tradnl"/>
        </w:rPr>
      </w:pPr>
      <w:r w:rsidRPr="00312414">
        <w:rPr>
          <w:rFonts w:asciiTheme="minorHAnsi" w:eastAsia="Malgun Gothic" w:hAnsiTheme="minorHAnsi" w:cstheme="minorHAnsi"/>
          <w:sz w:val="22"/>
          <w:szCs w:val="22"/>
          <w:lang w:eastAsia="es-ES_tradnl"/>
        </w:rPr>
        <w:t>Que, según el Memorando múltiple N° 094-2023/GOB-REG-HVCA/GRDS-DREH-UGEL-H/D.</w:t>
      </w:r>
      <w:r>
        <w:rPr>
          <w:rFonts w:asciiTheme="minorHAnsi" w:eastAsia="Malgun Gothic" w:hAnsiTheme="minorHAnsi" w:cstheme="minorHAnsi"/>
          <w:sz w:val="22"/>
          <w:szCs w:val="22"/>
          <w:lang w:eastAsia="es-ES_tradnl"/>
        </w:rPr>
        <w:t xml:space="preserve"> </w:t>
      </w:r>
    </w:p>
    <w:p w14:paraId="5F8EE5F6" w14:textId="7E7B5ECE" w:rsidR="00155682" w:rsidRPr="00BE0010" w:rsidRDefault="00312414" w:rsidP="00BE0010">
      <w:pPr>
        <w:pStyle w:val="Prrafodelista"/>
        <w:ind w:left="720"/>
        <w:jc w:val="both"/>
        <w:rPr>
          <w:rFonts w:asciiTheme="minorHAnsi" w:eastAsia="Malgun Gothic" w:hAnsiTheme="minorHAnsi" w:cstheme="minorHAnsi"/>
          <w:sz w:val="22"/>
          <w:szCs w:val="22"/>
          <w:lang w:eastAsia="es-ES_tradnl"/>
        </w:rPr>
      </w:pPr>
      <w:r>
        <w:rPr>
          <w:rFonts w:asciiTheme="minorHAnsi" w:eastAsia="Malgun Gothic" w:hAnsiTheme="minorHAnsi" w:cstheme="minorHAnsi"/>
          <w:sz w:val="22"/>
          <w:szCs w:val="22"/>
          <w:lang w:eastAsia="es-ES_tradnl"/>
        </w:rPr>
        <w:t xml:space="preserve">Se solicita la </w:t>
      </w:r>
      <w:r w:rsidRPr="00312414">
        <w:rPr>
          <w:rFonts w:asciiTheme="minorHAnsi" w:eastAsia="Malgun Gothic" w:hAnsiTheme="minorHAnsi" w:cstheme="minorHAnsi"/>
          <w:sz w:val="22"/>
          <w:szCs w:val="22"/>
          <w:lang w:eastAsia="es-ES_tradnl"/>
        </w:rPr>
        <w:t>entrega de todas las fichas de monitoreo según los tramos establecidos en el Plan de Monitoreo, así como las fichas de monitoreo a la práctica pedagógica,</w:t>
      </w:r>
      <w:r>
        <w:rPr>
          <w:rFonts w:asciiTheme="minorHAnsi" w:eastAsia="Malgun Gothic" w:hAnsiTheme="minorHAnsi" w:cstheme="minorHAnsi"/>
          <w:sz w:val="22"/>
          <w:szCs w:val="22"/>
          <w:lang w:eastAsia="es-ES_tradnl"/>
        </w:rPr>
        <w:t xml:space="preserve"> </w:t>
      </w:r>
      <w:r w:rsidRPr="00312414">
        <w:rPr>
          <w:rFonts w:asciiTheme="minorHAnsi" w:eastAsia="Malgun Gothic" w:hAnsiTheme="minorHAnsi" w:cstheme="minorHAnsi"/>
          <w:sz w:val="22"/>
          <w:szCs w:val="22"/>
          <w:lang w:eastAsia="es-ES_tradnl"/>
        </w:rPr>
        <w:t>correspondiente al año 2023</w:t>
      </w:r>
      <w:r w:rsidR="00BE0010">
        <w:rPr>
          <w:rFonts w:asciiTheme="minorHAnsi" w:eastAsia="Malgun Gothic" w:hAnsiTheme="minorHAnsi" w:cstheme="minorHAnsi"/>
          <w:sz w:val="22"/>
          <w:szCs w:val="22"/>
          <w:lang w:eastAsia="es-ES_tradnl"/>
        </w:rPr>
        <w:t xml:space="preserve">, </w:t>
      </w:r>
      <w:r w:rsidR="00951C7A">
        <w:rPr>
          <w:rFonts w:asciiTheme="minorHAnsi" w:eastAsia="Malgun Gothic" w:hAnsiTheme="minorHAnsi" w:cstheme="minorHAnsi"/>
          <w:sz w:val="22"/>
          <w:szCs w:val="22"/>
          <w:lang w:eastAsia="es-ES_tradnl"/>
        </w:rPr>
        <w:t>los cuales</w:t>
      </w:r>
      <w:r w:rsidR="00BE0010">
        <w:rPr>
          <w:rFonts w:asciiTheme="minorHAnsi" w:eastAsia="Malgun Gothic" w:hAnsiTheme="minorHAnsi" w:cstheme="minorHAnsi"/>
          <w:sz w:val="22"/>
          <w:szCs w:val="22"/>
          <w:lang w:eastAsia="es-ES_tradnl"/>
        </w:rPr>
        <w:t xml:space="preserve"> se envía según el siguiente detalle: </w:t>
      </w:r>
    </w:p>
    <w:p w14:paraId="7AB600F4" w14:textId="77777777" w:rsidR="009136C9" w:rsidRDefault="009136C9" w:rsidP="009136C9">
      <w:pPr>
        <w:pStyle w:val="Prrafodelista"/>
        <w:ind w:left="1080"/>
        <w:rPr>
          <w:rFonts w:asciiTheme="minorHAnsi" w:eastAsia="Malgun Gothic" w:hAnsiTheme="minorHAnsi" w:cstheme="minorHAnsi"/>
          <w:sz w:val="22"/>
          <w:szCs w:val="22"/>
          <w:lang w:eastAsia="es-ES_tradnl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3261"/>
        <w:gridCol w:w="1417"/>
        <w:gridCol w:w="1269"/>
      </w:tblGrid>
      <w:tr w:rsidR="009136C9" w14:paraId="063526C5" w14:textId="77777777" w:rsidTr="009E6216">
        <w:tc>
          <w:tcPr>
            <w:tcW w:w="8356" w:type="dxa"/>
            <w:gridSpan w:val="4"/>
            <w:shd w:val="clear" w:color="auto" w:fill="C5E0B3" w:themeFill="accent6" w:themeFillTint="66"/>
          </w:tcPr>
          <w:p w14:paraId="50F94767" w14:textId="24B88D12" w:rsidR="009136C9" w:rsidRDefault="00CC56DE" w:rsidP="00A26142">
            <w:pPr>
              <w:pStyle w:val="Prrafodelista"/>
              <w:ind w:left="0"/>
              <w:jc w:val="center"/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</w:pPr>
            <w:bookmarkStart w:id="7" w:name="_Hlk153794577"/>
            <w:r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  <w:t>BUEN INICIO DEL AÑO ESCOLAR</w:t>
            </w:r>
          </w:p>
        </w:tc>
      </w:tr>
      <w:tr w:rsidR="009136C9" w14:paraId="46C708D7" w14:textId="77777777" w:rsidTr="00CF118A">
        <w:tc>
          <w:tcPr>
            <w:tcW w:w="2409" w:type="dxa"/>
            <w:shd w:val="clear" w:color="auto" w:fill="C5E0B3" w:themeFill="accent6" w:themeFillTint="66"/>
          </w:tcPr>
          <w:p w14:paraId="401CF9B5" w14:textId="7EE3EB8D" w:rsidR="009136C9" w:rsidRDefault="009136C9" w:rsidP="009C55DE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  <w:t>INSTITUCIÓN EDUCATIVA</w:t>
            </w:r>
          </w:p>
        </w:tc>
        <w:tc>
          <w:tcPr>
            <w:tcW w:w="3261" w:type="dxa"/>
            <w:shd w:val="clear" w:color="auto" w:fill="C5E0B3" w:themeFill="accent6" w:themeFillTint="66"/>
          </w:tcPr>
          <w:p w14:paraId="32A459B0" w14:textId="485DE3B4" w:rsidR="009136C9" w:rsidRDefault="009136C9" w:rsidP="00A26142">
            <w:pPr>
              <w:pStyle w:val="Prrafodelista"/>
              <w:ind w:left="0"/>
              <w:jc w:val="center"/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  <w:t>D</w:t>
            </w:r>
            <w:r w:rsidR="00BC58C6"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  <w:t>IRECTOR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661192F8" w14:textId="48BF3542" w:rsidR="009136C9" w:rsidRDefault="00BC58C6" w:rsidP="00A26142">
            <w:pPr>
              <w:pStyle w:val="Prrafodelista"/>
              <w:ind w:left="0"/>
              <w:jc w:val="center"/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  <w:t>NIVEL</w:t>
            </w:r>
          </w:p>
        </w:tc>
        <w:tc>
          <w:tcPr>
            <w:tcW w:w="1269" w:type="dxa"/>
            <w:shd w:val="clear" w:color="auto" w:fill="C5E0B3" w:themeFill="accent6" w:themeFillTint="66"/>
          </w:tcPr>
          <w:p w14:paraId="78E6BBFE" w14:textId="25E36A45" w:rsidR="009136C9" w:rsidRDefault="009136C9" w:rsidP="00A26142">
            <w:pPr>
              <w:pStyle w:val="Prrafodelista"/>
              <w:ind w:left="0"/>
              <w:jc w:val="center"/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  <w:t>FECHA</w:t>
            </w:r>
          </w:p>
        </w:tc>
      </w:tr>
      <w:tr w:rsidR="009136C9" w:rsidRPr="00775C3E" w14:paraId="5058EE77" w14:textId="77777777" w:rsidTr="00CF118A">
        <w:tc>
          <w:tcPr>
            <w:tcW w:w="2409" w:type="dxa"/>
          </w:tcPr>
          <w:p w14:paraId="5CAB0CD3" w14:textId="3B984F73" w:rsidR="009136C9" w:rsidRPr="00775C3E" w:rsidRDefault="00775C3E" w:rsidP="009C55DE">
            <w:pPr>
              <w:pStyle w:val="Prrafodelista"/>
              <w:ind w:left="0"/>
              <w:rPr>
                <w:rFonts w:asciiTheme="minorHAnsi" w:eastAsia="Malgun Gothic" w:hAnsiTheme="minorHAnsi" w:cstheme="minorHAnsi"/>
                <w:lang w:eastAsia="es-ES_tradnl"/>
              </w:rPr>
            </w:pPr>
            <w:r w:rsidRPr="00775C3E">
              <w:rPr>
                <w:rFonts w:asciiTheme="minorHAnsi" w:eastAsia="Malgun Gothic" w:hAnsiTheme="minorHAnsi" w:cstheme="minorHAnsi"/>
                <w:lang w:eastAsia="es-ES_tradnl"/>
              </w:rPr>
              <w:t>IE Nº36651-TOMAC</w:t>
            </w:r>
          </w:p>
        </w:tc>
        <w:tc>
          <w:tcPr>
            <w:tcW w:w="3261" w:type="dxa"/>
          </w:tcPr>
          <w:p w14:paraId="2917E9FF" w14:textId="278539E0" w:rsidR="009136C9" w:rsidRPr="00775C3E" w:rsidRDefault="00960245" w:rsidP="009136C9">
            <w:pPr>
              <w:pStyle w:val="Prrafodelista"/>
              <w:ind w:left="0"/>
              <w:rPr>
                <w:rFonts w:asciiTheme="minorHAnsi" w:eastAsia="Malgun Gothic" w:hAnsiTheme="minorHAnsi" w:cstheme="minorHAnsi"/>
                <w:lang w:eastAsia="es-ES_tradnl"/>
              </w:rPr>
            </w:pPr>
            <w:r w:rsidRPr="00775C3E">
              <w:rPr>
                <w:rFonts w:asciiTheme="minorHAnsi" w:eastAsia="Malgun Gothic" w:hAnsiTheme="minorHAnsi" w:cstheme="minorHAnsi"/>
                <w:lang w:eastAsia="es-ES_tradnl"/>
              </w:rPr>
              <w:t>ISABEL,BENITO HUAMANI</w:t>
            </w:r>
          </w:p>
        </w:tc>
        <w:tc>
          <w:tcPr>
            <w:tcW w:w="1417" w:type="dxa"/>
          </w:tcPr>
          <w:p w14:paraId="1578B255" w14:textId="3D0A1114" w:rsidR="009136C9" w:rsidRPr="00775C3E" w:rsidRDefault="00960245" w:rsidP="009136C9">
            <w:pPr>
              <w:pStyle w:val="Prrafodelista"/>
              <w:ind w:left="0"/>
              <w:rPr>
                <w:rFonts w:asciiTheme="minorHAnsi" w:eastAsia="Malgun Gothic" w:hAnsiTheme="minorHAnsi" w:cstheme="minorHAnsi"/>
                <w:lang w:eastAsia="es-ES_tradnl"/>
              </w:rPr>
            </w:pPr>
            <w:r w:rsidRPr="00775C3E">
              <w:rPr>
                <w:rFonts w:asciiTheme="minorHAnsi" w:eastAsia="Malgun Gothic" w:hAnsiTheme="minorHAnsi" w:cstheme="minorHAnsi"/>
                <w:lang w:eastAsia="es-ES_tradnl"/>
              </w:rPr>
              <w:t>PRIMARIA</w:t>
            </w:r>
          </w:p>
        </w:tc>
        <w:tc>
          <w:tcPr>
            <w:tcW w:w="1269" w:type="dxa"/>
          </w:tcPr>
          <w:p w14:paraId="000EBC42" w14:textId="463E09C7" w:rsidR="009136C9" w:rsidRPr="00775C3E" w:rsidRDefault="00960245" w:rsidP="009136C9">
            <w:pPr>
              <w:pStyle w:val="Prrafodelista"/>
              <w:ind w:left="0"/>
              <w:rPr>
                <w:rFonts w:asciiTheme="minorHAnsi" w:eastAsia="Malgun Gothic" w:hAnsiTheme="minorHAnsi" w:cstheme="minorHAnsi"/>
                <w:lang w:eastAsia="es-ES_tradnl"/>
              </w:rPr>
            </w:pPr>
            <w:r w:rsidRPr="00775C3E">
              <w:rPr>
                <w:rFonts w:asciiTheme="minorHAnsi" w:eastAsia="Malgun Gothic" w:hAnsiTheme="minorHAnsi" w:cstheme="minorHAnsi"/>
                <w:lang w:eastAsia="es-ES_tradnl"/>
              </w:rPr>
              <w:t>27-03-2023</w:t>
            </w:r>
          </w:p>
        </w:tc>
      </w:tr>
      <w:tr w:rsidR="009136C9" w:rsidRPr="00775C3E" w14:paraId="426F92D8" w14:textId="77777777" w:rsidTr="00CF118A">
        <w:tc>
          <w:tcPr>
            <w:tcW w:w="2409" w:type="dxa"/>
          </w:tcPr>
          <w:p w14:paraId="7EC137CD" w14:textId="08221171" w:rsidR="009136C9" w:rsidRPr="00775C3E" w:rsidRDefault="00775C3E" w:rsidP="009C55DE">
            <w:pPr>
              <w:pStyle w:val="Prrafodelista"/>
              <w:ind w:left="0"/>
              <w:rPr>
                <w:rFonts w:asciiTheme="minorHAnsi" w:eastAsia="Malgun Gothic" w:hAnsiTheme="minorHAnsi" w:cstheme="minorHAnsi"/>
                <w:lang w:eastAsia="es-ES_tradnl"/>
              </w:rPr>
            </w:pPr>
            <w:r w:rsidRPr="00775C3E">
              <w:rPr>
                <w:rFonts w:asciiTheme="minorHAnsi" w:eastAsia="Malgun Gothic" w:hAnsiTheme="minorHAnsi" w:cstheme="minorHAnsi"/>
                <w:lang w:eastAsia="es-ES_tradnl"/>
              </w:rPr>
              <w:t>IE .S.F. SANGAYAICO</w:t>
            </w:r>
          </w:p>
        </w:tc>
        <w:tc>
          <w:tcPr>
            <w:tcW w:w="3261" w:type="dxa"/>
          </w:tcPr>
          <w:p w14:paraId="5586A284" w14:textId="77A88BB6" w:rsidR="009136C9" w:rsidRPr="00775C3E" w:rsidRDefault="00960245" w:rsidP="009136C9">
            <w:pPr>
              <w:pStyle w:val="Prrafodelista"/>
              <w:ind w:left="0"/>
              <w:rPr>
                <w:rFonts w:asciiTheme="minorHAnsi" w:eastAsia="Malgun Gothic" w:hAnsiTheme="minorHAnsi" w:cstheme="minorHAnsi"/>
                <w:lang w:eastAsia="es-ES_tradnl"/>
              </w:rPr>
            </w:pPr>
            <w:r w:rsidRPr="00775C3E">
              <w:rPr>
                <w:rFonts w:asciiTheme="minorHAnsi" w:eastAsia="Malgun Gothic" w:hAnsiTheme="minorHAnsi" w:cstheme="minorHAnsi"/>
                <w:lang w:eastAsia="es-ES_tradnl"/>
              </w:rPr>
              <w:t>CARLOS GUILLERMO GONZALES</w:t>
            </w:r>
          </w:p>
        </w:tc>
        <w:tc>
          <w:tcPr>
            <w:tcW w:w="1417" w:type="dxa"/>
          </w:tcPr>
          <w:p w14:paraId="29158349" w14:textId="1804CC11" w:rsidR="009136C9" w:rsidRPr="00775C3E" w:rsidRDefault="00960245" w:rsidP="009136C9">
            <w:pPr>
              <w:pStyle w:val="Prrafodelista"/>
              <w:ind w:left="0"/>
              <w:rPr>
                <w:rFonts w:asciiTheme="minorHAnsi" w:eastAsia="Malgun Gothic" w:hAnsiTheme="minorHAnsi" w:cstheme="minorHAnsi"/>
                <w:lang w:eastAsia="es-ES_tradnl"/>
              </w:rPr>
            </w:pPr>
            <w:r w:rsidRPr="00775C3E">
              <w:rPr>
                <w:rFonts w:asciiTheme="minorHAnsi" w:eastAsia="Malgun Gothic" w:hAnsiTheme="minorHAnsi" w:cstheme="minorHAnsi"/>
                <w:lang w:eastAsia="es-ES_tradnl"/>
              </w:rPr>
              <w:t>SECUNDARIA</w:t>
            </w:r>
          </w:p>
        </w:tc>
        <w:tc>
          <w:tcPr>
            <w:tcW w:w="1269" w:type="dxa"/>
          </w:tcPr>
          <w:p w14:paraId="5B0DFB53" w14:textId="7E1AB54F" w:rsidR="009136C9" w:rsidRPr="00775C3E" w:rsidRDefault="00CF118A" w:rsidP="009136C9">
            <w:pPr>
              <w:pStyle w:val="Prrafodelista"/>
              <w:ind w:left="0"/>
              <w:rPr>
                <w:rFonts w:asciiTheme="minorHAnsi" w:eastAsia="Malgun Gothic" w:hAnsiTheme="minorHAnsi" w:cstheme="minorHAnsi"/>
                <w:lang w:eastAsia="es-ES_tradnl"/>
              </w:rPr>
            </w:pPr>
            <w:r w:rsidRPr="00775C3E">
              <w:rPr>
                <w:rFonts w:asciiTheme="minorHAnsi" w:eastAsia="Malgun Gothic" w:hAnsiTheme="minorHAnsi" w:cstheme="minorHAnsi"/>
                <w:lang w:eastAsia="es-ES_tradnl"/>
              </w:rPr>
              <w:t>28-03-2023</w:t>
            </w:r>
          </w:p>
        </w:tc>
      </w:tr>
      <w:tr w:rsidR="009136C9" w:rsidRPr="00775C3E" w14:paraId="5DF12E56" w14:textId="77777777" w:rsidTr="00CF118A">
        <w:tc>
          <w:tcPr>
            <w:tcW w:w="2409" w:type="dxa"/>
          </w:tcPr>
          <w:p w14:paraId="4D612D54" w14:textId="111278AE" w:rsidR="009136C9" w:rsidRPr="00775C3E" w:rsidRDefault="00775C3E" w:rsidP="009C55DE">
            <w:pPr>
              <w:pStyle w:val="Prrafodelista"/>
              <w:ind w:left="0"/>
              <w:rPr>
                <w:rFonts w:asciiTheme="minorHAnsi" w:eastAsia="Malgun Gothic" w:hAnsiTheme="minorHAnsi" w:cstheme="minorHAnsi"/>
                <w:lang w:eastAsia="es-ES_tradnl"/>
              </w:rPr>
            </w:pPr>
            <w:r w:rsidRPr="00775C3E">
              <w:rPr>
                <w:rFonts w:asciiTheme="minorHAnsi" w:eastAsia="Malgun Gothic" w:hAnsiTheme="minorHAnsi" w:cstheme="minorHAnsi"/>
                <w:lang w:eastAsia="es-ES_tradnl"/>
              </w:rPr>
              <w:t>IE Nº 266-SANGAYAICO</w:t>
            </w:r>
          </w:p>
        </w:tc>
        <w:tc>
          <w:tcPr>
            <w:tcW w:w="3261" w:type="dxa"/>
          </w:tcPr>
          <w:p w14:paraId="2414C696" w14:textId="0D5F1BB0" w:rsidR="009136C9" w:rsidRPr="00775C3E" w:rsidRDefault="00CF118A" w:rsidP="009136C9">
            <w:pPr>
              <w:pStyle w:val="Prrafodelista"/>
              <w:ind w:left="0"/>
              <w:rPr>
                <w:rFonts w:asciiTheme="minorHAnsi" w:eastAsia="Malgun Gothic" w:hAnsiTheme="minorHAnsi" w:cstheme="minorHAnsi"/>
                <w:lang w:eastAsia="es-ES_tradnl"/>
              </w:rPr>
            </w:pPr>
            <w:r w:rsidRPr="00775C3E">
              <w:rPr>
                <w:rFonts w:asciiTheme="minorHAnsi" w:eastAsia="Malgun Gothic" w:hAnsiTheme="minorHAnsi" w:cstheme="minorHAnsi"/>
                <w:lang w:eastAsia="es-ES_tradnl"/>
              </w:rPr>
              <w:t>DORIS ,BAUTISTA LOPEZ</w:t>
            </w:r>
          </w:p>
        </w:tc>
        <w:tc>
          <w:tcPr>
            <w:tcW w:w="1417" w:type="dxa"/>
          </w:tcPr>
          <w:p w14:paraId="4C131E84" w14:textId="14B5DD19" w:rsidR="009136C9" w:rsidRPr="00775C3E" w:rsidRDefault="00CF118A" w:rsidP="009136C9">
            <w:pPr>
              <w:pStyle w:val="Prrafodelista"/>
              <w:ind w:left="0"/>
              <w:rPr>
                <w:rFonts w:asciiTheme="minorHAnsi" w:eastAsia="Malgun Gothic" w:hAnsiTheme="minorHAnsi" w:cstheme="minorHAnsi"/>
                <w:lang w:eastAsia="es-ES_tradnl"/>
              </w:rPr>
            </w:pPr>
            <w:r w:rsidRPr="00775C3E">
              <w:rPr>
                <w:rFonts w:asciiTheme="minorHAnsi" w:eastAsia="Malgun Gothic" w:hAnsiTheme="minorHAnsi" w:cstheme="minorHAnsi"/>
                <w:lang w:eastAsia="es-ES_tradnl"/>
              </w:rPr>
              <w:t>INICIAL</w:t>
            </w:r>
          </w:p>
        </w:tc>
        <w:tc>
          <w:tcPr>
            <w:tcW w:w="1269" w:type="dxa"/>
          </w:tcPr>
          <w:p w14:paraId="07DDAAE1" w14:textId="1FEFB75D" w:rsidR="009136C9" w:rsidRPr="00775C3E" w:rsidRDefault="00CF118A" w:rsidP="009136C9">
            <w:pPr>
              <w:pStyle w:val="Prrafodelista"/>
              <w:ind w:left="0"/>
              <w:rPr>
                <w:rFonts w:asciiTheme="minorHAnsi" w:eastAsia="Malgun Gothic" w:hAnsiTheme="minorHAnsi" w:cstheme="minorHAnsi"/>
                <w:lang w:eastAsia="es-ES_tradnl"/>
              </w:rPr>
            </w:pPr>
            <w:r w:rsidRPr="00775C3E">
              <w:rPr>
                <w:rFonts w:asciiTheme="minorHAnsi" w:eastAsia="Malgun Gothic" w:hAnsiTheme="minorHAnsi" w:cstheme="minorHAnsi"/>
                <w:lang w:eastAsia="es-ES_tradnl"/>
              </w:rPr>
              <w:t>28-03-2023</w:t>
            </w:r>
          </w:p>
        </w:tc>
      </w:tr>
      <w:tr w:rsidR="00CF118A" w:rsidRPr="00775C3E" w14:paraId="5E917095" w14:textId="77777777" w:rsidTr="00CF118A">
        <w:tc>
          <w:tcPr>
            <w:tcW w:w="2409" w:type="dxa"/>
          </w:tcPr>
          <w:p w14:paraId="7CF1726A" w14:textId="1A2C1330" w:rsidR="00CF118A" w:rsidRPr="00775C3E" w:rsidRDefault="00775C3E" w:rsidP="009C55DE">
            <w:pPr>
              <w:pStyle w:val="Prrafodelista"/>
              <w:ind w:left="0"/>
              <w:rPr>
                <w:rFonts w:asciiTheme="minorHAnsi" w:eastAsia="Malgun Gothic" w:hAnsiTheme="minorHAnsi" w:cstheme="minorHAnsi"/>
                <w:lang w:eastAsia="es-ES_tradnl"/>
              </w:rPr>
            </w:pPr>
            <w:r w:rsidRPr="00775C3E">
              <w:rPr>
                <w:rFonts w:asciiTheme="minorHAnsi" w:eastAsia="Malgun Gothic" w:hAnsiTheme="minorHAnsi" w:cstheme="minorHAnsi"/>
                <w:lang w:eastAsia="es-ES_tradnl"/>
              </w:rPr>
              <w:t>IE.</w:t>
            </w:r>
            <w:r>
              <w:rPr>
                <w:rFonts w:asciiTheme="minorHAnsi" w:eastAsia="Malgun Gothic" w:hAnsiTheme="minorHAnsi" w:cstheme="minorHAnsi"/>
                <w:lang w:eastAsia="es-ES_tradnl"/>
              </w:rPr>
              <w:t xml:space="preserve"> </w:t>
            </w:r>
            <w:r w:rsidRPr="00775C3E">
              <w:rPr>
                <w:rFonts w:asciiTheme="minorHAnsi" w:eastAsia="Malgun Gothic" w:hAnsiTheme="minorHAnsi" w:cstheme="minorHAnsi"/>
                <w:lang w:eastAsia="es-ES_tradnl"/>
              </w:rPr>
              <w:t>Nº 22159 SANGAYAICO</w:t>
            </w:r>
          </w:p>
        </w:tc>
        <w:tc>
          <w:tcPr>
            <w:tcW w:w="3261" w:type="dxa"/>
          </w:tcPr>
          <w:p w14:paraId="55BF4B10" w14:textId="6356B8EC" w:rsidR="00CF118A" w:rsidRPr="00775C3E" w:rsidRDefault="00CF118A" w:rsidP="009136C9">
            <w:pPr>
              <w:pStyle w:val="Prrafodelista"/>
              <w:ind w:left="0"/>
              <w:rPr>
                <w:rFonts w:asciiTheme="minorHAnsi" w:eastAsia="Malgun Gothic" w:hAnsiTheme="minorHAnsi" w:cstheme="minorHAnsi"/>
                <w:lang w:eastAsia="es-ES_tradnl"/>
              </w:rPr>
            </w:pPr>
            <w:r w:rsidRPr="00775C3E">
              <w:rPr>
                <w:rFonts w:asciiTheme="minorHAnsi" w:eastAsia="Malgun Gothic" w:hAnsiTheme="minorHAnsi" w:cstheme="minorHAnsi"/>
                <w:lang w:eastAsia="es-ES_tradnl"/>
              </w:rPr>
              <w:t>ROSILIA CUCHO CABRERA</w:t>
            </w:r>
          </w:p>
        </w:tc>
        <w:tc>
          <w:tcPr>
            <w:tcW w:w="1417" w:type="dxa"/>
          </w:tcPr>
          <w:p w14:paraId="26AF76B6" w14:textId="11012588" w:rsidR="00CF118A" w:rsidRPr="00775C3E" w:rsidRDefault="00CF118A" w:rsidP="009136C9">
            <w:pPr>
              <w:pStyle w:val="Prrafodelista"/>
              <w:ind w:left="0"/>
              <w:rPr>
                <w:rFonts w:asciiTheme="minorHAnsi" w:eastAsia="Malgun Gothic" w:hAnsiTheme="minorHAnsi" w:cstheme="minorHAnsi"/>
                <w:lang w:eastAsia="es-ES_tradnl"/>
              </w:rPr>
            </w:pPr>
            <w:r w:rsidRPr="00775C3E">
              <w:rPr>
                <w:rFonts w:asciiTheme="minorHAnsi" w:eastAsia="Malgun Gothic" w:hAnsiTheme="minorHAnsi" w:cstheme="minorHAnsi"/>
                <w:lang w:eastAsia="es-ES_tradnl"/>
              </w:rPr>
              <w:t>PRIMARIA</w:t>
            </w:r>
          </w:p>
        </w:tc>
        <w:tc>
          <w:tcPr>
            <w:tcW w:w="1269" w:type="dxa"/>
          </w:tcPr>
          <w:p w14:paraId="3469EC0D" w14:textId="09726992" w:rsidR="00CF118A" w:rsidRPr="00775C3E" w:rsidRDefault="00CF118A" w:rsidP="009136C9">
            <w:pPr>
              <w:pStyle w:val="Prrafodelista"/>
              <w:ind w:left="0"/>
              <w:rPr>
                <w:rFonts w:asciiTheme="minorHAnsi" w:eastAsia="Malgun Gothic" w:hAnsiTheme="minorHAnsi" w:cstheme="minorHAnsi"/>
                <w:lang w:eastAsia="es-ES_tradnl"/>
              </w:rPr>
            </w:pPr>
            <w:r w:rsidRPr="00775C3E">
              <w:rPr>
                <w:rFonts w:asciiTheme="minorHAnsi" w:eastAsia="Malgun Gothic" w:hAnsiTheme="minorHAnsi" w:cstheme="minorHAnsi"/>
                <w:lang w:eastAsia="es-ES_tradnl"/>
              </w:rPr>
              <w:t>28.03.2023</w:t>
            </w:r>
          </w:p>
        </w:tc>
      </w:tr>
      <w:tr w:rsidR="00960245" w:rsidRPr="00775C3E" w14:paraId="49C38257" w14:textId="77777777" w:rsidTr="00CF118A">
        <w:tc>
          <w:tcPr>
            <w:tcW w:w="2409" w:type="dxa"/>
          </w:tcPr>
          <w:p w14:paraId="3C44C8D6" w14:textId="2F8AA9D7" w:rsidR="00960245" w:rsidRPr="00775C3E" w:rsidRDefault="00775C3E" w:rsidP="009C55DE">
            <w:pPr>
              <w:pStyle w:val="Prrafodelista"/>
              <w:ind w:left="0"/>
              <w:rPr>
                <w:rFonts w:asciiTheme="minorHAnsi" w:eastAsia="Malgun Gothic" w:hAnsiTheme="minorHAnsi" w:cstheme="minorHAnsi"/>
                <w:lang w:eastAsia="es-ES_tradnl"/>
              </w:rPr>
            </w:pPr>
            <w:r w:rsidRPr="00775C3E">
              <w:rPr>
                <w:rFonts w:asciiTheme="minorHAnsi" w:eastAsia="Malgun Gothic" w:hAnsiTheme="minorHAnsi" w:cstheme="minorHAnsi"/>
                <w:lang w:eastAsia="es-ES_tradnl"/>
              </w:rPr>
              <w:t>IE. Nº 22222-RURUPA</w:t>
            </w:r>
          </w:p>
        </w:tc>
        <w:tc>
          <w:tcPr>
            <w:tcW w:w="3261" w:type="dxa"/>
          </w:tcPr>
          <w:p w14:paraId="35D99262" w14:textId="0D2863D9" w:rsidR="00960245" w:rsidRPr="00775C3E" w:rsidRDefault="00CF118A" w:rsidP="009136C9">
            <w:pPr>
              <w:pStyle w:val="Prrafodelista"/>
              <w:ind w:left="0"/>
              <w:rPr>
                <w:rFonts w:asciiTheme="minorHAnsi" w:eastAsia="Malgun Gothic" w:hAnsiTheme="minorHAnsi" w:cstheme="minorHAnsi"/>
                <w:lang w:eastAsia="es-ES_tradnl"/>
              </w:rPr>
            </w:pPr>
            <w:r w:rsidRPr="00775C3E">
              <w:rPr>
                <w:rFonts w:asciiTheme="minorHAnsi" w:eastAsia="Malgun Gothic" w:hAnsiTheme="minorHAnsi" w:cstheme="minorHAnsi"/>
                <w:lang w:eastAsia="es-ES_tradnl"/>
              </w:rPr>
              <w:t>LUPE JAYO CHUQUIHUACCHA</w:t>
            </w:r>
          </w:p>
        </w:tc>
        <w:tc>
          <w:tcPr>
            <w:tcW w:w="1417" w:type="dxa"/>
          </w:tcPr>
          <w:p w14:paraId="76D18EDE" w14:textId="618B2138" w:rsidR="00960245" w:rsidRPr="00775C3E" w:rsidRDefault="00CF118A" w:rsidP="009136C9">
            <w:pPr>
              <w:pStyle w:val="Prrafodelista"/>
              <w:ind w:left="0"/>
              <w:rPr>
                <w:rFonts w:asciiTheme="minorHAnsi" w:eastAsia="Malgun Gothic" w:hAnsiTheme="minorHAnsi" w:cstheme="minorHAnsi"/>
                <w:lang w:eastAsia="es-ES_tradnl"/>
              </w:rPr>
            </w:pPr>
            <w:r w:rsidRPr="00775C3E">
              <w:rPr>
                <w:rFonts w:asciiTheme="minorHAnsi" w:eastAsia="Malgun Gothic" w:hAnsiTheme="minorHAnsi" w:cstheme="minorHAnsi"/>
                <w:lang w:eastAsia="es-ES_tradnl"/>
              </w:rPr>
              <w:t>PRIMARIA</w:t>
            </w:r>
          </w:p>
        </w:tc>
        <w:tc>
          <w:tcPr>
            <w:tcW w:w="1269" w:type="dxa"/>
          </w:tcPr>
          <w:p w14:paraId="6062CF9C" w14:textId="318653AF" w:rsidR="00960245" w:rsidRPr="00775C3E" w:rsidRDefault="00CF118A" w:rsidP="009136C9">
            <w:pPr>
              <w:pStyle w:val="Prrafodelista"/>
              <w:ind w:left="0"/>
              <w:rPr>
                <w:rFonts w:asciiTheme="minorHAnsi" w:eastAsia="Malgun Gothic" w:hAnsiTheme="minorHAnsi" w:cstheme="minorHAnsi"/>
                <w:lang w:eastAsia="es-ES_tradnl"/>
              </w:rPr>
            </w:pPr>
            <w:r w:rsidRPr="00775C3E">
              <w:rPr>
                <w:rFonts w:asciiTheme="minorHAnsi" w:eastAsia="Malgun Gothic" w:hAnsiTheme="minorHAnsi" w:cstheme="minorHAnsi"/>
                <w:lang w:eastAsia="es-ES_tradnl"/>
              </w:rPr>
              <w:t>29-03-2023</w:t>
            </w:r>
          </w:p>
        </w:tc>
      </w:tr>
      <w:bookmarkEnd w:id="7"/>
    </w:tbl>
    <w:p w14:paraId="65427080" w14:textId="77777777" w:rsidR="009E6216" w:rsidRPr="00775C3E" w:rsidRDefault="009E6216" w:rsidP="00775C3E">
      <w:pPr>
        <w:rPr>
          <w:rFonts w:eastAsia="Malgun Gothic" w:cstheme="minorHAnsi"/>
          <w:lang w:eastAsia="es-ES_tradnl"/>
        </w:rPr>
      </w:pPr>
    </w:p>
    <w:p w14:paraId="40E2D5A3" w14:textId="77777777" w:rsidR="009E6216" w:rsidRDefault="009E6216" w:rsidP="009C55DE">
      <w:pPr>
        <w:pStyle w:val="Prrafodelista"/>
        <w:ind w:left="1080"/>
        <w:rPr>
          <w:rFonts w:asciiTheme="minorHAnsi" w:eastAsia="Malgun Gothic" w:hAnsiTheme="minorHAnsi" w:cstheme="minorHAnsi"/>
          <w:sz w:val="22"/>
          <w:szCs w:val="22"/>
          <w:lang w:eastAsia="es-ES_tradnl"/>
        </w:rPr>
      </w:pPr>
    </w:p>
    <w:tbl>
      <w:tblPr>
        <w:tblStyle w:val="Tablaconcuadrcula"/>
        <w:tblW w:w="8363" w:type="dxa"/>
        <w:tblInd w:w="421" w:type="dxa"/>
        <w:tblLook w:val="04A0" w:firstRow="1" w:lastRow="0" w:firstColumn="1" w:lastColumn="0" w:noHBand="0" w:noVBand="1"/>
      </w:tblPr>
      <w:tblGrid>
        <w:gridCol w:w="2606"/>
        <w:gridCol w:w="2848"/>
        <w:gridCol w:w="1633"/>
        <w:gridCol w:w="1276"/>
      </w:tblGrid>
      <w:tr w:rsidR="00CC56DE" w:rsidRPr="00A5515A" w14:paraId="060CF35E" w14:textId="77777777" w:rsidTr="00A5515A">
        <w:tc>
          <w:tcPr>
            <w:tcW w:w="8363" w:type="dxa"/>
            <w:gridSpan w:val="4"/>
            <w:shd w:val="clear" w:color="auto" w:fill="C5E0B3" w:themeFill="accent6" w:themeFillTint="66"/>
          </w:tcPr>
          <w:p w14:paraId="1B8CDD27" w14:textId="27ED222E" w:rsidR="00CC56DE" w:rsidRDefault="00B63DFE" w:rsidP="00DF5521">
            <w:pPr>
              <w:pStyle w:val="Prrafodelista"/>
              <w:ind w:left="0"/>
              <w:jc w:val="center"/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</w:pPr>
            <w:bookmarkStart w:id="8" w:name="_Hlk153818161"/>
            <w:r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  <w:t xml:space="preserve">MONITOREO DE INICIO A LA </w:t>
            </w:r>
            <w:r w:rsidR="0025629D"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  <w:t xml:space="preserve">IMPLEMENTACIÓN DE LA </w:t>
            </w:r>
            <w:r w:rsidR="00BC58C6"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  <w:t>ESTRATEGIA DE REFUERZO ESCOLAR</w:t>
            </w:r>
          </w:p>
        </w:tc>
      </w:tr>
      <w:tr w:rsidR="00CC56DE" w14:paraId="44532566" w14:textId="77777777" w:rsidTr="00A538AE">
        <w:tc>
          <w:tcPr>
            <w:tcW w:w="2606" w:type="dxa"/>
            <w:shd w:val="clear" w:color="auto" w:fill="C5E0B3" w:themeFill="accent6" w:themeFillTint="66"/>
          </w:tcPr>
          <w:p w14:paraId="39E11A97" w14:textId="77777777" w:rsidR="00CC56DE" w:rsidRDefault="00CC56DE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  <w:t>INSTITUCIÓN EDUCATIVA</w:t>
            </w:r>
          </w:p>
        </w:tc>
        <w:tc>
          <w:tcPr>
            <w:tcW w:w="2848" w:type="dxa"/>
            <w:shd w:val="clear" w:color="auto" w:fill="C5E0B3" w:themeFill="accent6" w:themeFillTint="66"/>
          </w:tcPr>
          <w:p w14:paraId="0BC5EA9A" w14:textId="28218ED8" w:rsidR="00CC56DE" w:rsidRDefault="0025629D" w:rsidP="00DF5521">
            <w:pPr>
              <w:pStyle w:val="Prrafodelista"/>
              <w:ind w:left="0"/>
              <w:jc w:val="center"/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  <w:t>DIRECTOR</w:t>
            </w:r>
          </w:p>
        </w:tc>
        <w:tc>
          <w:tcPr>
            <w:tcW w:w="1633" w:type="dxa"/>
            <w:shd w:val="clear" w:color="auto" w:fill="C5E0B3" w:themeFill="accent6" w:themeFillTint="66"/>
          </w:tcPr>
          <w:p w14:paraId="42C5BDF5" w14:textId="351FD89E" w:rsidR="00CC56DE" w:rsidRDefault="0025629D" w:rsidP="00DF5521">
            <w:pPr>
              <w:pStyle w:val="Prrafodelista"/>
              <w:ind w:left="0"/>
              <w:jc w:val="center"/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  <w:t>NIVEL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371539B2" w14:textId="77777777" w:rsidR="00CC56DE" w:rsidRDefault="00CC56DE" w:rsidP="00DF5521">
            <w:pPr>
              <w:pStyle w:val="Prrafodelista"/>
              <w:ind w:left="0"/>
              <w:jc w:val="center"/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  <w:t>FECHA</w:t>
            </w:r>
          </w:p>
        </w:tc>
      </w:tr>
      <w:tr w:rsidR="0036755B" w:rsidRPr="0036755B" w14:paraId="183A3ED8" w14:textId="77777777" w:rsidTr="00A538AE">
        <w:tc>
          <w:tcPr>
            <w:tcW w:w="2606" w:type="dxa"/>
            <w:shd w:val="clear" w:color="auto" w:fill="auto"/>
          </w:tcPr>
          <w:p w14:paraId="7D439C58" w14:textId="7808EB5B" w:rsidR="0036755B" w:rsidRPr="0036755B" w:rsidRDefault="0036755B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755B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IE.Nº 22099 -ACCO</w:t>
            </w:r>
          </w:p>
        </w:tc>
        <w:tc>
          <w:tcPr>
            <w:tcW w:w="2848" w:type="dxa"/>
            <w:shd w:val="clear" w:color="auto" w:fill="auto"/>
          </w:tcPr>
          <w:p w14:paraId="25D1E2FE" w14:textId="0939F155" w:rsidR="0036755B" w:rsidRPr="0036755B" w:rsidRDefault="0036755B" w:rsidP="0036755B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755B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LUZ,HUAMAN HUARCAYA</w:t>
            </w:r>
          </w:p>
        </w:tc>
        <w:tc>
          <w:tcPr>
            <w:tcW w:w="1633" w:type="dxa"/>
            <w:shd w:val="clear" w:color="auto" w:fill="auto"/>
          </w:tcPr>
          <w:p w14:paraId="7FFDEA09" w14:textId="0EEBF351" w:rsidR="0036755B" w:rsidRPr="0036755B" w:rsidRDefault="0036755B" w:rsidP="0036755B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755B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PRIMARIA</w:t>
            </w:r>
          </w:p>
        </w:tc>
        <w:tc>
          <w:tcPr>
            <w:tcW w:w="1276" w:type="dxa"/>
            <w:shd w:val="clear" w:color="auto" w:fill="auto"/>
          </w:tcPr>
          <w:p w14:paraId="4B084B36" w14:textId="0CE22F10" w:rsidR="0036755B" w:rsidRPr="0036755B" w:rsidRDefault="0036755B" w:rsidP="00A5515A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755B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22-06-2023</w:t>
            </w:r>
          </w:p>
        </w:tc>
      </w:tr>
      <w:tr w:rsidR="00CC56DE" w:rsidRPr="00E03AAA" w14:paraId="021F915F" w14:textId="77777777" w:rsidTr="00A538AE">
        <w:tc>
          <w:tcPr>
            <w:tcW w:w="2606" w:type="dxa"/>
          </w:tcPr>
          <w:p w14:paraId="59683A47" w14:textId="5CA62C71" w:rsidR="00CC56DE" w:rsidRPr="00E03AAA" w:rsidRDefault="00775C3E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bookmarkStart w:id="9" w:name="_Hlk153819830"/>
            <w:r w:rsidRPr="00E03AAA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IE Nº 22165 S.MIGUEL DE CURIS</w:t>
            </w:r>
          </w:p>
        </w:tc>
        <w:tc>
          <w:tcPr>
            <w:tcW w:w="2848" w:type="dxa"/>
          </w:tcPr>
          <w:p w14:paraId="0E9099AE" w14:textId="1BAECEB8" w:rsidR="00CC56DE" w:rsidRPr="00E03AAA" w:rsidRDefault="00775C3E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E03AAA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CARMEN SO</w:t>
            </w:r>
            <w:r w:rsidR="00BC2E6F" w:rsidRPr="00E03AAA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TELO ECHEGARRAY</w:t>
            </w:r>
          </w:p>
        </w:tc>
        <w:tc>
          <w:tcPr>
            <w:tcW w:w="1633" w:type="dxa"/>
          </w:tcPr>
          <w:p w14:paraId="5C645132" w14:textId="1C3D2038" w:rsidR="00CC56DE" w:rsidRPr="00E03AAA" w:rsidRDefault="00BC2E6F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E03AAA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PRIMARIA</w:t>
            </w:r>
          </w:p>
        </w:tc>
        <w:tc>
          <w:tcPr>
            <w:tcW w:w="1276" w:type="dxa"/>
          </w:tcPr>
          <w:p w14:paraId="0F8BD2B8" w14:textId="5ED7E5E0" w:rsidR="00CC56DE" w:rsidRPr="00E03AAA" w:rsidRDefault="0036755B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 xml:space="preserve"> 10-07-2023</w:t>
            </w:r>
          </w:p>
        </w:tc>
      </w:tr>
      <w:tr w:rsidR="0036755B" w:rsidRPr="00E03AAA" w14:paraId="2BFAE246" w14:textId="77777777" w:rsidTr="00A538AE">
        <w:tc>
          <w:tcPr>
            <w:tcW w:w="2606" w:type="dxa"/>
          </w:tcPr>
          <w:p w14:paraId="3EEAA3FE" w14:textId="52C767D4" w:rsidR="0036755B" w:rsidRPr="00E03AAA" w:rsidRDefault="0036755B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IE Nº22203 -MEJORADA</w:t>
            </w:r>
          </w:p>
        </w:tc>
        <w:tc>
          <w:tcPr>
            <w:tcW w:w="2848" w:type="dxa"/>
          </w:tcPr>
          <w:p w14:paraId="4AA21E91" w14:textId="46E70609" w:rsidR="0036755B" w:rsidRPr="00E03AAA" w:rsidRDefault="0036755B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MONICA BARCENA VILLCAS</w:t>
            </w:r>
          </w:p>
        </w:tc>
        <w:tc>
          <w:tcPr>
            <w:tcW w:w="1633" w:type="dxa"/>
          </w:tcPr>
          <w:p w14:paraId="487B6B9B" w14:textId="27DF4ED4" w:rsidR="0036755B" w:rsidRPr="00E03AAA" w:rsidRDefault="0036755B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PRIMARIA</w:t>
            </w:r>
          </w:p>
        </w:tc>
        <w:tc>
          <w:tcPr>
            <w:tcW w:w="1276" w:type="dxa"/>
          </w:tcPr>
          <w:p w14:paraId="41DBE55C" w14:textId="6EDA2A30" w:rsidR="0036755B" w:rsidRDefault="00A5515A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 xml:space="preserve"> </w:t>
            </w:r>
            <w:r w:rsidR="0036755B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12-07-2023</w:t>
            </w:r>
          </w:p>
        </w:tc>
      </w:tr>
      <w:tr w:rsidR="00775C3E" w:rsidRPr="00E03AAA" w14:paraId="2B293B78" w14:textId="77777777" w:rsidTr="00A538AE">
        <w:tc>
          <w:tcPr>
            <w:tcW w:w="2606" w:type="dxa"/>
          </w:tcPr>
          <w:p w14:paraId="279C7236" w14:textId="7009C0BC" w:rsidR="00775C3E" w:rsidRPr="00E03AAA" w:rsidRDefault="00BC2E6F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E03AAA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IE Nº 22206 MACHO CRUZ</w:t>
            </w:r>
          </w:p>
        </w:tc>
        <w:tc>
          <w:tcPr>
            <w:tcW w:w="2848" w:type="dxa"/>
          </w:tcPr>
          <w:p w14:paraId="37D65AEF" w14:textId="4133D592" w:rsidR="00775C3E" w:rsidRPr="00E03AAA" w:rsidRDefault="00BC2E6F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E03AAA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MARIANO CONTRERAS MANTARI</w:t>
            </w:r>
          </w:p>
        </w:tc>
        <w:tc>
          <w:tcPr>
            <w:tcW w:w="1633" w:type="dxa"/>
          </w:tcPr>
          <w:p w14:paraId="356B4A15" w14:textId="7C9523D1" w:rsidR="00775C3E" w:rsidRPr="00E03AAA" w:rsidRDefault="00BC2E6F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E03AAA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PRIMARIA</w:t>
            </w:r>
          </w:p>
        </w:tc>
        <w:tc>
          <w:tcPr>
            <w:tcW w:w="1276" w:type="dxa"/>
          </w:tcPr>
          <w:p w14:paraId="7005D780" w14:textId="2BEDC9AE" w:rsidR="00775C3E" w:rsidRPr="00E03AAA" w:rsidRDefault="0036755B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 xml:space="preserve"> 13-07-2023</w:t>
            </w:r>
          </w:p>
        </w:tc>
      </w:tr>
      <w:tr w:rsidR="00775C3E" w:rsidRPr="00E03AAA" w14:paraId="3BC88FCB" w14:textId="77777777" w:rsidTr="00A538AE">
        <w:tc>
          <w:tcPr>
            <w:tcW w:w="2606" w:type="dxa"/>
          </w:tcPr>
          <w:p w14:paraId="67DB28B5" w14:textId="008C0AB5" w:rsidR="00775C3E" w:rsidRPr="00E03AAA" w:rsidRDefault="00BC2E6F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E03AAA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IE.Nº 22651.SAÑUILLICA</w:t>
            </w:r>
          </w:p>
        </w:tc>
        <w:tc>
          <w:tcPr>
            <w:tcW w:w="2848" w:type="dxa"/>
          </w:tcPr>
          <w:p w14:paraId="5DB597D8" w14:textId="178365F2" w:rsidR="00775C3E" w:rsidRPr="00E03AAA" w:rsidRDefault="00BC2E6F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E03AAA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ROBERTO FLORES MAMANI</w:t>
            </w:r>
          </w:p>
        </w:tc>
        <w:tc>
          <w:tcPr>
            <w:tcW w:w="1633" w:type="dxa"/>
          </w:tcPr>
          <w:p w14:paraId="1A8F2F7C" w14:textId="26EAC47E" w:rsidR="00775C3E" w:rsidRPr="00E03AAA" w:rsidRDefault="00BC2E6F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E03AAA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PRIMARIA</w:t>
            </w:r>
          </w:p>
        </w:tc>
        <w:tc>
          <w:tcPr>
            <w:tcW w:w="1276" w:type="dxa"/>
          </w:tcPr>
          <w:p w14:paraId="021D5EC0" w14:textId="6F181CC3" w:rsidR="00775C3E" w:rsidRPr="00E03AAA" w:rsidRDefault="00A5515A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 xml:space="preserve"> 13-07-2023</w:t>
            </w:r>
          </w:p>
        </w:tc>
      </w:tr>
      <w:tr w:rsidR="00775C3E" w:rsidRPr="00E03AAA" w14:paraId="538A5974" w14:textId="77777777" w:rsidTr="00A538AE">
        <w:tc>
          <w:tcPr>
            <w:tcW w:w="2606" w:type="dxa"/>
          </w:tcPr>
          <w:p w14:paraId="30AC4D39" w14:textId="41107D43" w:rsidR="00775C3E" w:rsidRPr="00E03AAA" w:rsidRDefault="00E03AAA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E03AAA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IE Nº 22168 -ACORA</w:t>
            </w:r>
          </w:p>
        </w:tc>
        <w:tc>
          <w:tcPr>
            <w:tcW w:w="2848" w:type="dxa"/>
          </w:tcPr>
          <w:p w14:paraId="5D1B5B5F" w14:textId="30A25A98" w:rsidR="00775C3E" w:rsidRPr="00E03AAA" w:rsidRDefault="00E03AAA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E03AAA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DELIA APARCANA YARASCA</w:t>
            </w:r>
          </w:p>
        </w:tc>
        <w:tc>
          <w:tcPr>
            <w:tcW w:w="1633" w:type="dxa"/>
          </w:tcPr>
          <w:p w14:paraId="7D8D3947" w14:textId="5F7A383B" w:rsidR="00775C3E" w:rsidRPr="00E03AAA" w:rsidRDefault="00E03AAA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E03AAA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PRIMARIA</w:t>
            </w:r>
          </w:p>
        </w:tc>
        <w:tc>
          <w:tcPr>
            <w:tcW w:w="1276" w:type="dxa"/>
          </w:tcPr>
          <w:p w14:paraId="2DDB5CF8" w14:textId="6E813D43" w:rsidR="00775C3E" w:rsidRPr="00E03AAA" w:rsidRDefault="0036755B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 xml:space="preserve"> 17-07-2023</w:t>
            </w:r>
          </w:p>
        </w:tc>
      </w:tr>
      <w:tr w:rsidR="00A5515A" w:rsidRPr="00E03AAA" w14:paraId="6023FF0E" w14:textId="77777777" w:rsidTr="00A538AE">
        <w:tc>
          <w:tcPr>
            <w:tcW w:w="2606" w:type="dxa"/>
          </w:tcPr>
          <w:p w14:paraId="05F8D745" w14:textId="679B7E91" w:rsidR="00A5515A" w:rsidRPr="00E03AAA" w:rsidRDefault="00A5515A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IE Nº 22224 -PUTCC</w:t>
            </w:r>
            <w:r w:rsidR="00A45213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A</w:t>
            </w:r>
          </w:p>
        </w:tc>
        <w:tc>
          <w:tcPr>
            <w:tcW w:w="2848" w:type="dxa"/>
          </w:tcPr>
          <w:p w14:paraId="366713B6" w14:textId="453FBE6C" w:rsidR="00A5515A" w:rsidRPr="00E03AAA" w:rsidRDefault="00A5515A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DIANA BAUTISTA DEL RIO</w:t>
            </w:r>
          </w:p>
        </w:tc>
        <w:tc>
          <w:tcPr>
            <w:tcW w:w="1633" w:type="dxa"/>
          </w:tcPr>
          <w:p w14:paraId="2B6BF5F3" w14:textId="397902B6" w:rsidR="00A5515A" w:rsidRPr="00E03AAA" w:rsidRDefault="00A5515A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PRIMARIA</w:t>
            </w:r>
          </w:p>
        </w:tc>
        <w:tc>
          <w:tcPr>
            <w:tcW w:w="1276" w:type="dxa"/>
          </w:tcPr>
          <w:p w14:paraId="67C73408" w14:textId="7269D2E9" w:rsidR="00A5515A" w:rsidRDefault="00A5515A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 xml:space="preserve"> 02-10-2023</w:t>
            </w:r>
          </w:p>
        </w:tc>
      </w:tr>
      <w:tr w:rsidR="00A5515A" w:rsidRPr="00E03AAA" w14:paraId="688EE4D4" w14:textId="77777777" w:rsidTr="00A538AE">
        <w:tc>
          <w:tcPr>
            <w:tcW w:w="2606" w:type="dxa"/>
          </w:tcPr>
          <w:p w14:paraId="5FFCA85B" w14:textId="6181BE08" w:rsidR="00A5515A" w:rsidRPr="00E03AAA" w:rsidRDefault="00A5515A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IE Nº 36809 –CRUZ PATA</w:t>
            </w:r>
          </w:p>
        </w:tc>
        <w:tc>
          <w:tcPr>
            <w:tcW w:w="2848" w:type="dxa"/>
          </w:tcPr>
          <w:p w14:paraId="7AD396F4" w14:textId="4964179E" w:rsidR="00A5515A" w:rsidRPr="00E03AAA" w:rsidRDefault="00A5515A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JESUS REYES HERRERA</w:t>
            </w:r>
          </w:p>
        </w:tc>
        <w:tc>
          <w:tcPr>
            <w:tcW w:w="1633" w:type="dxa"/>
          </w:tcPr>
          <w:p w14:paraId="2252FE10" w14:textId="1FEAD2A8" w:rsidR="00A5515A" w:rsidRPr="00E03AAA" w:rsidRDefault="00A5515A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PRIMARIA</w:t>
            </w:r>
          </w:p>
        </w:tc>
        <w:tc>
          <w:tcPr>
            <w:tcW w:w="1276" w:type="dxa"/>
          </w:tcPr>
          <w:p w14:paraId="64E9632F" w14:textId="0B145490" w:rsidR="00A5515A" w:rsidRDefault="00714912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 xml:space="preserve"> </w:t>
            </w:r>
            <w:r w:rsidR="00A5515A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02-10-2023</w:t>
            </w:r>
          </w:p>
        </w:tc>
      </w:tr>
      <w:tr w:rsidR="00A5515A" w:rsidRPr="00E03AAA" w14:paraId="1DB27E82" w14:textId="77777777" w:rsidTr="00A538AE">
        <w:tc>
          <w:tcPr>
            <w:tcW w:w="2606" w:type="dxa"/>
          </w:tcPr>
          <w:p w14:paraId="4CED824A" w14:textId="4669903A" w:rsidR="00A5515A" w:rsidRPr="00E03AAA" w:rsidRDefault="00A5515A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IE Nº 22223 –TINCOCC ULLPAC</w:t>
            </w:r>
          </w:p>
        </w:tc>
        <w:tc>
          <w:tcPr>
            <w:tcW w:w="2848" w:type="dxa"/>
          </w:tcPr>
          <w:p w14:paraId="4EAC3297" w14:textId="4AEDA29F" w:rsidR="00A5515A" w:rsidRPr="00E03AAA" w:rsidRDefault="00A5515A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MARIO CABRERA HUAMANI</w:t>
            </w:r>
          </w:p>
        </w:tc>
        <w:tc>
          <w:tcPr>
            <w:tcW w:w="1633" w:type="dxa"/>
          </w:tcPr>
          <w:p w14:paraId="3F1D9F4D" w14:textId="198481FC" w:rsidR="00A5515A" w:rsidRPr="00E03AAA" w:rsidRDefault="00A5515A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PRIMARIA</w:t>
            </w:r>
          </w:p>
        </w:tc>
        <w:tc>
          <w:tcPr>
            <w:tcW w:w="1276" w:type="dxa"/>
          </w:tcPr>
          <w:p w14:paraId="6E751BA5" w14:textId="25FCC532" w:rsidR="00A5515A" w:rsidRDefault="00714912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 xml:space="preserve"> </w:t>
            </w:r>
            <w:r w:rsidR="00A5515A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03-10-2023</w:t>
            </w:r>
          </w:p>
        </w:tc>
      </w:tr>
      <w:bookmarkEnd w:id="8"/>
      <w:bookmarkEnd w:id="9"/>
    </w:tbl>
    <w:p w14:paraId="4756CBB2" w14:textId="76D50AB8" w:rsidR="00CC56DE" w:rsidRDefault="00CC56DE" w:rsidP="00BC58C6">
      <w:pPr>
        <w:rPr>
          <w:rFonts w:eastAsia="Malgun Gothic" w:cstheme="minorHAnsi"/>
          <w:lang w:eastAsia="es-ES_tradnl"/>
        </w:rPr>
      </w:pPr>
    </w:p>
    <w:tbl>
      <w:tblPr>
        <w:tblStyle w:val="Tablaconcuadrcul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447"/>
        <w:gridCol w:w="2962"/>
        <w:gridCol w:w="1678"/>
        <w:gridCol w:w="1269"/>
      </w:tblGrid>
      <w:tr w:rsidR="00BC58C6" w14:paraId="14510283" w14:textId="77777777" w:rsidTr="00A538AE">
        <w:tc>
          <w:tcPr>
            <w:tcW w:w="8356" w:type="dxa"/>
            <w:gridSpan w:val="4"/>
            <w:shd w:val="clear" w:color="auto" w:fill="C5E0B3" w:themeFill="accent6" w:themeFillTint="66"/>
          </w:tcPr>
          <w:p w14:paraId="1176C42F" w14:textId="26A025A0" w:rsidR="00BC58C6" w:rsidRDefault="00BC58C6" w:rsidP="00DF5521">
            <w:pPr>
              <w:pStyle w:val="Prrafodelista"/>
              <w:ind w:left="0"/>
              <w:jc w:val="center"/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  <w:t>MONITOREO A</w:t>
            </w:r>
            <w:r w:rsidR="0025629D"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  <w:t xml:space="preserve"> </w:t>
            </w:r>
            <w:r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  <w:t>L</w:t>
            </w:r>
            <w:r w:rsidR="0025629D"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  <w:t>A IMPLEMENTACIÓN DEL PLAN</w:t>
            </w:r>
            <w:r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  <w:t xml:space="preserve"> LECTOR</w:t>
            </w:r>
          </w:p>
        </w:tc>
      </w:tr>
      <w:tr w:rsidR="00BC58C6" w14:paraId="07C9D4E7" w14:textId="77777777" w:rsidTr="00A538AE">
        <w:tc>
          <w:tcPr>
            <w:tcW w:w="2447" w:type="dxa"/>
            <w:shd w:val="clear" w:color="auto" w:fill="C5E0B3" w:themeFill="accent6" w:themeFillTint="66"/>
          </w:tcPr>
          <w:p w14:paraId="02DA215A" w14:textId="77777777" w:rsidR="00BC58C6" w:rsidRDefault="00BC58C6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  <w:t>INSTITUCIÓN EDUCATIVA</w:t>
            </w:r>
          </w:p>
        </w:tc>
        <w:tc>
          <w:tcPr>
            <w:tcW w:w="2962" w:type="dxa"/>
            <w:shd w:val="clear" w:color="auto" w:fill="C5E0B3" w:themeFill="accent6" w:themeFillTint="66"/>
          </w:tcPr>
          <w:p w14:paraId="053E314C" w14:textId="77777777" w:rsidR="00BC58C6" w:rsidRDefault="00BC58C6" w:rsidP="00DF5521">
            <w:pPr>
              <w:pStyle w:val="Prrafodelista"/>
              <w:ind w:left="0"/>
              <w:jc w:val="center"/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  <w:t xml:space="preserve">DOCENTE </w:t>
            </w:r>
          </w:p>
        </w:tc>
        <w:tc>
          <w:tcPr>
            <w:tcW w:w="1678" w:type="dxa"/>
            <w:shd w:val="clear" w:color="auto" w:fill="C5E0B3" w:themeFill="accent6" w:themeFillTint="66"/>
          </w:tcPr>
          <w:p w14:paraId="3DF5DB8C" w14:textId="77777777" w:rsidR="00BC58C6" w:rsidRDefault="00BC58C6" w:rsidP="00DF5521">
            <w:pPr>
              <w:pStyle w:val="Prrafodelista"/>
              <w:ind w:left="0"/>
              <w:jc w:val="center"/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  <w:t>AREA</w:t>
            </w:r>
          </w:p>
        </w:tc>
        <w:tc>
          <w:tcPr>
            <w:tcW w:w="1269" w:type="dxa"/>
            <w:shd w:val="clear" w:color="auto" w:fill="C5E0B3" w:themeFill="accent6" w:themeFillTint="66"/>
          </w:tcPr>
          <w:p w14:paraId="1BF45767" w14:textId="77777777" w:rsidR="00BC58C6" w:rsidRDefault="00BC58C6" w:rsidP="00DF5521">
            <w:pPr>
              <w:pStyle w:val="Prrafodelista"/>
              <w:ind w:left="0"/>
              <w:jc w:val="center"/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  <w:t>FECHA</w:t>
            </w:r>
          </w:p>
        </w:tc>
      </w:tr>
      <w:tr w:rsidR="0077464C" w:rsidRPr="005E0ED7" w14:paraId="41285EAD" w14:textId="77777777" w:rsidTr="00A538AE">
        <w:tc>
          <w:tcPr>
            <w:tcW w:w="2447" w:type="dxa"/>
          </w:tcPr>
          <w:p w14:paraId="46E5847A" w14:textId="473A7AC9" w:rsidR="0077464C" w:rsidRPr="005E0ED7" w:rsidRDefault="00A538AE" w:rsidP="0025629D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5E0ED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IE Nº 22165 SM.CURIS</w:t>
            </w:r>
          </w:p>
        </w:tc>
        <w:tc>
          <w:tcPr>
            <w:tcW w:w="2962" w:type="dxa"/>
          </w:tcPr>
          <w:p w14:paraId="6E180EF7" w14:textId="2985423E" w:rsidR="0077464C" w:rsidRPr="005E0ED7" w:rsidRDefault="00A538AE" w:rsidP="0025629D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5E0ED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CARMEN SOTELO ECHEGARRAY</w:t>
            </w:r>
          </w:p>
        </w:tc>
        <w:tc>
          <w:tcPr>
            <w:tcW w:w="1678" w:type="dxa"/>
          </w:tcPr>
          <w:p w14:paraId="2C0300FC" w14:textId="74432E2E" w:rsidR="0077464C" w:rsidRPr="005E0ED7" w:rsidRDefault="00A538AE" w:rsidP="0025629D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5E0ED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COMUNICACIÒN</w:t>
            </w:r>
          </w:p>
        </w:tc>
        <w:tc>
          <w:tcPr>
            <w:tcW w:w="1269" w:type="dxa"/>
          </w:tcPr>
          <w:p w14:paraId="0A4982B7" w14:textId="55658049" w:rsidR="0077464C" w:rsidRPr="005E0ED7" w:rsidRDefault="00A538AE" w:rsidP="0025629D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5E0ED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10-07-2023</w:t>
            </w:r>
          </w:p>
        </w:tc>
      </w:tr>
      <w:tr w:rsidR="0077464C" w:rsidRPr="005E0ED7" w14:paraId="7C779FEC" w14:textId="77777777" w:rsidTr="00A538AE">
        <w:tc>
          <w:tcPr>
            <w:tcW w:w="2447" w:type="dxa"/>
          </w:tcPr>
          <w:p w14:paraId="44C4F587" w14:textId="31F741BE" w:rsidR="0077464C" w:rsidRPr="005E0ED7" w:rsidRDefault="00A538AE" w:rsidP="0025629D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5E0ED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IE Nº 222206 -MACHOCRUZ</w:t>
            </w:r>
          </w:p>
        </w:tc>
        <w:tc>
          <w:tcPr>
            <w:tcW w:w="2962" w:type="dxa"/>
          </w:tcPr>
          <w:p w14:paraId="530C1E59" w14:textId="75A1EBF7" w:rsidR="0077464C" w:rsidRPr="005E0ED7" w:rsidRDefault="00A538AE" w:rsidP="0025629D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5E0ED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MARIANO CONTRERAS</w:t>
            </w:r>
          </w:p>
        </w:tc>
        <w:tc>
          <w:tcPr>
            <w:tcW w:w="1678" w:type="dxa"/>
          </w:tcPr>
          <w:p w14:paraId="12F5222A" w14:textId="5FE649AE" w:rsidR="0077464C" w:rsidRPr="005E0ED7" w:rsidRDefault="00A538AE" w:rsidP="0025629D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5E0ED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PERSONAL SOCIAL</w:t>
            </w:r>
          </w:p>
        </w:tc>
        <w:tc>
          <w:tcPr>
            <w:tcW w:w="1269" w:type="dxa"/>
          </w:tcPr>
          <w:p w14:paraId="612C52F6" w14:textId="20A5883B" w:rsidR="0077464C" w:rsidRPr="005E0ED7" w:rsidRDefault="00A538AE" w:rsidP="0025629D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5E0ED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13-07-2023</w:t>
            </w:r>
          </w:p>
        </w:tc>
      </w:tr>
      <w:tr w:rsidR="0077464C" w:rsidRPr="005E0ED7" w14:paraId="15AEA6B7" w14:textId="77777777" w:rsidTr="00A538AE">
        <w:tc>
          <w:tcPr>
            <w:tcW w:w="2447" w:type="dxa"/>
          </w:tcPr>
          <w:p w14:paraId="143F2AE8" w14:textId="5E8ADC49" w:rsidR="0077464C" w:rsidRPr="005E0ED7" w:rsidRDefault="002A7408" w:rsidP="0025629D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5E0ED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IE Nº 22651-SAÑUILLICA</w:t>
            </w:r>
          </w:p>
        </w:tc>
        <w:tc>
          <w:tcPr>
            <w:tcW w:w="2962" w:type="dxa"/>
          </w:tcPr>
          <w:p w14:paraId="565DB7A8" w14:textId="5A58B7CE" w:rsidR="0077464C" w:rsidRPr="005E0ED7" w:rsidRDefault="00194C7F" w:rsidP="0025629D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5E0ED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ROBERTO FLORES MAMANI</w:t>
            </w:r>
          </w:p>
        </w:tc>
        <w:tc>
          <w:tcPr>
            <w:tcW w:w="1678" w:type="dxa"/>
          </w:tcPr>
          <w:p w14:paraId="645B9CC5" w14:textId="0968081E" w:rsidR="0077464C" w:rsidRPr="005E0ED7" w:rsidRDefault="00A538AE" w:rsidP="0025629D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5E0ED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COMUNICACION</w:t>
            </w:r>
          </w:p>
        </w:tc>
        <w:tc>
          <w:tcPr>
            <w:tcW w:w="1269" w:type="dxa"/>
          </w:tcPr>
          <w:p w14:paraId="299A0B42" w14:textId="770C21B7" w:rsidR="0077464C" w:rsidRPr="005E0ED7" w:rsidRDefault="00A538AE" w:rsidP="0025629D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5E0ED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13-07-2023</w:t>
            </w:r>
          </w:p>
        </w:tc>
      </w:tr>
      <w:tr w:rsidR="00A538AE" w:rsidRPr="005E0ED7" w14:paraId="54EA2C0E" w14:textId="77777777" w:rsidTr="00A538AE">
        <w:tc>
          <w:tcPr>
            <w:tcW w:w="2447" w:type="dxa"/>
          </w:tcPr>
          <w:p w14:paraId="0F6C3C2A" w14:textId="277659E0" w:rsidR="00A538AE" w:rsidRPr="005E0ED7" w:rsidRDefault="00A538AE" w:rsidP="0025629D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5E0ED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IE Nº 22168 -ACORA</w:t>
            </w:r>
          </w:p>
        </w:tc>
        <w:tc>
          <w:tcPr>
            <w:tcW w:w="2962" w:type="dxa"/>
          </w:tcPr>
          <w:p w14:paraId="464CDA8B" w14:textId="0262AB8A" w:rsidR="00A538AE" w:rsidRPr="005E0ED7" w:rsidRDefault="00A538AE" w:rsidP="0025629D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5E0ED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DELIA APARCANA YARASCA</w:t>
            </w:r>
          </w:p>
        </w:tc>
        <w:tc>
          <w:tcPr>
            <w:tcW w:w="1678" w:type="dxa"/>
          </w:tcPr>
          <w:p w14:paraId="0D68E4AF" w14:textId="1E5B7359" w:rsidR="00A538AE" w:rsidRPr="005E0ED7" w:rsidRDefault="00A538AE" w:rsidP="0025629D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5E0ED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COMUNICACION</w:t>
            </w:r>
          </w:p>
        </w:tc>
        <w:tc>
          <w:tcPr>
            <w:tcW w:w="1269" w:type="dxa"/>
          </w:tcPr>
          <w:p w14:paraId="0C19CD6B" w14:textId="3564E93D" w:rsidR="00A538AE" w:rsidRPr="005E0ED7" w:rsidRDefault="00A538AE" w:rsidP="0025629D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5E0ED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17-07-2023</w:t>
            </w:r>
          </w:p>
        </w:tc>
      </w:tr>
      <w:tr w:rsidR="00A538AE" w:rsidRPr="005E0ED7" w14:paraId="43524C00" w14:textId="77777777" w:rsidTr="00A538AE">
        <w:tc>
          <w:tcPr>
            <w:tcW w:w="2447" w:type="dxa"/>
          </w:tcPr>
          <w:p w14:paraId="36A8F90B" w14:textId="7AD269E7" w:rsidR="00A538AE" w:rsidRPr="005E0ED7" w:rsidRDefault="005E0ED7" w:rsidP="0025629D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5E0ED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IE Nº 22169 –SF SANGAYAICO</w:t>
            </w:r>
          </w:p>
        </w:tc>
        <w:tc>
          <w:tcPr>
            <w:tcW w:w="2962" w:type="dxa"/>
          </w:tcPr>
          <w:p w14:paraId="0B66DA50" w14:textId="7535BC26" w:rsidR="00A538AE" w:rsidRPr="005E0ED7" w:rsidRDefault="005E0ED7" w:rsidP="0025629D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5E0ED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ROSILA CUCHO CABRERA</w:t>
            </w:r>
          </w:p>
        </w:tc>
        <w:tc>
          <w:tcPr>
            <w:tcW w:w="1678" w:type="dxa"/>
          </w:tcPr>
          <w:p w14:paraId="03D1F533" w14:textId="297FFA1D" w:rsidR="00A538AE" w:rsidRPr="005E0ED7" w:rsidRDefault="005E0ED7" w:rsidP="0025629D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5E0ED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MATEMATICA</w:t>
            </w:r>
          </w:p>
        </w:tc>
        <w:tc>
          <w:tcPr>
            <w:tcW w:w="1269" w:type="dxa"/>
          </w:tcPr>
          <w:p w14:paraId="28B8599B" w14:textId="2DAAEB33" w:rsidR="00A538AE" w:rsidRPr="005E0ED7" w:rsidRDefault="005E0ED7" w:rsidP="0025629D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5E0ED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18-07-2023</w:t>
            </w:r>
          </w:p>
        </w:tc>
      </w:tr>
      <w:tr w:rsidR="005E0ED7" w:rsidRPr="005E0ED7" w14:paraId="4CDC17D0" w14:textId="77777777" w:rsidTr="00A538AE">
        <w:tc>
          <w:tcPr>
            <w:tcW w:w="2447" w:type="dxa"/>
          </w:tcPr>
          <w:p w14:paraId="0EEDB152" w14:textId="7F3EECB3" w:rsidR="005E0ED7" w:rsidRPr="005E0ED7" w:rsidRDefault="005E0ED7" w:rsidP="0025629D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5E0ED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IE Nº 22224-PUTCCA</w:t>
            </w:r>
          </w:p>
        </w:tc>
        <w:tc>
          <w:tcPr>
            <w:tcW w:w="2962" w:type="dxa"/>
          </w:tcPr>
          <w:p w14:paraId="4FB841B9" w14:textId="2C0B80FF" w:rsidR="005E0ED7" w:rsidRPr="005E0ED7" w:rsidRDefault="005E0ED7" w:rsidP="0025629D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5E0ED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DIANA BAUTISTA DEL RIO</w:t>
            </w:r>
          </w:p>
        </w:tc>
        <w:tc>
          <w:tcPr>
            <w:tcW w:w="1678" w:type="dxa"/>
          </w:tcPr>
          <w:p w14:paraId="6ABE331E" w14:textId="506074C0" w:rsidR="005E0ED7" w:rsidRPr="005E0ED7" w:rsidRDefault="005E0ED7" w:rsidP="0025629D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5E0ED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COMUNICACION</w:t>
            </w:r>
          </w:p>
        </w:tc>
        <w:tc>
          <w:tcPr>
            <w:tcW w:w="1269" w:type="dxa"/>
          </w:tcPr>
          <w:p w14:paraId="1DBBE8BB" w14:textId="1F6BD9D8" w:rsidR="005E0ED7" w:rsidRPr="005E0ED7" w:rsidRDefault="005E0ED7" w:rsidP="0025629D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5E0ED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02-10-2023</w:t>
            </w:r>
          </w:p>
        </w:tc>
      </w:tr>
      <w:tr w:rsidR="005E0ED7" w:rsidRPr="005E0ED7" w14:paraId="43E09B3E" w14:textId="77777777" w:rsidTr="00A538AE">
        <w:tc>
          <w:tcPr>
            <w:tcW w:w="2447" w:type="dxa"/>
          </w:tcPr>
          <w:p w14:paraId="328A6426" w14:textId="0791031F" w:rsidR="005E0ED7" w:rsidRPr="005E0ED7" w:rsidRDefault="005E0ED7" w:rsidP="0025629D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5E0ED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IE Nº 36809-CRUZ PATA</w:t>
            </w:r>
          </w:p>
        </w:tc>
        <w:tc>
          <w:tcPr>
            <w:tcW w:w="2962" w:type="dxa"/>
          </w:tcPr>
          <w:p w14:paraId="0230DAA1" w14:textId="613172F5" w:rsidR="005E0ED7" w:rsidRPr="005E0ED7" w:rsidRDefault="005E0ED7" w:rsidP="0025629D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5E0ED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JESUS REYES HERRERA</w:t>
            </w:r>
          </w:p>
        </w:tc>
        <w:tc>
          <w:tcPr>
            <w:tcW w:w="1678" w:type="dxa"/>
          </w:tcPr>
          <w:p w14:paraId="273FF748" w14:textId="411411C5" w:rsidR="005E0ED7" w:rsidRPr="005E0ED7" w:rsidRDefault="005E0ED7" w:rsidP="0025629D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5E0ED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COMUNICACION</w:t>
            </w:r>
          </w:p>
        </w:tc>
        <w:tc>
          <w:tcPr>
            <w:tcW w:w="1269" w:type="dxa"/>
          </w:tcPr>
          <w:p w14:paraId="5BFE3FC0" w14:textId="39FA9A91" w:rsidR="005E0ED7" w:rsidRPr="005E0ED7" w:rsidRDefault="005E0ED7" w:rsidP="0025629D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5E0ED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02-10-2023</w:t>
            </w:r>
          </w:p>
        </w:tc>
      </w:tr>
      <w:tr w:rsidR="005E0ED7" w:rsidRPr="005E0ED7" w14:paraId="392C9AE4" w14:textId="77777777" w:rsidTr="00A538AE">
        <w:tc>
          <w:tcPr>
            <w:tcW w:w="2447" w:type="dxa"/>
          </w:tcPr>
          <w:p w14:paraId="1AB061FB" w14:textId="5E088B02" w:rsidR="005E0ED7" w:rsidRPr="005E0ED7" w:rsidRDefault="005E0ED7" w:rsidP="0025629D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5E0ED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IE Nº 22223-TINCOCC ULLPAC</w:t>
            </w:r>
          </w:p>
        </w:tc>
        <w:tc>
          <w:tcPr>
            <w:tcW w:w="2962" w:type="dxa"/>
          </w:tcPr>
          <w:p w14:paraId="7BABA675" w14:textId="08C9BFDE" w:rsidR="005E0ED7" w:rsidRPr="005E0ED7" w:rsidRDefault="005E0ED7" w:rsidP="0025629D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5E0ED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MARIO CABRERA HUAMANI</w:t>
            </w:r>
          </w:p>
        </w:tc>
        <w:tc>
          <w:tcPr>
            <w:tcW w:w="1678" w:type="dxa"/>
          </w:tcPr>
          <w:p w14:paraId="031DD343" w14:textId="3ED26FF4" w:rsidR="005E0ED7" w:rsidRPr="005E0ED7" w:rsidRDefault="005E0ED7" w:rsidP="0025629D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5E0ED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COMUNICACION</w:t>
            </w:r>
          </w:p>
        </w:tc>
        <w:tc>
          <w:tcPr>
            <w:tcW w:w="1269" w:type="dxa"/>
          </w:tcPr>
          <w:p w14:paraId="2A3E7574" w14:textId="2A1DC859" w:rsidR="005E0ED7" w:rsidRPr="005E0ED7" w:rsidRDefault="005E0ED7" w:rsidP="0025629D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5E0ED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03-10-2023</w:t>
            </w:r>
          </w:p>
        </w:tc>
      </w:tr>
    </w:tbl>
    <w:p w14:paraId="4A88F183" w14:textId="77777777" w:rsidR="006B4B82" w:rsidRDefault="006B4B82" w:rsidP="00BC58C6">
      <w:pPr>
        <w:rPr>
          <w:rFonts w:eastAsia="Malgun Gothic" w:cstheme="minorHAnsi"/>
          <w:lang w:eastAsia="es-ES_tradnl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3969"/>
        <w:gridCol w:w="1269"/>
      </w:tblGrid>
      <w:tr w:rsidR="00D26CB7" w:rsidRPr="000F02F8" w14:paraId="18CFCF03" w14:textId="77777777" w:rsidTr="00D26CB7">
        <w:tc>
          <w:tcPr>
            <w:tcW w:w="8356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434CE01" w14:textId="76819414" w:rsidR="00D26CB7" w:rsidRPr="000F02F8" w:rsidRDefault="00D26CB7" w:rsidP="00BC58C6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>
              <w:rPr>
                <w:rFonts w:eastAsia="Malgun Gothic" w:cstheme="minorHAnsi"/>
                <w:sz w:val="18"/>
                <w:szCs w:val="18"/>
                <w:lang w:eastAsia="es-ES_tradnl"/>
              </w:rPr>
              <w:t>MONITOREO A DIRECTORES DE IIEE EN LA IMPLEMENTACIÒN DE LOS COMPROMISOS DE GESTIÒN ESCOLAR 2023</w:t>
            </w:r>
          </w:p>
        </w:tc>
      </w:tr>
      <w:tr w:rsidR="00CF1C18" w:rsidRPr="000F02F8" w14:paraId="45633799" w14:textId="77777777" w:rsidTr="008314F5">
        <w:tc>
          <w:tcPr>
            <w:tcW w:w="3118" w:type="dxa"/>
            <w:tcBorders>
              <w:top w:val="single" w:sz="4" w:space="0" w:color="auto"/>
            </w:tcBorders>
          </w:tcPr>
          <w:p w14:paraId="774566FA" w14:textId="612BD351" w:rsidR="00CF1C18" w:rsidRPr="000F02F8" w:rsidRDefault="00CF1C18" w:rsidP="00BC58C6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0F02F8">
              <w:rPr>
                <w:rFonts w:eastAsia="Malgun Gothic" w:cstheme="minorHAnsi"/>
                <w:sz w:val="18"/>
                <w:szCs w:val="18"/>
                <w:lang w:eastAsia="es-ES_tradnl"/>
              </w:rPr>
              <w:t>IE Nº 22224 PUTCCA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C8C6A33" w14:textId="6956AF80" w:rsidR="00CF1C18" w:rsidRPr="000F02F8" w:rsidRDefault="00CF1C18" w:rsidP="00BC58C6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0F02F8">
              <w:rPr>
                <w:rFonts w:eastAsia="Malgun Gothic" w:cstheme="minorHAnsi"/>
                <w:sz w:val="18"/>
                <w:szCs w:val="18"/>
                <w:lang w:eastAsia="es-ES_tradnl"/>
              </w:rPr>
              <w:t>DIANA BAUTISTA DEL RIO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71D2F739" w14:textId="6D587F95" w:rsidR="00CF1C18" w:rsidRPr="000F02F8" w:rsidRDefault="00CF1C18" w:rsidP="00BC58C6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0F02F8">
              <w:rPr>
                <w:rFonts w:eastAsia="Malgun Gothic" w:cstheme="minorHAnsi"/>
                <w:sz w:val="18"/>
                <w:szCs w:val="18"/>
                <w:lang w:eastAsia="es-ES_tradnl"/>
              </w:rPr>
              <w:t>02-10-2023</w:t>
            </w:r>
          </w:p>
        </w:tc>
      </w:tr>
      <w:tr w:rsidR="00CF1C18" w:rsidRPr="000F02F8" w14:paraId="4F207171" w14:textId="77777777" w:rsidTr="008314F5">
        <w:tc>
          <w:tcPr>
            <w:tcW w:w="3118" w:type="dxa"/>
          </w:tcPr>
          <w:p w14:paraId="0A58C605" w14:textId="77C74E58" w:rsidR="00CF1C18" w:rsidRPr="000F02F8" w:rsidRDefault="00CF1C18" w:rsidP="00BC58C6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0F02F8">
              <w:rPr>
                <w:rFonts w:eastAsia="Malgun Gothic" w:cstheme="minorHAnsi"/>
                <w:sz w:val="18"/>
                <w:szCs w:val="18"/>
                <w:lang w:eastAsia="es-ES_tradnl"/>
              </w:rPr>
              <w:t>IE Nº</w:t>
            </w:r>
            <w:r w:rsidR="008314F5" w:rsidRPr="000F02F8">
              <w:rPr>
                <w:rFonts w:eastAsia="Malgun Gothic" w:cstheme="minorHAnsi"/>
                <w:sz w:val="18"/>
                <w:szCs w:val="18"/>
                <w:lang w:eastAsia="es-ES_tradnl"/>
              </w:rPr>
              <w:t>36809 CRUZ PATA</w:t>
            </w:r>
          </w:p>
        </w:tc>
        <w:tc>
          <w:tcPr>
            <w:tcW w:w="3969" w:type="dxa"/>
          </w:tcPr>
          <w:p w14:paraId="0AB174B4" w14:textId="31ADA325" w:rsidR="00CF1C18" w:rsidRPr="000F02F8" w:rsidRDefault="00CF1C18" w:rsidP="00BC58C6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0F02F8">
              <w:rPr>
                <w:rFonts w:eastAsia="Malgun Gothic" w:cstheme="minorHAnsi"/>
                <w:sz w:val="18"/>
                <w:szCs w:val="18"/>
                <w:lang w:eastAsia="es-ES_tradnl"/>
              </w:rPr>
              <w:t>JESÙS REYES HERRERA</w:t>
            </w:r>
          </w:p>
        </w:tc>
        <w:tc>
          <w:tcPr>
            <w:tcW w:w="1269" w:type="dxa"/>
          </w:tcPr>
          <w:p w14:paraId="54D6CA6C" w14:textId="3B4E94A5" w:rsidR="00CF1C18" w:rsidRPr="000F02F8" w:rsidRDefault="008314F5" w:rsidP="00BC58C6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0F02F8">
              <w:rPr>
                <w:rFonts w:eastAsia="Malgun Gothic" w:cstheme="minorHAnsi"/>
                <w:sz w:val="18"/>
                <w:szCs w:val="18"/>
                <w:lang w:eastAsia="es-ES_tradnl"/>
              </w:rPr>
              <w:t>02-10-2023</w:t>
            </w:r>
          </w:p>
        </w:tc>
      </w:tr>
      <w:tr w:rsidR="00CF1C18" w:rsidRPr="000F02F8" w14:paraId="2C27E093" w14:textId="77777777" w:rsidTr="008314F5">
        <w:tc>
          <w:tcPr>
            <w:tcW w:w="3118" w:type="dxa"/>
          </w:tcPr>
          <w:p w14:paraId="2AACDE95" w14:textId="3A334770" w:rsidR="00CF1C18" w:rsidRPr="000F02F8" w:rsidRDefault="00CF1C18" w:rsidP="00BC58C6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0F02F8">
              <w:rPr>
                <w:rFonts w:eastAsia="Malgun Gothic" w:cstheme="minorHAnsi"/>
                <w:sz w:val="18"/>
                <w:szCs w:val="18"/>
                <w:lang w:eastAsia="es-ES_tradnl"/>
              </w:rPr>
              <w:t>IE Nº 222</w:t>
            </w:r>
            <w:r w:rsidR="008314F5" w:rsidRPr="000F02F8">
              <w:rPr>
                <w:rFonts w:eastAsia="Malgun Gothic" w:cstheme="minorHAnsi"/>
                <w:sz w:val="18"/>
                <w:szCs w:val="18"/>
                <w:lang w:eastAsia="es-ES_tradnl"/>
              </w:rPr>
              <w:t>2</w:t>
            </w:r>
            <w:r w:rsidRPr="000F02F8">
              <w:rPr>
                <w:rFonts w:eastAsia="Malgun Gothic" w:cstheme="minorHAnsi"/>
                <w:sz w:val="18"/>
                <w:szCs w:val="18"/>
                <w:lang w:eastAsia="es-ES_tradnl"/>
              </w:rPr>
              <w:t>3  TINCOCC ULLPAC</w:t>
            </w:r>
          </w:p>
        </w:tc>
        <w:tc>
          <w:tcPr>
            <w:tcW w:w="3969" w:type="dxa"/>
          </w:tcPr>
          <w:p w14:paraId="44E3CE80" w14:textId="4CAE24BD" w:rsidR="00CF1C18" w:rsidRPr="000F02F8" w:rsidRDefault="00CF1C18" w:rsidP="00BC58C6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0F02F8">
              <w:rPr>
                <w:rFonts w:eastAsia="Malgun Gothic" w:cstheme="minorHAnsi"/>
                <w:sz w:val="18"/>
                <w:szCs w:val="18"/>
                <w:lang w:eastAsia="es-ES_tradnl"/>
              </w:rPr>
              <w:t>MARIO CABRERA HUAMANI</w:t>
            </w:r>
          </w:p>
        </w:tc>
        <w:tc>
          <w:tcPr>
            <w:tcW w:w="1269" w:type="dxa"/>
          </w:tcPr>
          <w:p w14:paraId="7275CC34" w14:textId="50A944F9" w:rsidR="00CF1C18" w:rsidRPr="000F02F8" w:rsidRDefault="008314F5" w:rsidP="00BC58C6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0F02F8">
              <w:rPr>
                <w:rFonts w:eastAsia="Malgun Gothic" w:cstheme="minorHAnsi"/>
                <w:sz w:val="18"/>
                <w:szCs w:val="18"/>
                <w:lang w:eastAsia="es-ES_tradnl"/>
              </w:rPr>
              <w:t>03-10-2023</w:t>
            </w:r>
          </w:p>
        </w:tc>
      </w:tr>
      <w:tr w:rsidR="00CF1C18" w:rsidRPr="000F02F8" w14:paraId="29397031" w14:textId="77777777" w:rsidTr="008314F5">
        <w:tc>
          <w:tcPr>
            <w:tcW w:w="3118" w:type="dxa"/>
          </w:tcPr>
          <w:p w14:paraId="10DF40A5" w14:textId="7344DF65" w:rsidR="00CF1C18" w:rsidRPr="000F02F8" w:rsidRDefault="008314F5" w:rsidP="00BC58C6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0F02F8">
              <w:rPr>
                <w:rFonts w:eastAsia="Malgun Gothic" w:cstheme="minorHAnsi"/>
                <w:sz w:val="18"/>
                <w:szCs w:val="18"/>
                <w:lang w:eastAsia="es-ES_tradnl"/>
              </w:rPr>
              <w:t>IE Nº 22169</w:t>
            </w:r>
            <w:r w:rsidR="00291C43" w:rsidRPr="000F02F8">
              <w:rPr>
                <w:rFonts w:eastAsia="Malgun Gothic" w:cstheme="minorHAnsi"/>
                <w:sz w:val="18"/>
                <w:szCs w:val="18"/>
                <w:lang w:eastAsia="es-ES_tradnl"/>
              </w:rPr>
              <w:t xml:space="preserve">  SANGAYAICO</w:t>
            </w:r>
          </w:p>
        </w:tc>
        <w:tc>
          <w:tcPr>
            <w:tcW w:w="3969" w:type="dxa"/>
          </w:tcPr>
          <w:p w14:paraId="5FBFBA3A" w14:textId="343B267F" w:rsidR="00CF1C18" w:rsidRPr="000F02F8" w:rsidRDefault="00291C43" w:rsidP="00BC58C6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0F02F8">
              <w:rPr>
                <w:rFonts w:eastAsia="Malgun Gothic" w:cstheme="minorHAnsi"/>
                <w:sz w:val="18"/>
                <w:szCs w:val="18"/>
                <w:lang w:eastAsia="es-ES_tradnl"/>
              </w:rPr>
              <w:t>ROSILIA CUCHO CABRERA</w:t>
            </w:r>
          </w:p>
        </w:tc>
        <w:tc>
          <w:tcPr>
            <w:tcW w:w="1269" w:type="dxa"/>
          </w:tcPr>
          <w:p w14:paraId="59583D6D" w14:textId="5C4092E7" w:rsidR="00CF1C18" w:rsidRPr="000F02F8" w:rsidRDefault="00291C43" w:rsidP="00BC58C6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0F02F8">
              <w:rPr>
                <w:rFonts w:eastAsia="Malgun Gothic" w:cstheme="minorHAnsi"/>
                <w:sz w:val="18"/>
                <w:szCs w:val="18"/>
                <w:lang w:eastAsia="es-ES_tradnl"/>
              </w:rPr>
              <w:t>04-10-2023</w:t>
            </w:r>
          </w:p>
        </w:tc>
      </w:tr>
      <w:tr w:rsidR="00CF1C18" w:rsidRPr="000F02F8" w14:paraId="55E5421B" w14:textId="77777777" w:rsidTr="008314F5">
        <w:tc>
          <w:tcPr>
            <w:tcW w:w="3118" w:type="dxa"/>
          </w:tcPr>
          <w:p w14:paraId="1B91C95E" w14:textId="2CD2A5BB" w:rsidR="00CF1C18" w:rsidRPr="000F02F8" w:rsidRDefault="00B36738" w:rsidP="00BC58C6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0F02F8">
              <w:rPr>
                <w:rFonts w:eastAsia="Malgun Gothic" w:cstheme="minorHAnsi"/>
                <w:sz w:val="18"/>
                <w:szCs w:val="18"/>
                <w:lang w:eastAsia="es-ES_tradnl"/>
              </w:rPr>
              <w:t>IE Nº 22168 ACORA</w:t>
            </w:r>
          </w:p>
        </w:tc>
        <w:tc>
          <w:tcPr>
            <w:tcW w:w="3969" w:type="dxa"/>
          </w:tcPr>
          <w:p w14:paraId="42E6CC27" w14:textId="282CB1FB" w:rsidR="00CF1C18" w:rsidRPr="000F02F8" w:rsidRDefault="00B36738" w:rsidP="00BC58C6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0F02F8">
              <w:rPr>
                <w:rFonts w:eastAsia="Malgun Gothic" w:cstheme="minorHAnsi"/>
                <w:sz w:val="18"/>
                <w:szCs w:val="18"/>
                <w:lang w:eastAsia="es-ES_tradnl"/>
              </w:rPr>
              <w:t>DELIA APARCANA YARASCA</w:t>
            </w:r>
          </w:p>
        </w:tc>
        <w:tc>
          <w:tcPr>
            <w:tcW w:w="1269" w:type="dxa"/>
          </w:tcPr>
          <w:p w14:paraId="2B32C611" w14:textId="55B4A2C1" w:rsidR="00CF1C18" w:rsidRPr="000F02F8" w:rsidRDefault="00B36738" w:rsidP="00BC58C6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0F02F8">
              <w:rPr>
                <w:rFonts w:eastAsia="Malgun Gothic" w:cstheme="minorHAnsi"/>
                <w:sz w:val="18"/>
                <w:szCs w:val="18"/>
                <w:lang w:eastAsia="es-ES_tradnl"/>
              </w:rPr>
              <w:t>05-10-2023</w:t>
            </w:r>
          </w:p>
        </w:tc>
      </w:tr>
      <w:tr w:rsidR="00CF1C18" w:rsidRPr="000F02F8" w14:paraId="37B270C6" w14:textId="77777777" w:rsidTr="008314F5">
        <w:tc>
          <w:tcPr>
            <w:tcW w:w="3118" w:type="dxa"/>
          </w:tcPr>
          <w:p w14:paraId="5725EE08" w14:textId="0DD4A547" w:rsidR="00CF1C18" w:rsidRPr="000F02F8" w:rsidRDefault="00B36738" w:rsidP="00BC58C6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0F02F8">
              <w:rPr>
                <w:rFonts w:eastAsia="Malgun Gothic" w:cstheme="minorHAnsi"/>
                <w:sz w:val="18"/>
                <w:szCs w:val="18"/>
                <w:lang w:eastAsia="es-ES_tradnl"/>
              </w:rPr>
              <w:t>IE Nº 22164 SANTIAGO DE CHOCORVOS</w:t>
            </w:r>
          </w:p>
        </w:tc>
        <w:tc>
          <w:tcPr>
            <w:tcW w:w="3969" w:type="dxa"/>
          </w:tcPr>
          <w:p w14:paraId="65299C25" w14:textId="31D53C22" w:rsidR="00CF1C18" w:rsidRPr="000F02F8" w:rsidRDefault="00B36738" w:rsidP="00BC58C6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0F02F8">
              <w:rPr>
                <w:rFonts w:eastAsia="Malgun Gothic" w:cstheme="minorHAnsi"/>
                <w:sz w:val="18"/>
                <w:szCs w:val="18"/>
                <w:lang w:eastAsia="es-ES_tradnl"/>
              </w:rPr>
              <w:t>EMMA CONDORI ARAUJO</w:t>
            </w:r>
          </w:p>
        </w:tc>
        <w:tc>
          <w:tcPr>
            <w:tcW w:w="1269" w:type="dxa"/>
          </w:tcPr>
          <w:p w14:paraId="08581F39" w14:textId="5C70A5B0" w:rsidR="00CF1C18" w:rsidRPr="000F02F8" w:rsidRDefault="00B36738" w:rsidP="00BC58C6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0F02F8">
              <w:rPr>
                <w:rFonts w:eastAsia="Malgun Gothic" w:cstheme="minorHAnsi"/>
                <w:sz w:val="18"/>
                <w:szCs w:val="18"/>
                <w:lang w:eastAsia="es-ES_tradnl"/>
              </w:rPr>
              <w:t>06-10-2023</w:t>
            </w:r>
          </w:p>
        </w:tc>
      </w:tr>
      <w:tr w:rsidR="00CF1C18" w:rsidRPr="000F02F8" w14:paraId="64D17142" w14:textId="77777777" w:rsidTr="008314F5">
        <w:tc>
          <w:tcPr>
            <w:tcW w:w="3118" w:type="dxa"/>
          </w:tcPr>
          <w:p w14:paraId="539D3611" w14:textId="689139C3" w:rsidR="00CF1C18" w:rsidRPr="000F02F8" w:rsidRDefault="00B36738" w:rsidP="00BC58C6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0F02F8">
              <w:rPr>
                <w:rFonts w:eastAsia="Malgun Gothic" w:cstheme="minorHAnsi"/>
                <w:sz w:val="18"/>
                <w:szCs w:val="18"/>
                <w:lang w:eastAsia="es-ES_tradnl"/>
              </w:rPr>
              <w:t>IE Nº 22206 MACHOCRUZ</w:t>
            </w:r>
          </w:p>
        </w:tc>
        <w:tc>
          <w:tcPr>
            <w:tcW w:w="3969" w:type="dxa"/>
          </w:tcPr>
          <w:p w14:paraId="513017B8" w14:textId="2661CC1A" w:rsidR="00CF1C18" w:rsidRPr="000F02F8" w:rsidRDefault="00B36738" w:rsidP="00BC58C6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0F02F8">
              <w:rPr>
                <w:rFonts w:eastAsia="Malgun Gothic" w:cstheme="minorHAnsi"/>
                <w:sz w:val="18"/>
                <w:szCs w:val="18"/>
                <w:lang w:eastAsia="es-ES_tradnl"/>
              </w:rPr>
              <w:t>MARIANO CONTRERAS MANTARI</w:t>
            </w:r>
          </w:p>
        </w:tc>
        <w:tc>
          <w:tcPr>
            <w:tcW w:w="1269" w:type="dxa"/>
          </w:tcPr>
          <w:p w14:paraId="3D0ADD1D" w14:textId="10DFC841" w:rsidR="00CF1C18" w:rsidRPr="000F02F8" w:rsidRDefault="00B36738" w:rsidP="00BC58C6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0F02F8">
              <w:rPr>
                <w:rFonts w:eastAsia="Malgun Gothic" w:cstheme="minorHAnsi"/>
                <w:sz w:val="18"/>
                <w:szCs w:val="18"/>
                <w:lang w:eastAsia="es-ES_tradnl"/>
              </w:rPr>
              <w:t>18-102023</w:t>
            </w:r>
          </w:p>
        </w:tc>
      </w:tr>
      <w:tr w:rsidR="00B36738" w:rsidRPr="000F02F8" w14:paraId="251EB064" w14:textId="77777777" w:rsidTr="008314F5">
        <w:tc>
          <w:tcPr>
            <w:tcW w:w="3118" w:type="dxa"/>
          </w:tcPr>
          <w:p w14:paraId="4A5DE484" w14:textId="0DDEFAE2" w:rsidR="00B36738" w:rsidRPr="000F02F8" w:rsidRDefault="00230B7E" w:rsidP="00BC58C6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0F02F8">
              <w:rPr>
                <w:rFonts w:eastAsia="Malgun Gothic" w:cstheme="minorHAnsi"/>
                <w:sz w:val="18"/>
                <w:szCs w:val="18"/>
                <w:lang w:eastAsia="es-ES_tradnl"/>
              </w:rPr>
              <w:t>IE Nº 22165 SAN MIGUEL DE CURIS</w:t>
            </w:r>
          </w:p>
        </w:tc>
        <w:tc>
          <w:tcPr>
            <w:tcW w:w="3969" w:type="dxa"/>
          </w:tcPr>
          <w:p w14:paraId="0F147B31" w14:textId="3E4B672D" w:rsidR="00B36738" w:rsidRPr="000F02F8" w:rsidRDefault="00230B7E" w:rsidP="00BC58C6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0F02F8">
              <w:rPr>
                <w:rFonts w:eastAsia="Malgun Gothic" w:cstheme="minorHAnsi"/>
                <w:sz w:val="18"/>
                <w:szCs w:val="18"/>
                <w:lang w:eastAsia="es-ES_tradnl"/>
              </w:rPr>
              <w:t>CARMEN SOTELO ECHEGARRAY</w:t>
            </w:r>
          </w:p>
        </w:tc>
        <w:tc>
          <w:tcPr>
            <w:tcW w:w="1269" w:type="dxa"/>
          </w:tcPr>
          <w:p w14:paraId="1FC6B51C" w14:textId="6DC1F03A" w:rsidR="00B36738" w:rsidRPr="000F02F8" w:rsidRDefault="00230B7E" w:rsidP="00BC58C6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0F02F8">
              <w:rPr>
                <w:rFonts w:eastAsia="Malgun Gothic" w:cstheme="minorHAnsi"/>
                <w:sz w:val="18"/>
                <w:szCs w:val="18"/>
                <w:lang w:eastAsia="es-ES_tradnl"/>
              </w:rPr>
              <w:t>24-10-2023</w:t>
            </w:r>
          </w:p>
        </w:tc>
      </w:tr>
      <w:tr w:rsidR="00B36738" w:rsidRPr="000F02F8" w14:paraId="58D48431" w14:textId="77777777" w:rsidTr="008314F5">
        <w:tc>
          <w:tcPr>
            <w:tcW w:w="3118" w:type="dxa"/>
          </w:tcPr>
          <w:p w14:paraId="2561AF2B" w14:textId="4429DAD4" w:rsidR="00B36738" w:rsidRPr="000F02F8" w:rsidRDefault="00230B7E" w:rsidP="00BC58C6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0F02F8">
              <w:rPr>
                <w:rFonts w:eastAsia="Malgun Gothic" w:cstheme="minorHAnsi"/>
                <w:sz w:val="18"/>
                <w:szCs w:val="18"/>
                <w:lang w:eastAsia="es-ES_tradnl"/>
              </w:rPr>
              <w:t xml:space="preserve">IE Nº 22222 RURUPA </w:t>
            </w:r>
          </w:p>
        </w:tc>
        <w:tc>
          <w:tcPr>
            <w:tcW w:w="3969" w:type="dxa"/>
          </w:tcPr>
          <w:p w14:paraId="2F89B8FF" w14:textId="14BCD74D" w:rsidR="00B36738" w:rsidRPr="000F02F8" w:rsidRDefault="00230B7E" w:rsidP="00BC58C6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0F02F8">
              <w:rPr>
                <w:rFonts w:eastAsia="Malgun Gothic" w:cstheme="minorHAnsi"/>
                <w:sz w:val="18"/>
                <w:szCs w:val="18"/>
                <w:lang w:eastAsia="es-ES_tradnl"/>
              </w:rPr>
              <w:t>LUPE JAYO CHUQUIHUCCHA</w:t>
            </w:r>
          </w:p>
        </w:tc>
        <w:tc>
          <w:tcPr>
            <w:tcW w:w="1269" w:type="dxa"/>
          </w:tcPr>
          <w:p w14:paraId="518AE734" w14:textId="2B9C681C" w:rsidR="00B36738" w:rsidRPr="000F02F8" w:rsidRDefault="00230B7E" w:rsidP="00BC58C6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0F02F8">
              <w:rPr>
                <w:rFonts w:eastAsia="Malgun Gothic" w:cstheme="minorHAnsi"/>
                <w:sz w:val="18"/>
                <w:szCs w:val="18"/>
                <w:lang w:eastAsia="es-ES_tradnl"/>
              </w:rPr>
              <w:t>02-11-2023</w:t>
            </w:r>
          </w:p>
        </w:tc>
      </w:tr>
      <w:tr w:rsidR="00B36738" w:rsidRPr="000F02F8" w14:paraId="0BD3346A" w14:textId="77777777" w:rsidTr="008314F5">
        <w:tc>
          <w:tcPr>
            <w:tcW w:w="3118" w:type="dxa"/>
          </w:tcPr>
          <w:p w14:paraId="6BE01E85" w14:textId="5309204F" w:rsidR="00B36738" w:rsidRPr="000F02F8" w:rsidRDefault="00230B7E" w:rsidP="00BC58C6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0F02F8">
              <w:rPr>
                <w:rFonts w:eastAsia="Malgun Gothic" w:cstheme="minorHAnsi"/>
                <w:sz w:val="18"/>
                <w:szCs w:val="18"/>
                <w:lang w:eastAsia="es-ES_tradnl"/>
              </w:rPr>
              <w:lastRenderedPageBreak/>
              <w:t>IE</w:t>
            </w:r>
            <w:r w:rsidR="003338D9">
              <w:rPr>
                <w:rFonts w:eastAsia="Malgun Gothic" w:cstheme="minorHAnsi"/>
                <w:sz w:val="18"/>
                <w:szCs w:val="18"/>
                <w:lang w:eastAsia="es-ES_tradnl"/>
              </w:rPr>
              <w:t xml:space="preserve"> </w:t>
            </w:r>
            <w:r w:rsidRPr="000F02F8">
              <w:rPr>
                <w:rFonts w:eastAsia="Malgun Gothic" w:cstheme="minorHAnsi"/>
                <w:sz w:val="18"/>
                <w:szCs w:val="18"/>
                <w:lang w:eastAsia="es-ES_tradnl"/>
              </w:rPr>
              <w:t>Nº 22585 QUICHUA</w:t>
            </w:r>
          </w:p>
        </w:tc>
        <w:tc>
          <w:tcPr>
            <w:tcW w:w="3969" w:type="dxa"/>
          </w:tcPr>
          <w:p w14:paraId="0FFFC28A" w14:textId="452C5951" w:rsidR="00B36738" w:rsidRPr="000F02F8" w:rsidRDefault="00230B7E" w:rsidP="00BC58C6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0F02F8">
              <w:rPr>
                <w:rFonts w:eastAsia="Malgun Gothic" w:cstheme="minorHAnsi"/>
                <w:sz w:val="18"/>
                <w:szCs w:val="18"/>
                <w:lang w:eastAsia="es-ES_tradnl"/>
              </w:rPr>
              <w:t>CYNTIHA GUTIERREZ ARELA</w:t>
            </w:r>
          </w:p>
        </w:tc>
        <w:tc>
          <w:tcPr>
            <w:tcW w:w="1269" w:type="dxa"/>
          </w:tcPr>
          <w:p w14:paraId="61D6E31A" w14:textId="516B4839" w:rsidR="00B36738" w:rsidRPr="000F02F8" w:rsidRDefault="00230B7E" w:rsidP="00BC58C6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0F02F8">
              <w:rPr>
                <w:rFonts w:eastAsia="Malgun Gothic" w:cstheme="minorHAnsi"/>
                <w:sz w:val="18"/>
                <w:szCs w:val="18"/>
                <w:lang w:eastAsia="es-ES_tradnl"/>
              </w:rPr>
              <w:t>03-11-2023</w:t>
            </w:r>
          </w:p>
        </w:tc>
      </w:tr>
      <w:tr w:rsidR="003338D9" w:rsidRPr="000F02F8" w14:paraId="5EAA4EDE" w14:textId="77777777" w:rsidTr="008314F5">
        <w:tc>
          <w:tcPr>
            <w:tcW w:w="3118" w:type="dxa"/>
          </w:tcPr>
          <w:p w14:paraId="41667944" w14:textId="46A070E4" w:rsidR="003338D9" w:rsidRPr="000F02F8" w:rsidRDefault="003338D9" w:rsidP="00BC58C6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>
              <w:rPr>
                <w:rFonts w:eastAsia="Malgun Gothic" w:cstheme="minorHAnsi"/>
                <w:sz w:val="18"/>
                <w:szCs w:val="18"/>
                <w:lang w:eastAsia="es-ES_tradnl"/>
              </w:rPr>
              <w:t>IE Nº 22119 LLILLINTA</w:t>
            </w:r>
          </w:p>
        </w:tc>
        <w:tc>
          <w:tcPr>
            <w:tcW w:w="3969" w:type="dxa"/>
          </w:tcPr>
          <w:p w14:paraId="1346F97A" w14:textId="1417B74B" w:rsidR="003338D9" w:rsidRPr="000F02F8" w:rsidRDefault="003338D9" w:rsidP="00BC58C6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>
              <w:rPr>
                <w:rFonts w:eastAsia="Malgun Gothic" w:cstheme="minorHAnsi"/>
                <w:sz w:val="18"/>
                <w:szCs w:val="18"/>
                <w:lang w:eastAsia="es-ES_tradnl"/>
              </w:rPr>
              <w:t>BELTRAN SOLANO MALDONADO</w:t>
            </w:r>
          </w:p>
        </w:tc>
        <w:tc>
          <w:tcPr>
            <w:tcW w:w="1269" w:type="dxa"/>
          </w:tcPr>
          <w:p w14:paraId="24DD73A5" w14:textId="6CDF7144" w:rsidR="003338D9" w:rsidRPr="000F02F8" w:rsidRDefault="003338D9" w:rsidP="00BC58C6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>
              <w:rPr>
                <w:rFonts w:eastAsia="Malgun Gothic" w:cstheme="minorHAnsi"/>
                <w:sz w:val="18"/>
                <w:szCs w:val="18"/>
                <w:lang w:eastAsia="es-ES_tradnl"/>
              </w:rPr>
              <w:t>14-11-2023</w:t>
            </w:r>
          </w:p>
        </w:tc>
      </w:tr>
      <w:tr w:rsidR="00B36738" w:rsidRPr="000F02F8" w14:paraId="5D891919" w14:textId="77777777" w:rsidTr="008314F5">
        <w:tc>
          <w:tcPr>
            <w:tcW w:w="3118" w:type="dxa"/>
          </w:tcPr>
          <w:p w14:paraId="6285F712" w14:textId="1BBE9DB5" w:rsidR="00B36738" w:rsidRPr="000F02F8" w:rsidRDefault="00230B7E" w:rsidP="00BC58C6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0F02F8">
              <w:rPr>
                <w:rFonts w:eastAsia="Malgun Gothic" w:cstheme="minorHAnsi"/>
                <w:sz w:val="18"/>
                <w:szCs w:val="18"/>
                <w:lang w:eastAsia="es-ES_tradnl"/>
              </w:rPr>
              <w:t>IE Nº 22203 MEJORADA</w:t>
            </w:r>
          </w:p>
        </w:tc>
        <w:tc>
          <w:tcPr>
            <w:tcW w:w="3969" w:type="dxa"/>
          </w:tcPr>
          <w:p w14:paraId="48644A13" w14:textId="7AB4EAEA" w:rsidR="00B36738" w:rsidRPr="000F02F8" w:rsidRDefault="00230B7E" w:rsidP="00BC58C6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0F02F8">
              <w:rPr>
                <w:rFonts w:eastAsia="Malgun Gothic" w:cstheme="minorHAnsi"/>
                <w:sz w:val="18"/>
                <w:szCs w:val="18"/>
                <w:lang w:eastAsia="es-ES_tradnl"/>
              </w:rPr>
              <w:t>MONICA BARCENA VILLCAS</w:t>
            </w:r>
          </w:p>
        </w:tc>
        <w:tc>
          <w:tcPr>
            <w:tcW w:w="1269" w:type="dxa"/>
          </w:tcPr>
          <w:p w14:paraId="4A7AA141" w14:textId="09A4FBC3" w:rsidR="00B36738" w:rsidRPr="000F02F8" w:rsidRDefault="00230B7E" w:rsidP="00BC58C6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0F02F8">
              <w:rPr>
                <w:rFonts w:eastAsia="Malgun Gothic" w:cstheme="minorHAnsi"/>
                <w:sz w:val="18"/>
                <w:szCs w:val="18"/>
                <w:lang w:eastAsia="es-ES_tradnl"/>
              </w:rPr>
              <w:t>28-11-2023</w:t>
            </w:r>
          </w:p>
        </w:tc>
      </w:tr>
      <w:tr w:rsidR="00B36738" w:rsidRPr="000F02F8" w14:paraId="67EFB626" w14:textId="77777777" w:rsidTr="008314F5">
        <w:tc>
          <w:tcPr>
            <w:tcW w:w="3118" w:type="dxa"/>
          </w:tcPr>
          <w:p w14:paraId="6F94AFCB" w14:textId="195B18EC" w:rsidR="00B36738" w:rsidRPr="000F02F8" w:rsidRDefault="00230B7E" w:rsidP="00BC58C6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0F02F8">
              <w:rPr>
                <w:rFonts w:eastAsia="Malgun Gothic" w:cstheme="minorHAnsi"/>
                <w:sz w:val="18"/>
                <w:szCs w:val="18"/>
                <w:lang w:eastAsia="es-ES_tradnl"/>
              </w:rPr>
              <w:t>IE Nº 22215 VILLA ALTA DE HUANAS</w:t>
            </w:r>
          </w:p>
        </w:tc>
        <w:tc>
          <w:tcPr>
            <w:tcW w:w="3969" w:type="dxa"/>
          </w:tcPr>
          <w:p w14:paraId="3628E52D" w14:textId="56D7C83C" w:rsidR="00B36738" w:rsidRPr="000F02F8" w:rsidRDefault="00230B7E" w:rsidP="00BC58C6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0F02F8">
              <w:rPr>
                <w:rFonts w:eastAsia="Malgun Gothic" w:cstheme="minorHAnsi"/>
                <w:sz w:val="18"/>
                <w:szCs w:val="18"/>
                <w:lang w:eastAsia="es-ES_tradnl"/>
              </w:rPr>
              <w:t>MIRTHA CABRERA RAMOS</w:t>
            </w:r>
          </w:p>
        </w:tc>
        <w:tc>
          <w:tcPr>
            <w:tcW w:w="1269" w:type="dxa"/>
          </w:tcPr>
          <w:p w14:paraId="59ECAE83" w14:textId="2F298FF9" w:rsidR="00B36738" w:rsidRPr="000F02F8" w:rsidRDefault="00230B7E" w:rsidP="00BC58C6">
            <w:pPr>
              <w:rPr>
                <w:rFonts w:eastAsia="Malgun Gothic" w:cstheme="minorHAnsi"/>
                <w:sz w:val="18"/>
                <w:szCs w:val="18"/>
                <w:lang w:eastAsia="es-ES_tradnl"/>
              </w:rPr>
            </w:pPr>
            <w:r w:rsidRPr="000F02F8">
              <w:rPr>
                <w:rFonts w:eastAsia="Malgun Gothic" w:cstheme="minorHAnsi"/>
                <w:sz w:val="18"/>
                <w:szCs w:val="18"/>
                <w:lang w:eastAsia="es-ES_tradnl"/>
              </w:rPr>
              <w:t>30-11-2023</w:t>
            </w:r>
          </w:p>
        </w:tc>
      </w:tr>
    </w:tbl>
    <w:p w14:paraId="42080EB4" w14:textId="77777777" w:rsidR="006B4B82" w:rsidRPr="00BC58C6" w:rsidRDefault="006B4B82" w:rsidP="00BC58C6">
      <w:pPr>
        <w:rPr>
          <w:rFonts w:eastAsia="Malgun Gothic" w:cstheme="minorHAnsi"/>
          <w:lang w:eastAsia="es-ES_tradnl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680"/>
        <w:gridCol w:w="2962"/>
        <w:gridCol w:w="1439"/>
        <w:gridCol w:w="1275"/>
      </w:tblGrid>
      <w:tr w:rsidR="009136C9" w14:paraId="46D92325" w14:textId="77777777" w:rsidTr="009E6216">
        <w:tc>
          <w:tcPr>
            <w:tcW w:w="8356" w:type="dxa"/>
            <w:gridSpan w:val="4"/>
            <w:shd w:val="clear" w:color="auto" w:fill="C5E0B3" w:themeFill="accent6" w:themeFillTint="66"/>
          </w:tcPr>
          <w:p w14:paraId="003D32F9" w14:textId="60054C08" w:rsidR="009136C9" w:rsidRDefault="00AB659D" w:rsidP="00DF5521">
            <w:pPr>
              <w:pStyle w:val="Prrafodelista"/>
              <w:ind w:left="0"/>
              <w:jc w:val="center"/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  <w:t xml:space="preserve">MONITOREO A LAS ACCIONES PEDAGÓGICAS </w:t>
            </w:r>
            <w:r w:rsidR="009136C9"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  <w:t xml:space="preserve">TRAMO </w:t>
            </w:r>
            <w:r w:rsidR="00CC56DE"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  <w:t>1</w:t>
            </w:r>
          </w:p>
        </w:tc>
      </w:tr>
      <w:tr w:rsidR="009136C9" w14:paraId="194F83AC" w14:textId="77777777" w:rsidTr="00D26CB7">
        <w:tc>
          <w:tcPr>
            <w:tcW w:w="2680" w:type="dxa"/>
            <w:shd w:val="clear" w:color="auto" w:fill="C5E0B3" w:themeFill="accent6" w:themeFillTint="66"/>
          </w:tcPr>
          <w:p w14:paraId="13260E20" w14:textId="77777777" w:rsidR="009136C9" w:rsidRDefault="009136C9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  <w:t>INSTITUCIÓN EDUCATIVA</w:t>
            </w:r>
          </w:p>
        </w:tc>
        <w:tc>
          <w:tcPr>
            <w:tcW w:w="2962" w:type="dxa"/>
            <w:shd w:val="clear" w:color="auto" w:fill="C5E0B3" w:themeFill="accent6" w:themeFillTint="66"/>
          </w:tcPr>
          <w:p w14:paraId="35F88EA8" w14:textId="77777777" w:rsidR="009136C9" w:rsidRDefault="009136C9" w:rsidP="00DF5521">
            <w:pPr>
              <w:pStyle w:val="Prrafodelista"/>
              <w:ind w:left="0"/>
              <w:jc w:val="center"/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  <w:t xml:space="preserve">DOCENTE </w:t>
            </w:r>
          </w:p>
        </w:tc>
        <w:tc>
          <w:tcPr>
            <w:tcW w:w="1439" w:type="dxa"/>
            <w:shd w:val="clear" w:color="auto" w:fill="C5E0B3" w:themeFill="accent6" w:themeFillTint="66"/>
          </w:tcPr>
          <w:p w14:paraId="1B85A33E" w14:textId="77777777" w:rsidR="009136C9" w:rsidRDefault="009136C9" w:rsidP="00DF5521">
            <w:pPr>
              <w:pStyle w:val="Prrafodelista"/>
              <w:ind w:left="0"/>
              <w:jc w:val="center"/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  <w:t>AREA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70D43DB0" w14:textId="77777777" w:rsidR="009136C9" w:rsidRDefault="009136C9" w:rsidP="00DF5521">
            <w:pPr>
              <w:pStyle w:val="Prrafodelista"/>
              <w:ind w:left="0"/>
              <w:jc w:val="center"/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  <w:t>FECHA</w:t>
            </w:r>
          </w:p>
        </w:tc>
      </w:tr>
      <w:tr w:rsidR="009136C9" w:rsidRPr="007E4819" w14:paraId="2E8E8062" w14:textId="77777777" w:rsidTr="00D26CB7">
        <w:tc>
          <w:tcPr>
            <w:tcW w:w="2680" w:type="dxa"/>
          </w:tcPr>
          <w:p w14:paraId="01545BDE" w14:textId="36385A91" w:rsidR="009136C9" w:rsidRPr="00D26CB7" w:rsidRDefault="007E4819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D26CB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IE Nº 22165 SAN MIGUEL</w:t>
            </w:r>
          </w:p>
        </w:tc>
        <w:tc>
          <w:tcPr>
            <w:tcW w:w="2962" w:type="dxa"/>
          </w:tcPr>
          <w:p w14:paraId="03ABF790" w14:textId="2AF734AF" w:rsidR="009136C9" w:rsidRPr="00D26CB7" w:rsidRDefault="007E4819" w:rsidP="009136C9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D26CB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LIDIA SUSANA VARGAS PAUCAR</w:t>
            </w:r>
          </w:p>
        </w:tc>
        <w:tc>
          <w:tcPr>
            <w:tcW w:w="1439" w:type="dxa"/>
          </w:tcPr>
          <w:p w14:paraId="2D53A373" w14:textId="68ACE667" w:rsidR="009136C9" w:rsidRPr="00D26CB7" w:rsidRDefault="007E4819" w:rsidP="009136C9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D26CB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COMUNICACION</w:t>
            </w:r>
          </w:p>
        </w:tc>
        <w:tc>
          <w:tcPr>
            <w:tcW w:w="1275" w:type="dxa"/>
          </w:tcPr>
          <w:p w14:paraId="5C2FBDBA" w14:textId="4C0FEC89" w:rsidR="009136C9" w:rsidRPr="007E4819" w:rsidRDefault="007E4819" w:rsidP="009136C9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7E4819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10-07-2023</w:t>
            </w:r>
          </w:p>
        </w:tc>
      </w:tr>
      <w:tr w:rsidR="009136C9" w:rsidRPr="007E4819" w14:paraId="65C5381C" w14:textId="77777777" w:rsidTr="00D26CB7">
        <w:tc>
          <w:tcPr>
            <w:tcW w:w="2680" w:type="dxa"/>
          </w:tcPr>
          <w:p w14:paraId="49A3CA95" w14:textId="19F22BEC" w:rsidR="009136C9" w:rsidRPr="00D26CB7" w:rsidRDefault="007E4819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D26CB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IE Nº 22206 MACHO CRUZ</w:t>
            </w:r>
          </w:p>
        </w:tc>
        <w:tc>
          <w:tcPr>
            <w:tcW w:w="2962" w:type="dxa"/>
          </w:tcPr>
          <w:p w14:paraId="211B6905" w14:textId="3D999294" w:rsidR="009136C9" w:rsidRPr="00D26CB7" w:rsidRDefault="00D26CB7" w:rsidP="009136C9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D26CB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 xml:space="preserve">PILAR </w:t>
            </w:r>
            <w:r w:rsidR="007E4819" w:rsidRPr="00D26CB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,ÑAHUINILLA  DE HERNANDEZ</w:t>
            </w:r>
          </w:p>
        </w:tc>
        <w:tc>
          <w:tcPr>
            <w:tcW w:w="1439" w:type="dxa"/>
          </w:tcPr>
          <w:p w14:paraId="04A93249" w14:textId="5EB6F979" w:rsidR="009136C9" w:rsidRPr="00D26CB7" w:rsidRDefault="007E4819" w:rsidP="009136C9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D26CB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MATEMATICA</w:t>
            </w:r>
          </w:p>
        </w:tc>
        <w:tc>
          <w:tcPr>
            <w:tcW w:w="1275" w:type="dxa"/>
          </w:tcPr>
          <w:p w14:paraId="57474F97" w14:textId="2C8D8660" w:rsidR="009136C9" w:rsidRPr="007E4819" w:rsidRDefault="007E4819" w:rsidP="009136C9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7E4819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12-07-2023</w:t>
            </w:r>
          </w:p>
        </w:tc>
      </w:tr>
      <w:tr w:rsidR="009136C9" w:rsidRPr="007E4819" w14:paraId="49055AAC" w14:textId="77777777" w:rsidTr="00D26CB7">
        <w:tc>
          <w:tcPr>
            <w:tcW w:w="2680" w:type="dxa"/>
          </w:tcPr>
          <w:p w14:paraId="426B566F" w14:textId="4C68EE89" w:rsidR="009136C9" w:rsidRPr="00D26CB7" w:rsidRDefault="007E4819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D26CB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IE Nº 22168 ACORA</w:t>
            </w:r>
          </w:p>
        </w:tc>
        <w:tc>
          <w:tcPr>
            <w:tcW w:w="2962" w:type="dxa"/>
          </w:tcPr>
          <w:p w14:paraId="64462B4E" w14:textId="7093D98E" w:rsidR="009136C9" w:rsidRPr="00D26CB7" w:rsidRDefault="007E4819" w:rsidP="009136C9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D26CB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GEORGE SETEVE ,GUTIERREZ ARELA</w:t>
            </w:r>
          </w:p>
        </w:tc>
        <w:tc>
          <w:tcPr>
            <w:tcW w:w="1439" w:type="dxa"/>
          </w:tcPr>
          <w:p w14:paraId="3AF37419" w14:textId="730E09FA" w:rsidR="009136C9" w:rsidRPr="00D26CB7" w:rsidRDefault="007E4819" w:rsidP="009136C9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D26CB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COMUNICACION</w:t>
            </w:r>
          </w:p>
        </w:tc>
        <w:tc>
          <w:tcPr>
            <w:tcW w:w="1275" w:type="dxa"/>
          </w:tcPr>
          <w:p w14:paraId="78ED7744" w14:textId="194535C2" w:rsidR="009136C9" w:rsidRPr="007E4819" w:rsidRDefault="007E4819" w:rsidP="009136C9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7E4819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17—07-2023</w:t>
            </w:r>
          </w:p>
        </w:tc>
      </w:tr>
      <w:tr w:rsidR="009136C9" w:rsidRPr="007E4819" w14:paraId="4560F329" w14:textId="77777777" w:rsidTr="00D26CB7">
        <w:tc>
          <w:tcPr>
            <w:tcW w:w="2680" w:type="dxa"/>
          </w:tcPr>
          <w:p w14:paraId="76746A0F" w14:textId="0F2C1498" w:rsidR="009136C9" w:rsidRPr="00D26CB7" w:rsidRDefault="007E4819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D26CB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IE Nº 22169 SANGAYAICO</w:t>
            </w:r>
          </w:p>
        </w:tc>
        <w:tc>
          <w:tcPr>
            <w:tcW w:w="2962" w:type="dxa"/>
          </w:tcPr>
          <w:p w14:paraId="6B15ACBF" w14:textId="291EB8C7" w:rsidR="009136C9" w:rsidRPr="00D26CB7" w:rsidRDefault="007E4819" w:rsidP="00F3204D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D26CB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HAYDEE SOLEDAD,ARAPA CHAMBI</w:t>
            </w:r>
          </w:p>
        </w:tc>
        <w:tc>
          <w:tcPr>
            <w:tcW w:w="1439" w:type="dxa"/>
          </w:tcPr>
          <w:p w14:paraId="3990F96C" w14:textId="1AA36E8E" w:rsidR="009136C9" w:rsidRPr="00D26CB7" w:rsidRDefault="007E4819" w:rsidP="00F3204D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D26CB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CIENCIA Y TECNOLOGIA</w:t>
            </w:r>
          </w:p>
        </w:tc>
        <w:tc>
          <w:tcPr>
            <w:tcW w:w="1275" w:type="dxa"/>
          </w:tcPr>
          <w:p w14:paraId="09BD7C94" w14:textId="0AD50346" w:rsidR="009136C9" w:rsidRPr="007E4819" w:rsidRDefault="007E4819" w:rsidP="00F3204D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7E4819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18-17-2023</w:t>
            </w:r>
          </w:p>
        </w:tc>
      </w:tr>
      <w:tr w:rsidR="009136C9" w:rsidRPr="007E4819" w14:paraId="1C03C504" w14:textId="77777777" w:rsidTr="00D26CB7">
        <w:tc>
          <w:tcPr>
            <w:tcW w:w="2680" w:type="dxa"/>
          </w:tcPr>
          <w:p w14:paraId="335D4AFB" w14:textId="28EB450F" w:rsidR="009136C9" w:rsidRPr="00D26CB7" w:rsidRDefault="007E4819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D26CB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 xml:space="preserve">IE Nº 22164 SANTIAGO CHOCORVOS </w:t>
            </w:r>
          </w:p>
        </w:tc>
        <w:tc>
          <w:tcPr>
            <w:tcW w:w="2962" w:type="dxa"/>
          </w:tcPr>
          <w:p w14:paraId="1D1245EB" w14:textId="64C525DE" w:rsidR="009136C9" w:rsidRPr="00D26CB7" w:rsidRDefault="007E4819" w:rsidP="00F3204D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D26CB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PERCY,CONTRERA SENA</w:t>
            </w:r>
          </w:p>
        </w:tc>
        <w:tc>
          <w:tcPr>
            <w:tcW w:w="1439" w:type="dxa"/>
          </w:tcPr>
          <w:p w14:paraId="61110DD4" w14:textId="7A4A922F" w:rsidR="009136C9" w:rsidRPr="00D26CB7" w:rsidRDefault="007E4819" w:rsidP="00F3204D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D26CB7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MATEMATICA</w:t>
            </w:r>
          </w:p>
        </w:tc>
        <w:tc>
          <w:tcPr>
            <w:tcW w:w="1275" w:type="dxa"/>
          </w:tcPr>
          <w:p w14:paraId="664C6677" w14:textId="19D6FB6E" w:rsidR="009136C9" w:rsidRPr="007E4819" w:rsidRDefault="007E4819" w:rsidP="00F3204D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7E4819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19-07-2023</w:t>
            </w:r>
          </w:p>
        </w:tc>
      </w:tr>
    </w:tbl>
    <w:p w14:paraId="23F8B530" w14:textId="3FF8274E" w:rsidR="009136C9" w:rsidRDefault="009136C9" w:rsidP="009C55DE">
      <w:pPr>
        <w:pStyle w:val="Prrafodelista"/>
        <w:ind w:left="1080"/>
        <w:rPr>
          <w:rFonts w:asciiTheme="minorHAnsi" w:eastAsia="Malgun Gothic" w:hAnsiTheme="minorHAnsi" w:cstheme="minorHAnsi"/>
          <w:sz w:val="22"/>
          <w:szCs w:val="22"/>
          <w:lang w:eastAsia="es-ES_tradnl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879"/>
        <w:gridCol w:w="1799"/>
        <w:gridCol w:w="1127"/>
      </w:tblGrid>
      <w:tr w:rsidR="00214632" w14:paraId="719B66E3" w14:textId="77777777" w:rsidTr="009E6216">
        <w:tc>
          <w:tcPr>
            <w:tcW w:w="8356" w:type="dxa"/>
            <w:gridSpan w:val="4"/>
            <w:shd w:val="clear" w:color="auto" w:fill="C5E0B3" w:themeFill="accent6" w:themeFillTint="66"/>
          </w:tcPr>
          <w:p w14:paraId="2119B0AB" w14:textId="7D71994D" w:rsidR="00214632" w:rsidRDefault="00AB659D" w:rsidP="00DF5521">
            <w:pPr>
              <w:pStyle w:val="Prrafodelista"/>
              <w:ind w:left="0"/>
              <w:jc w:val="center"/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</w:pPr>
            <w:bookmarkStart w:id="10" w:name="_Hlk153866385"/>
            <w:r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  <w:t xml:space="preserve">MONITOREO A LAS ACCIONES PEDAGÓGICAS </w:t>
            </w:r>
            <w:r w:rsidR="00214632"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  <w:t xml:space="preserve">TRAMO </w:t>
            </w:r>
            <w:r w:rsidR="00CC56DE"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  <w:t>2</w:t>
            </w:r>
          </w:p>
        </w:tc>
      </w:tr>
      <w:tr w:rsidR="00214632" w14:paraId="0076988D" w14:textId="77777777" w:rsidTr="000C005B">
        <w:tc>
          <w:tcPr>
            <w:tcW w:w="2551" w:type="dxa"/>
            <w:shd w:val="clear" w:color="auto" w:fill="C5E0B3" w:themeFill="accent6" w:themeFillTint="66"/>
          </w:tcPr>
          <w:p w14:paraId="71C6F957" w14:textId="77777777" w:rsidR="00214632" w:rsidRDefault="00214632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  <w:t>INSTITUCIÓN EDUCATIVA</w:t>
            </w:r>
          </w:p>
        </w:tc>
        <w:tc>
          <w:tcPr>
            <w:tcW w:w="2879" w:type="dxa"/>
            <w:shd w:val="clear" w:color="auto" w:fill="C5E0B3" w:themeFill="accent6" w:themeFillTint="66"/>
          </w:tcPr>
          <w:p w14:paraId="79586794" w14:textId="77777777" w:rsidR="00214632" w:rsidRDefault="00214632" w:rsidP="00DF5521">
            <w:pPr>
              <w:pStyle w:val="Prrafodelista"/>
              <w:ind w:left="0"/>
              <w:jc w:val="center"/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  <w:t xml:space="preserve">DOCENTE </w:t>
            </w:r>
          </w:p>
        </w:tc>
        <w:tc>
          <w:tcPr>
            <w:tcW w:w="1799" w:type="dxa"/>
            <w:shd w:val="clear" w:color="auto" w:fill="C5E0B3" w:themeFill="accent6" w:themeFillTint="66"/>
          </w:tcPr>
          <w:p w14:paraId="4F8A8509" w14:textId="77777777" w:rsidR="00214632" w:rsidRDefault="00214632" w:rsidP="00DF5521">
            <w:pPr>
              <w:pStyle w:val="Prrafodelista"/>
              <w:ind w:left="0"/>
              <w:jc w:val="center"/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  <w:t>AREA</w:t>
            </w:r>
          </w:p>
        </w:tc>
        <w:tc>
          <w:tcPr>
            <w:tcW w:w="1127" w:type="dxa"/>
            <w:shd w:val="clear" w:color="auto" w:fill="C5E0B3" w:themeFill="accent6" w:themeFillTint="66"/>
          </w:tcPr>
          <w:p w14:paraId="101E963F" w14:textId="77777777" w:rsidR="00214632" w:rsidRDefault="00214632" w:rsidP="00DF5521">
            <w:pPr>
              <w:pStyle w:val="Prrafodelista"/>
              <w:ind w:left="0"/>
              <w:jc w:val="center"/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  <w:t>FECHA</w:t>
            </w:r>
          </w:p>
        </w:tc>
      </w:tr>
      <w:tr w:rsidR="008F3E50" w:rsidRPr="008F3E50" w14:paraId="493E7498" w14:textId="77777777" w:rsidTr="000C005B">
        <w:tc>
          <w:tcPr>
            <w:tcW w:w="2551" w:type="dxa"/>
            <w:shd w:val="clear" w:color="auto" w:fill="auto"/>
          </w:tcPr>
          <w:p w14:paraId="35540911" w14:textId="53FD5D1D" w:rsidR="008F3E50" w:rsidRPr="008F3E50" w:rsidRDefault="008F3E50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8F3E50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I1 Nº 22206 MACHO CRUZ</w:t>
            </w:r>
          </w:p>
        </w:tc>
        <w:tc>
          <w:tcPr>
            <w:tcW w:w="2879" w:type="dxa"/>
            <w:shd w:val="clear" w:color="auto" w:fill="auto"/>
          </w:tcPr>
          <w:p w14:paraId="73ECB1AE" w14:textId="39EA1633" w:rsidR="008F3E50" w:rsidRPr="008F3E50" w:rsidRDefault="008F3E50" w:rsidP="008F3E50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8F3E50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PILAR MARILU, ÑAHUINLLA SALAZAR</w:t>
            </w:r>
          </w:p>
        </w:tc>
        <w:tc>
          <w:tcPr>
            <w:tcW w:w="1799" w:type="dxa"/>
            <w:shd w:val="clear" w:color="auto" w:fill="auto"/>
          </w:tcPr>
          <w:p w14:paraId="5A695E9D" w14:textId="6462753F" w:rsidR="008F3E50" w:rsidRPr="008F3E50" w:rsidRDefault="008F3E50" w:rsidP="00DF5521">
            <w:pPr>
              <w:pStyle w:val="Prrafodelista"/>
              <w:ind w:left="0"/>
              <w:jc w:val="center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8F3E50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PERSONAL SOCIAL</w:t>
            </w:r>
          </w:p>
        </w:tc>
        <w:tc>
          <w:tcPr>
            <w:tcW w:w="1127" w:type="dxa"/>
            <w:shd w:val="clear" w:color="auto" w:fill="auto"/>
          </w:tcPr>
          <w:p w14:paraId="175F975C" w14:textId="3038E01C" w:rsidR="008F3E50" w:rsidRPr="008F3E50" w:rsidRDefault="008F3E50" w:rsidP="00DF5521">
            <w:pPr>
              <w:pStyle w:val="Prrafodelista"/>
              <w:ind w:left="0"/>
              <w:jc w:val="center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8F3E50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17-10-2023</w:t>
            </w:r>
          </w:p>
        </w:tc>
      </w:tr>
      <w:tr w:rsidR="00214632" w:rsidRPr="008F3E50" w14:paraId="3E639DA1" w14:textId="77777777" w:rsidTr="000C005B">
        <w:tc>
          <w:tcPr>
            <w:tcW w:w="2551" w:type="dxa"/>
          </w:tcPr>
          <w:p w14:paraId="60C70C66" w14:textId="7181682A" w:rsidR="00214632" w:rsidRPr="008F3E50" w:rsidRDefault="00971B46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8F3E50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IE Nº 22169 SANGAYAICO</w:t>
            </w:r>
          </w:p>
        </w:tc>
        <w:tc>
          <w:tcPr>
            <w:tcW w:w="2879" w:type="dxa"/>
          </w:tcPr>
          <w:p w14:paraId="4F338138" w14:textId="0C8601B5" w:rsidR="00214632" w:rsidRPr="008F3E50" w:rsidRDefault="00971B46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8F3E50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HAYDEE SOLEDA,ARAPA CHAMBI</w:t>
            </w:r>
          </w:p>
        </w:tc>
        <w:tc>
          <w:tcPr>
            <w:tcW w:w="1799" w:type="dxa"/>
          </w:tcPr>
          <w:p w14:paraId="05F11052" w14:textId="690FE9FC" w:rsidR="00214632" w:rsidRPr="008F3E50" w:rsidRDefault="00971B46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8F3E50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COMUNICACION</w:t>
            </w:r>
          </w:p>
        </w:tc>
        <w:tc>
          <w:tcPr>
            <w:tcW w:w="1127" w:type="dxa"/>
          </w:tcPr>
          <w:p w14:paraId="0C0BDE80" w14:textId="22905F29" w:rsidR="00214632" w:rsidRPr="008F3E50" w:rsidRDefault="00971B46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8F3E50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18-10-2023</w:t>
            </w:r>
          </w:p>
        </w:tc>
      </w:tr>
      <w:tr w:rsidR="00214632" w:rsidRPr="008F3E50" w14:paraId="58B9F769" w14:textId="77777777" w:rsidTr="000C005B">
        <w:tc>
          <w:tcPr>
            <w:tcW w:w="2551" w:type="dxa"/>
          </w:tcPr>
          <w:p w14:paraId="0EA30E1F" w14:textId="179F6FFA" w:rsidR="00214632" w:rsidRPr="008F3E50" w:rsidRDefault="00971B46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8F3E50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IE Nº 22169 SANGAYAICO</w:t>
            </w:r>
          </w:p>
        </w:tc>
        <w:tc>
          <w:tcPr>
            <w:tcW w:w="2879" w:type="dxa"/>
          </w:tcPr>
          <w:p w14:paraId="20616C91" w14:textId="5A97999E" w:rsidR="00214632" w:rsidRPr="008F3E50" w:rsidRDefault="00971B46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8F3E50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ERMELINDA CONISLLA PILLACA</w:t>
            </w:r>
          </w:p>
        </w:tc>
        <w:tc>
          <w:tcPr>
            <w:tcW w:w="1799" w:type="dxa"/>
          </w:tcPr>
          <w:p w14:paraId="548EBE15" w14:textId="04ED2D66" w:rsidR="00214632" w:rsidRPr="008F3E50" w:rsidRDefault="00971B46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8F3E50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CIENCIA Y TECNOLOGIA</w:t>
            </w:r>
          </w:p>
        </w:tc>
        <w:tc>
          <w:tcPr>
            <w:tcW w:w="1127" w:type="dxa"/>
          </w:tcPr>
          <w:p w14:paraId="031F0971" w14:textId="19F36438" w:rsidR="00214632" w:rsidRPr="008F3E50" w:rsidRDefault="00971B46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8F3E50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18-10-2023</w:t>
            </w:r>
          </w:p>
        </w:tc>
      </w:tr>
      <w:tr w:rsidR="00214632" w:rsidRPr="008F3E50" w14:paraId="1576E746" w14:textId="77777777" w:rsidTr="000C005B">
        <w:tc>
          <w:tcPr>
            <w:tcW w:w="2551" w:type="dxa"/>
          </w:tcPr>
          <w:p w14:paraId="71555C4C" w14:textId="29587ABB" w:rsidR="00214632" w:rsidRPr="008F3E50" w:rsidRDefault="00971B46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8F3E50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IE Nº 22169 ACORA</w:t>
            </w:r>
          </w:p>
        </w:tc>
        <w:tc>
          <w:tcPr>
            <w:tcW w:w="2879" w:type="dxa"/>
          </w:tcPr>
          <w:p w14:paraId="72C2C8B1" w14:textId="7F8BBF0C" w:rsidR="00214632" w:rsidRPr="008F3E50" w:rsidRDefault="00971B46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8F3E50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GEORGE STEVE,GUTIERREZ ARELA</w:t>
            </w:r>
          </w:p>
        </w:tc>
        <w:tc>
          <w:tcPr>
            <w:tcW w:w="1799" w:type="dxa"/>
          </w:tcPr>
          <w:p w14:paraId="359A1C85" w14:textId="2F2D3D93" w:rsidR="00214632" w:rsidRPr="008F3E50" w:rsidRDefault="00971B46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8F3E50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MATEMATICA</w:t>
            </w:r>
          </w:p>
        </w:tc>
        <w:tc>
          <w:tcPr>
            <w:tcW w:w="1127" w:type="dxa"/>
          </w:tcPr>
          <w:p w14:paraId="7444FBA5" w14:textId="75A000F3" w:rsidR="00214632" w:rsidRPr="008F3E50" w:rsidRDefault="00971B46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8F3E50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19-10-2023</w:t>
            </w:r>
          </w:p>
        </w:tc>
      </w:tr>
      <w:tr w:rsidR="00214632" w:rsidRPr="008F3E50" w14:paraId="67141E55" w14:textId="77777777" w:rsidTr="000C005B">
        <w:tc>
          <w:tcPr>
            <w:tcW w:w="2551" w:type="dxa"/>
          </w:tcPr>
          <w:p w14:paraId="0D932580" w14:textId="16514E3C" w:rsidR="00214632" w:rsidRPr="008F3E50" w:rsidRDefault="00971B46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8F3E50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IE Nº 22165 SAN MIGUEL</w:t>
            </w:r>
          </w:p>
        </w:tc>
        <w:tc>
          <w:tcPr>
            <w:tcW w:w="2879" w:type="dxa"/>
          </w:tcPr>
          <w:p w14:paraId="61125466" w14:textId="48331343" w:rsidR="00214632" w:rsidRPr="008F3E50" w:rsidRDefault="00971B46" w:rsidP="00004743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8F3E50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LIDIA VARGAS PAUCAR</w:t>
            </w:r>
          </w:p>
        </w:tc>
        <w:tc>
          <w:tcPr>
            <w:tcW w:w="1799" w:type="dxa"/>
          </w:tcPr>
          <w:p w14:paraId="173CB00A" w14:textId="6A76C568" w:rsidR="00214632" w:rsidRPr="008F3E50" w:rsidRDefault="00971B46" w:rsidP="00004743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8F3E50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COMUNICACION</w:t>
            </w:r>
          </w:p>
        </w:tc>
        <w:tc>
          <w:tcPr>
            <w:tcW w:w="1127" w:type="dxa"/>
          </w:tcPr>
          <w:p w14:paraId="0E3A2117" w14:textId="69801F57" w:rsidR="00214632" w:rsidRPr="008F3E50" w:rsidRDefault="00971B46" w:rsidP="00004743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8F3E50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27-11-2023</w:t>
            </w:r>
          </w:p>
        </w:tc>
      </w:tr>
      <w:tr w:rsidR="00214632" w:rsidRPr="008F3E50" w14:paraId="5E62F1CF" w14:textId="77777777" w:rsidTr="000C005B">
        <w:tc>
          <w:tcPr>
            <w:tcW w:w="2551" w:type="dxa"/>
          </w:tcPr>
          <w:p w14:paraId="09DC9ED0" w14:textId="733F3068" w:rsidR="00214632" w:rsidRPr="008F3E50" w:rsidRDefault="00971B46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8F3E50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IE Nº 22165 SAN MIGUEL</w:t>
            </w:r>
          </w:p>
        </w:tc>
        <w:tc>
          <w:tcPr>
            <w:tcW w:w="2879" w:type="dxa"/>
          </w:tcPr>
          <w:p w14:paraId="6FC555AB" w14:textId="2B1096AB" w:rsidR="00214632" w:rsidRPr="008F3E50" w:rsidRDefault="00971B46" w:rsidP="00004743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8F3E50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ROSALYNNHUARCAYA PARIAN</w:t>
            </w:r>
          </w:p>
        </w:tc>
        <w:tc>
          <w:tcPr>
            <w:tcW w:w="1799" w:type="dxa"/>
          </w:tcPr>
          <w:p w14:paraId="00748599" w14:textId="22F7574E" w:rsidR="00214632" w:rsidRPr="008F3E50" w:rsidRDefault="00971B46" w:rsidP="00004743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8F3E50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COMUNICACIÒN</w:t>
            </w:r>
          </w:p>
        </w:tc>
        <w:tc>
          <w:tcPr>
            <w:tcW w:w="1127" w:type="dxa"/>
          </w:tcPr>
          <w:p w14:paraId="1135F775" w14:textId="05DD154B" w:rsidR="00214632" w:rsidRPr="008F3E50" w:rsidRDefault="00971B46" w:rsidP="00004743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8F3E50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27-11-2023</w:t>
            </w:r>
          </w:p>
        </w:tc>
      </w:tr>
      <w:tr w:rsidR="00214632" w:rsidRPr="008F3E50" w14:paraId="3D7F11F2" w14:textId="77777777" w:rsidTr="000C005B">
        <w:tc>
          <w:tcPr>
            <w:tcW w:w="2551" w:type="dxa"/>
          </w:tcPr>
          <w:p w14:paraId="14E38149" w14:textId="0D869C71" w:rsidR="00214632" w:rsidRPr="008F3E50" w:rsidRDefault="00971B46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8F3E50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IE Nº 22164 SANTIAGO DE CHOCORVOS</w:t>
            </w:r>
          </w:p>
        </w:tc>
        <w:tc>
          <w:tcPr>
            <w:tcW w:w="2879" w:type="dxa"/>
          </w:tcPr>
          <w:p w14:paraId="76E378AD" w14:textId="002C4564" w:rsidR="00214632" w:rsidRPr="008F3E50" w:rsidRDefault="00971B46" w:rsidP="00004743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8F3E50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FANI ROSA ,CARDENAS GUEVARA</w:t>
            </w:r>
          </w:p>
        </w:tc>
        <w:tc>
          <w:tcPr>
            <w:tcW w:w="1799" w:type="dxa"/>
          </w:tcPr>
          <w:p w14:paraId="0F9976AB" w14:textId="5AC26936" w:rsidR="00214632" w:rsidRPr="008F3E50" w:rsidRDefault="00971B46" w:rsidP="00004743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8F3E50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COMUNICACIÒN</w:t>
            </w:r>
          </w:p>
        </w:tc>
        <w:tc>
          <w:tcPr>
            <w:tcW w:w="1127" w:type="dxa"/>
          </w:tcPr>
          <w:p w14:paraId="0D6A2E4E" w14:textId="6F4B11E2" w:rsidR="00214632" w:rsidRPr="008F3E50" w:rsidRDefault="00971B46" w:rsidP="00004743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8F3E50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29-11-2023</w:t>
            </w:r>
          </w:p>
        </w:tc>
      </w:tr>
      <w:tr w:rsidR="000B77B9" w:rsidRPr="008F3E50" w14:paraId="5D45F63F" w14:textId="77777777" w:rsidTr="000C005B">
        <w:tc>
          <w:tcPr>
            <w:tcW w:w="2551" w:type="dxa"/>
          </w:tcPr>
          <w:p w14:paraId="6FC8D545" w14:textId="72B776C2" w:rsidR="008F3E50" w:rsidRPr="008F3E50" w:rsidRDefault="00971B46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8F3E50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IE Nº 22164</w:t>
            </w:r>
          </w:p>
        </w:tc>
        <w:tc>
          <w:tcPr>
            <w:tcW w:w="2879" w:type="dxa"/>
          </w:tcPr>
          <w:p w14:paraId="06AABDF8" w14:textId="6AE1547B" w:rsidR="000B77B9" w:rsidRPr="008F3E50" w:rsidRDefault="00971B46" w:rsidP="00004743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8F3E50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PERCY,CONTRERAS MANTARI</w:t>
            </w:r>
          </w:p>
        </w:tc>
        <w:tc>
          <w:tcPr>
            <w:tcW w:w="1799" w:type="dxa"/>
          </w:tcPr>
          <w:p w14:paraId="5F4676FC" w14:textId="6172D763" w:rsidR="000B77B9" w:rsidRPr="008F3E50" w:rsidRDefault="00971B46" w:rsidP="00004743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8F3E50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PERSONAL SOCIAL</w:t>
            </w:r>
          </w:p>
        </w:tc>
        <w:tc>
          <w:tcPr>
            <w:tcW w:w="1127" w:type="dxa"/>
          </w:tcPr>
          <w:p w14:paraId="2D4F7B9D" w14:textId="0DBDCF9A" w:rsidR="000B77B9" w:rsidRPr="008F3E50" w:rsidRDefault="00971B46" w:rsidP="00004743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8F3E50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29-11-2023</w:t>
            </w:r>
          </w:p>
        </w:tc>
      </w:tr>
      <w:bookmarkEnd w:id="10"/>
    </w:tbl>
    <w:p w14:paraId="62D6ABFE" w14:textId="77777777" w:rsidR="009E6216" w:rsidRPr="00DF2E42" w:rsidRDefault="009E6216" w:rsidP="00DF2E42">
      <w:pPr>
        <w:rPr>
          <w:rFonts w:eastAsia="Malgun Gothic" w:cstheme="minorHAnsi"/>
          <w:lang w:eastAsia="es-ES_tradnl"/>
        </w:rPr>
      </w:pPr>
    </w:p>
    <w:tbl>
      <w:tblPr>
        <w:tblStyle w:val="Tablaconcuadrcula"/>
        <w:tblW w:w="8356" w:type="dxa"/>
        <w:tblInd w:w="421" w:type="dxa"/>
        <w:tblLook w:val="04A0" w:firstRow="1" w:lastRow="0" w:firstColumn="1" w:lastColumn="0" w:noHBand="0" w:noVBand="1"/>
      </w:tblPr>
      <w:tblGrid>
        <w:gridCol w:w="2551"/>
        <w:gridCol w:w="2760"/>
        <w:gridCol w:w="1711"/>
        <w:gridCol w:w="1334"/>
      </w:tblGrid>
      <w:tr w:rsidR="002501D7" w14:paraId="31B79E10" w14:textId="77777777" w:rsidTr="00194C7F">
        <w:tc>
          <w:tcPr>
            <w:tcW w:w="8356" w:type="dxa"/>
            <w:gridSpan w:val="4"/>
            <w:shd w:val="clear" w:color="auto" w:fill="C5E0B3" w:themeFill="accent6" w:themeFillTint="66"/>
          </w:tcPr>
          <w:p w14:paraId="5B644BAA" w14:textId="331774C4" w:rsidR="002501D7" w:rsidRDefault="002501D7" w:rsidP="00DF5521">
            <w:pPr>
              <w:pStyle w:val="Prrafodelista"/>
              <w:ind w:left="0"/>
              <w:jc w:val="center"/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</w:pPr>
            <w:bookmarkStart w:id="11" w:name="_Hlk153866574"/>
            <w:r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  <w:t>MONITOREO AL USO DE MEDIOS Y MATERIALES Y RECURSOS EDUCATIVOS…….</w:t>
            </w:r>
          </w:p>
        </w:tc>
      </w:tr>
      <w:tr w:rsidR="002501D7" w14:paraId="5A7A26AE" w14:textId="77777777" w:rsidTr="003628D4">
        <w:tc>
          <w:tcPr>
            <w:tcW w:w="2551" w:type="dxa"/>
            <w:shd w:val="clear" w:color="auto" w:fill="C5E0B3" w:themeFill="accent6" w:themeFillTint="66"/>
          </w:tcPr>
          <w:p w14:paraId="6C37A0EE" w14:textId="77777777" w:rsidR="002501D7" w:rsidRDefault="002501D7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  <w:t>INSTITUCIÓN EDUCATIVA</w:t>
            </w:r>
          </w:p>
        </w:tc>
        <w:tc>
          <w:tcPr>
            <w:tcW w:w="2760" w:type="dxa"/>
            <w:shd w:val="clear" w:color="auto" w:fill="C5E0B3" w:themeFill="accent6" w:themeFillTint="66"/>
          </w:tcPr>
          <w:p w14:paraId="2D25B17D" w14:textId="77777777" w:rsidR="002501D7" w:rsidRDefault="002501D7" w:rsidP="00DF5521">
            <w:pPr>
              <w:pStyle w:val="Prrafodelista"/>
              <w:ind w:left="0"/>
              <w:jc w:val="center"/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  <w:t xml:space="preserve">DOCENTE </w:t>
            </w:r>
          </w:p>
        </w:tc>
        <w:tc>
          <w:tcPr>
            <w:tcW w:w="1711" w:type="dxa"/>
            <w:shd w:val="clear" w:color="auto" w:fill="C5E0B3" w:themeFill="accent6" w:themeFillTint="66"/>
          </w:tcPr>
          <w:p w14:paraId="1A16D8F6" w14:textId="77777777" w:rsidR="002501D7" w:rsidRDefault="002501D7" w:rsidP="00DF5521">
            <w:pPr>
              <w:pStyle w:val="Prrafodelista"/>
              <w:ind w:left="0"/>
              <w:jc w:val="center"/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  <w:t>AREA</w:t>
            </w:r>
          </w:p>
        </w:tc>
        <w:tc>
          <w:tcPr>
            <w:tcW w:w="1334" w:type="dxa"/>
            <w:shd w:val="clear" w:color="auto" w:fill="C5E0B3" w:themeFill="accent6" w:themeFillTint="66"/>
          </w:tcPr>
          <w:p w14:paraId="798E12F4" w14:textId="77777777" w:rsidR="002501D7" w:rsidRDefault="002501D7" w:rsidP="00DF5521">
            <w:pPr>
              <w:pStyle w:val="Prrafodelista"/>
              <w:ind w:left="0"/>
              <w:jc w:val="center"/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22"/>
                <w:szCs w:val="22"/>
                <w:lang w:eastAsia="es-ES_tradnl"/>
              </w:rPr>
              <w:t>FECHA</w:t>
            </w:r>
          </w:p>
        </w:tc>
      </w:tr>
      <w:tr w:rsidR="003628D4" w:rsidRPr="003628D4" w14:paraId="252322A6" w14:textId="77777777" w:rsidTr="003628D4">
        <w:tc>
          <w:tcPr>
            <w:tcW w:w="2551" w:type="dxa"/>
            <w:shd w:val="clear" w:color="auto" w:fill="auto"/>
          </w:tcPr>
          <w:p w14:paraId="3579609C" w14:textId="12388AF0" w:rsidR="003628D4" w:rsidRPr="003628D4" w:rsidRDefault="003628D4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IE Nº 22651 SAÑUILLICA</w:t>
            </w:r>
          </w:p>
        </w:tc>
        <w:tc>
          <w:tcPr>
            <w:tcW w:w="2760" w:type="dxa"/>
            <w:shd w:val="clear" w:color="auto" w:fill="auto"/>
          </w:tcPr>
          <w:p w14:paraId="0C7C0CA7" w14:textId="1E36C16D" w:rsidR="003628D4" w:rsidRPr="003628D4" w:rsidRDefault="003628D4" w:rsidP="003628D4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ROBERTO FLORES MAMANI</w:t>
            </w:r>
          </w:p>
        </w:tc>
        <w:tc>
          <w:tcPr>
            <w:tcW w:w="1711" w:type="dxa"/>
            <w:shd w:val="clear" w:color="auto" w:fill="auto"/>
          </w:tcPr>
          <w:p w14:paraId="0DFE1D31" w14:textId="35A73AD4" w:rsidR="003628D4" w:rsidRPr="003628D4" w:rsidRDefault="003628D4" w:rsidP="00493DC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COMUNICACION</w:t>
            </w:r>
          </w:p>
        </w:tc>
        <w:tc>
          <w:tcPr>
            <w:tcW w:w="1334" w:type="dxa"/>
            <w:shd w:val="clear" w:color="auto" w:fill="auto"/>
          </w:tcPr>
          <w:p w14:paraId="68B28EF4" w14:textId="6B88B4C0" w:rsidR="003628D4" w:rsidRPr="003628D4" w:rsidRDefault="003628D4" w:rsidP="003628D4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13-07-2023</w:t>
            </w:r>
          </w:p>
        </w:tc>
      </w:tr>
      <w:tr w:rsidR="002501D7" w:rsidRPr="003628D4" w14:paraId="18AB9190" w14:textId="77777777" w:rsidTr="003628D4">
        <w:tc>
          <w:tcPr>
            <w:tcW w:w="2551" w:type="dxa"/>
          </w:tcPr>
          <w:p w14:paraId="1B2ACDC9" w14:textId="354DF575" w:rsidR="002501D7" w:rsidRPr="003628D4" w:rsidRDefault="003338D9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val="en-US"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val="en-US" w:eastAsia="es-ES_tradnl"/>
              </w:rPr>
              <w:t>IE Nº 22224 PUTCCA</w:t>
            </w:r>
          </w:p>
        </w:tc>
        <w:tc>
          <w:tcPr>
            <w:tcW w:w="2760" w:type="dxa"/>
          </w:tcPr>
          <w:p w14:paraId="54255310" w14:textId="0ACE5329" w:rsidR="002501D7" w:rsidRPr="003628D4" w:rsidRDefault="003338D9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val="en-US"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val="en-US" w:eastAsia="es-ES_tradnl"/>
              </w:rPr>
              <w:t>DIANA BAUTISTA DEL RIO</w:t>
            </w:r>
          </w:p>
        </w:tc>
        <w:tc>
          <w:tcPr>
            <w:tcW w:w="1711" w:type="dxa"/>
          </w:tcPr>
          <w:p w14:paraId="36F06BBF" w14:textId="5FBF0C88" w:rsidR="002501D7" w:rsidRPr="003628D4" w:rsidRDefault="003338D9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val="en-US"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val="en-US" w:eastAsia="es-ES_tradnl"/>
              </w:rPr>
              <w:t>COMUNICACION</w:t>
            </w:r>
          </w:p>
        </w:tc>
        <w:tc>
          <w:tcPr>
            <w:tcW w:w="1334" w:type="dxa"/>
          </w:tcPr>
          <w:p w14:paraId="40625D8C" w14:textId="3F5096DF" w:rsidR="002501D7" w:rsidRPr="003628D4" w:rsidRDefault="003338D9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val="en-US"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val="en-US" w:eastAsia="es-ES_tradnl"/>
              </w:rPr>
              <w:t>02-10-2023</w:t>
            </w:r>
          </w:p>
        </w:tc>
      </w:tr>
      <w:tr w:rsidR="002501D7" w:rsidRPr="003628D4" w14:paraId="0E0010E1" w14:textId="77777777" w:rsidTr="003628D4">
        <w:tc>
          <w:tcPr>
            <w:tcW w:w="2551" w:type="dxa"/>
          </w:tcPr>
          <w:p w14:paraId="08FC02A7" w14:textId="11B8BE35" w:rsidR="002501D7" w:rsidRPr="003628D4" w:rsidRDefault="003338D9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val="en-US"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val="en-US" w:eastAsia="es-ES_tradnl"/>
              </w:rPr>
              <w:t>IE Nº 36809 CRUZ PATA</w:t>
            </w:r>
          </w:p>
        </w:tc>
        <w:tc>
          <w:tcPr>
            <w:tcW w:w="2760" w:type="dxa"/>
          </w:tcPr>
          <w:p w14:paraId="46FE8321" w14:textId="0C35ED5D" w:rsidR="002501D7" w:rsidRPr="003628D4" w:rsidRDefault="003338D9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val="en-US"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val="en-US" w:eastAsia="es-ES_tradnl"/>
              </w:rPr>
              <w:t>JESÙS REYES HERERRA</w:t>
            </w:r>
          </w:p>
        </w:tc>
        <w:tc>
          <w:tcPr>
            <w:tcW w:w="1711" w:type="dxa"/>
          </w:tcPr>
          <w:p w14:paraId="2CF96740" w14:textId="242EA685" w:rsidR="002501D7" w:rsidRPr="003628D4" w:rsidRDefault="003338D9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val="en-US"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val="en-US" w:eastAsia="es-ES_tradnl"/>
              </w:rPr>
              <w:t>COMUNICACIÒN</w:t>
            </w:r>
          </w:p>
        </w:tc>
        <w:tc>
          <w:tcPr>
            <w:tcW w:w="1334" w:type="dxa"/>
          </w:tcPr>
          <w:p w14:paraId="76FAC90E" w14:textId="2CB6F62A" w:rsidR="002501D7" w:rsidRPr="003628D4" w:rsidRDefault="003338D9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val="en-US"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val="en-US" w:eastAsia="es-ES_tradnl"/>
              </w:rPr>
              <w:t>02-10-2023</w:t>
            </w:r>
          </w:p>
        </w:tc>
      </w:tr>
      <w:tr w:rsidR="00194C7F" w:rsidRPr="003628D4" w14:paraId="545BA558" w14:textId="77777777" w:rsidTr="003628D4">
        <w:tc>
          <w:tcPr>
            <w:tcW w:w="2551" w:type="dxa"/>
          </w:tcPr>
          <w:p w14:paraId="39E51E61" w14:textId="020E656E" w:rsidR="00194C7F" w:rsidRPr="003628D4" w:rsidRDefault="003338D9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val="en-US"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val="en-US" w:eastAsia="es-ES_tradnl"/>
              </w:rPr>
              <w:t>IE Nº 22223 TINCOCC ULLPAC</w:t>
            </w:r>
          </w:p>
        </w:tc>
        <w:tc>
          <w:tcPr>
            <w:tcW w:w="2760" w:type="dxa"/>
          </w:tcPr>
          <w:p w14:paraId="25CB47BB" w14:textId="63B86E30" w:rsidR="00194C7F" w:rsidRPr="003628D4" w:rsidRDefault="003338D9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val="en-US"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val="en-US" w:eastAsia="es-ES_tradnl"/>
              </w:rPr>
              <w:t>MARIO CABRERA HUAMANI</w:t>
            </w:r>
          </w:p>
        </w:tc>
        <w:tc>
          <w:tcPr>
            <w:tcW w:w="1711" w:type="dxa"/>
          </w:tcPr>
          <w:p w14:paraId="028B9845" w14:textId="74C05309" w:rsidR="00194C7F" w:rsidRPr="003628D4" w:rsidRDefault="003338D9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val="en-US"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val="en-US" w:eastAsia="es-ES_tradnl"/>
              </w:rPr>
              <w:t>MATEMATICA</w:t>
            </w:r>
          </w:p>
        </w:tc>
        <w:tc>
          <w:tcPr>
            <w:tcW w:w="1334" w:type="dxa"/>
          </w:tcPr>
          <w:p w14:paraId="405D3F8C" w14:textId="039555AF" w:rsidR="00194C7F" w:rsidRPr="003628D4" w:rsidRDefault="00C403E4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val="en-US"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val="en-US" w:eastAsia="es-ES_tradnl"/>
              </w:rPr>
              <w:t>03-10-2023</w:t>
            </w:r>
          </w:p>
        </w:tc>
      </w:tr>
      <w:tr w:rsidR="00194C7F" w:rsidRPr="003628D4" w14:paraId="48DAB7EC" w14:textId="77777777" w:rsidTr="003628D4">
        <w:tc>
          <w:tcPr>
            <w:tcW w:w="2551" w:type="dxa"/>
          </w:tcPr>
          <w:p w14:paraId="5AE2F663" w14:textId="0D441515" w:rsidR="00194C7F" w:rsidRPr="003628D4" w:rsidRDefault="00C403E4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val="en-US"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val="en-US" w:eastAsia="es-ES_tradnl"/>
              </w:rPr>
              <w:t>IE Nº 22169 SANGAYAICO</w:t>
            </w:r>
          </w:p>
        </w:tc>
        <w:tc>
          <w:tcPr>
            <w:tcW w:w="2760" w:type="dxa"/>
          </w:tcPr>
          <w:p w14:paraId="50131080" w14:textId="72435CF2" w:rsidR="00194C7F" w:rsidRPr="003628D4" w:rsidRDefault="00A8458B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val="en-US"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val="en-US" w:eastAsia="es-ES_tradnl"/>
              </w:rPr>
              <w:t>HAYDEE,ARAPA CHAMBI</w:t>
            </w:r>
          </w:p>
        </w:tc>
        <w:tc>
          <w:tcPr>
            <w:tcW w:w="1711" w:type="dxa"/>
          </w:tcPr>
          <w:p w14:paraId="066CE4DB" w14:textId="6510499E" w:rsidR="00194C7F" w:rsidRPr="003628D4" w:rsidRDefault="00C403E4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val="en-US"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val="en-US" w:eastAsia="es-ES_tradnl"/>
              </w:rPr>
              <w:t>COMUNICACIÒN</w:t>
            </w:r>
          </w:p>
        </w:tc>
        <w:tc>
          <w:tcPr>
            <w:tcW w:w="1334" w:type="dxa"/>
          </w:tcPr>
          <w:p w14:paraId="1A945DAF" w14:textId="17D89FD8" w:rsidR="00194C7F" w:rsidRPr="003628D4" w:rsidRDefault="00A8458B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val="en-US"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val="en-US" w:eastAsia="es-ES_tradnl"/>
              </w:rPr>
              <w:t>04-10-2023</w:t>
            </w:r>
          </w:p>
        </w:tc>
      </w:tr>
      <w:tr w:rsidR="00A8458B" w:rsidRPr="003628D4" w14:paraId="382364C0" w14:textId="77777777" w:rsidTr="003628D4">
        <w:tc>
          <w:tcPr>
            <w:tcW w:w="2551" w:type="dxa"/>
          </w:tcPr>
          <w:p w14:paraId="6D8F4010" w14:textId="77777777" w:rsidR="00A8458B" w:rsidRPr="003628D4" w:rsidRDefault="00A8458B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val="en-US" w:eastAsia="es-ES_tradnl"/>
              </w:rPr>
            </w:pPr>
          </w:p>
        </w:tc>
        <w:tc>
          <w:tcPr>
            <w:tcW w:w="2760" w:type="dxa"/>
          </w:tcPr>
          <w:p w14:paraId="2B999AA1" w14:textId="40DCE427" w:rsidR="00A8458B" w:rsidRPr="003628D4" w:rsidRDefault="00A8458B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val="en-US"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val="en-US" w:eastAsia="es-ES_tradnl"/>
              </w:rPr>
              <w:t>ERMELINDA ,CONISLLA PILLACA</w:t>
            </w:r>
          </w:p>
        </w:tc>
        <w:tc>
          <w:tcPr>
            <w:tcW w:w="1711" w:type="dxa"/>
          </w:tcPr>
          <w:p w14:paraId="3ECDCCDC" w14:textId="7529942A" w:rsidR="00A8458B" w:rsidRPr="003628D4" w:rsidRDefault="00A8458B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val="en-US"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val="en-US" w:eastAsia="es-ES_tradnl"/>
              </w:rPr>
              <w:t>CIENCIA Y TECNOLOGIA</w:t>
            </w:r>
          </w:p>
        </w:tc>
        <w:tc>
          <w:tcPr>
            <w:tcW w:w="1334" w:type="dxa"/>
          </w:tcPr>
          <w:p w14:paraId="7838DA80" w14:textId="572613F4" w:rsidR="00A8458B" w:rsidRPr="003628D4" w:rsidRDefault="00A8458B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val="en-US"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val="en-US" w:eastAsia="es-ES_tradnl"/>
              </w:rPr>
              <w:t>05.10-2023</w:t>
            </w:r>
          </w:p>
        </w:tc>
      </w:tr>
      <w:bookmarkEnd w:id="11"/>
      <w:tr w:rsidR="002501D7" w:rsidRPr="003628D4" w14:paraId="46CC798D" w14:textId="77777777" w:rsidTr="003628D4">
        <w:tc>
          <w:tcPr>
            <w:tcW w:w="2551" w:type="dxa"/>
          </w:tcPr>
          <w:p w14:paraId="166C5416" w14:textId="75F72601" w:rsidR="002501D7" w:rsidRPr="003628D4" w:rsidRDefault="00C403E4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IE Nº 22164 SANTIAGO DE CHOCORVOS</w:t>
            </w:r>
          </w:p>
        </w:tc>
        <w:tc>
          <w:tcPr>
            <w:tcW w:w="2760" w:type="dxa"/>
          </w:tcPr>
          <w:p w14:paraId="54E293F4" w14:textId="59883037" w:rsidR="002501D7" w:rsidRPr="003628D4" w:rsidRDefault="00C403E4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FANI CARDENAS</w:t>
            </w:r>
            <w:r w:rsidR="00B47860"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GUEVARA</w:t>
            </w:r>
          </w:p>
        </w:tc>
        <w:tc>
          <w:tcPr>
            <w:tcW w:w="1711" w:type="dxa"/>
          </w:tcPr>
          <w:p w14:paraId="1352C7D1" w14:textId="435B039F" w:rsidR="002501D7" w:rsidRPr="003628D4" w:rsidRDefault="00C403E4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COMUNICACIÒN</w:t>
            </w:r>
          </w:p>
        </w:tc>
        <w:tc>
          <w:tcPr>
            <w:tcW w:w="1334" w:type="dxa"/>
          </w:tcPr>
          <w:p w14:paraId="69C85E09" w14:textId="21D56757" w:rsidR="002501D7" w:rsidRPr="003628D4" w:rsidRDefault="003628D4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06</w:t>
            </w:r>
            <w:r w:rsidR="00B47860"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-10-2023</w:t>
            </w:r>
          </w:p>
        </w:tc>
      </w:tr>
      <w:tr w:rsidR="002501D7" w:rsidRPr="003628D4" w14:paraId="1BFA2E6B" w14:textId="77777777" w:rsidTr="003628D4">
        <w:tc>
          <w:tcPr>
            <w:tcW w:w="2551" w:type="dxa"/>
          </w:tcPr>
          <w:p w14:paraId="2D6000D9" w14:textId="322BCB0F" w:rsidR="002501D7" w:rsidRPr="003628D4" w:rsidRDefault="00D26CB7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IE Nº 22164 SANTIAGO DE CHOCORVOS.</w:t>
            </w:r>
          </w:p>
        </w:tc>
        <w:tc>
          <w:tcPr>
            <w:tcW w:w="2760" w:type="dxa"/>
          </w:tcPr>
          <w:p w14:paraId="570D4A84" w14:textId="3DC230C0" w:rsidR="002501D7" w:rsidRPr="003628D4" w:rsidRDefault="00B47860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PERCY CONTRERAS SERNA</w:t>
            </w:r>
          </w:p>
        </w:tc>
        <w:tc>
          <w:tcPr>
            <w:tcW w:w="1711" w:type="dxa"/>
          </w:tcPr>
          <w:p w14:paraId="33F080F2" w14:textId="5DD50C24" w:rsidR="002501D7" w:rsidRPr="003628D4" w:rsidRDefault="00B47860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PERSONAL SOCIAL</w:t>
            </w:r>
          </w:p>
        </w:tc>
        <w:tc>
          <w:tcPr>
            <w:tcW w:w="1334" w:type="dxa"/>
          </w:tcPr>
          <w:p w14:paraId="2C8F9955" w14:textId="12A23E77" w:rsidR="002501D7" w:rsidRPr="003628D4" w:rsidRDefault="00B47860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06.10-2023</w:t>
            </w:r>
          </w:p>
        </w:tc>
      </w:tr>
      <w:tr w:rsidR="003628D4" w:rsidRPr="003628D4" w14:paraId="101B1BA8" w14:textId="77777777" w:rsidTr="003628D4">
        <w:tc>
          <w:tcPr>
            <w:tcW w:w="2551" w:type="dxa"/>
          </w:tcPr>
          <w:p w14:paraId="71B6E148" w14:textId="7B00A623" w:rsidR="003628D4" w:rsidRPr="003628D4" w:rsidRDefault="003628D4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IE Nº 22168 ACORA</w:t>
            </w:r>
          </w:p>
        </w:tc>
        <w:tc>
          <w:tcPr>
            <w:tcW w:w="2760" w:type="dxa"/>
          </w:tcPr>
          <w:p w14:paraId="0FED7621" w14:textId="62F29010" w:rsidR="003628D4" w:rsidRPr="003628D4" w:rsidRDefault="003628D4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GEORGE ,GUTIERREZ</w:t>
            </w:r>
          </w:p>
        </w:tc>
        <w:tc>
          <w:tcPr>
            <w:tcW w:w="1711" w:type="dxa"/>
          </w:tcPr>
          <w:p w14:paraId="23D983EA" w14:textId="0E8D9FB1" w:rsidR="003628D4" w:rsidRPr="003628D4" w:rsidRDefault="003628D4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CIENCIA Y TECNOLOGIA</w:t>
            </w:r>
          </w:p>
        </w:tc>
        <w:tc>
          <w:tcPr>
            <w:tcW w:w="1334" w:type="dxa"/>
          </w:tcPr>
          <w:p w14:paraId="6AA67D20" w14:textId="495ABD0A" w:rsidR="003628D4" w:rsidRPr="003628D4" w:rsidRDefault="00546179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05</w:t>
            </w:r>
            <w:r w:rsidR="003628D4"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10-2023</w:t>
            </w:r>
          </w:p>
        </w:tc>
      </w:tr>
      <w:tr w:rsidR="002501D7" w:rsidRPr="003628D4" w14:paraId="1982F70F" w14:textId="77777777" w:rsidTr="003628D4">
        <w:tc>
          <w:tcPr>
            <w:tcW w:w="2551" w:type="dxa"/>
          </w:tcPr>
          <w:p w14:paraId="67D37EDC" w14:textId="79B09FF9" w:rsidR="002501D7" w:rsidRPr="003628D4" w:rsidRDefault="00B47860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IE Nº 22206 MACHOCRUZ</w:t>
            </w:r>
          </w:p>
        </w:tc>
        <w:tc>
          <w:tcPr>
            <w:tcW w:w="2760" w:type="dxa"/>
          </w:tcPr>
          <w:p w14:paraId="37B69C68" w14:textId="07F60EDE" w:rsidR="002501D7" w:rsidRPr="003628D4" w:rsidRDefault="00B47860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MARIANO CONTRERAS MANTARI</w:t>
            </w:r>
          </w:p>
        </w:tc>
        <w:tc>
          <w:tcPr>
            <w:tcW w:w="1711" w:type="dxa"/>
          </w:tcPr>
          <w:p w14:paraId="739B1D7E" w14:textId="290D286F" w:rsidR="002501D7" w:rsidRPr="003628D4" w:rsidRDefault="00B47860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COMUNICACIÒN</w:t>
            </w:r>
          </w:p>
        </w:tc>
        <w:tc>
          <w:tcPr>
            <w:tcW w:w="1334" w:type="dxa"/>
          </w:tcPr>
          <w:p w14:paraId="20C75134" w14:textId="78D502D0" w:rsidR="002501D7" w:rsidRPr="003628D4" w:rsidRDefault="00B47860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18-10-2023</w:t>
            </w:r>
          </w:p>
        </w:tc>
      </w:tr>
      <w:tr w:rsidR="00B47860" w:rsidRPr="003628D4" w14:paraId="5AB77CBC" w14:textId="77777777" w:rsidTr="003628D4">
        <w:tc>
          <w:tcPr>
            <w:tcW w:w="2551" w:type="dxa"/>
          </w:tcPr>
          <w:p w14:paraId="382F6539" w14:textId="6DD668D2" w:rsidR="00B47860" w:rsidRPr="003628D4" w:rsidRDefault="00D26CB7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IE Nº 22206MACHO CRUZ</w:t>
            </w:r>
          </w:p>
        </w:tc>
        <w:tc>
          <w:tcPr>
            <w:tcW w:w="2760" w:type="dxa"/>
          </w:tcPr>
          <w:p w14:paraId="0D4AFFE5" w14:textId="1ED9D343" w:rsidR="00B47860" w:rsidRPr="003628D4" w:rsidRDefault="00B47860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PILAR,ÑAHUINLLA SALAZAR</w:t>
            </w:r>
          </w:p>
        </w:tc>
        <w:tc>
          <w:tcPr>
            <w:tcW w:w="1711" w:type="dxa"/>
          </w:tcPr>
          <w:p w14:paraId="1147B2E9" w14:textId="258A61D2" w:rsidR="00B47860" w:rsidRPr="003628D4" w:rsidRDefault="00B47860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MATEMATICA</w:t>
            </w:r>
          </w:p>
        </w:tc>
        <w:tc>
          <w:tcPr>
            <w:tcW w:w="1334" w:type="dxa"/>
          </w:tcPr>
          <w:p w14:paraId="06A74966" w14:textId="48D77CC5" w:rsidR="00B47860" w:rsidRPr="003628D4" w:rsidRDefault="00B47860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18-10-2023</w:t>
            </w:r>
          </w:p>
        </w:tc>
      </w:tr>
      <w:tr w:rsidR="00B47860" w:rsidRPr="003628D4" w14:paraId="5C35E59F" w14:textId="77777777" w:rsidTr="003628D4">
        <w:tc>
          <w:tcPr>
            <w:tcW w:w="2551" w:type="dxa"/>
          </w:tcPr>
          <w:p w14:paraId="4BB0CFC7" w14:textId="784EA5B7" w:rsidR="00B47860" w:rsidRPr="003628D4" w:rsidRDefault="005D5A43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IE Nº 22222 RURUPA</w:t>
            </w:r>
          </w:p>
        </w:tc>
        <w:tc>
          <w:tcPr>
            <w:tcW w:w="2760" w:type="dxa"/>
          </w:tcPr>
          <w:p w14:paraId="591FD89D" w14:textId="7C3865EC" w:rsidR="00B47860" w:rsidRPr="003628D4" w:rsidRDefault="005D5A43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LUPE,JAYO CHUQUICCHA</w:t>
            </w:r>
          </w:p>
        </w:tc>
        <w:tc>
          <w:tcPr>
            <w:tcW w:w="1711" w:type="dxa"/>
          </w:tcPr>
          <w:p w14:paraId="35C5D847" w14:textId="1AAB0619" w:rsidR="00B47860" w:rsidRPr="003628D4" w:rsidRDefault="005D5A43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MATEMATICA</w:t>
            </w:r>
          </w:p>
        </w:tc>
        <w:tc>
          <w:tcPr>
            <w:tcW w:w="1334" w:type="dxa"/>
          </w:tcPr>
          <w:p w14:paraId="0206DC16" w14:textId="6085CA49" w:rsidR="00B47860" w:rsidRPr="003628D4" w:rsidRDefault="005D5A43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0211-2023</w:t>
            </w:r>
          </w:p>
        </w:tc>
      </w:tr>
      <w:tr w:rsidR="00B47860" w:rsidRPr="003628D4" w14:paraId="3D21BE97" w14:textId="77777777" w:rsidTr="003628D4">
        <w:tc>
          <w:tcPr>
            <w:tcW w:w="2551" w:type="dxa"/>
          </w:tcPr>
          <w:p w14:paraId="1AB6F65C" w14:textId="10C88816" w:rsidR="00B47860" w:rsidRPr="003628D4" w:rsidRDefault="005D5A43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IE Nº 22585 QUICHUA</w:t>
            </w:r>
          </w:p>
        </w:tc>
        <w:tc>
          <w:tcPr>
            <w:tcW w:w="2760" w:type="dxa"/>
          </w:tcPr>
          <w:p w14:paraId="7815D99F" w14:textId="78197840" w:rsidR="00B47860" w:rsidRPr="003628D4" w:rsidRDefault="005D5A43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CYNTHIA GUTIERREZ ARELA</w:t>
            </w:r>
          </w:p>
        </w:tc>
        <w:tc>
          <w:tcPr>
            <w:tcW w:w="1711" w:type="dxa"/>
          </w:tcPr>
          <w:p w14:paraId="794A9D6C" w14:textId="6B4F09C0" w:rsidR="00B47860" w:rsidRPr="003628D4" w:rsidRDefault="005D5A43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COMUNICACION</w:t>
            </w:r>
          </w:p>
        </w:tc>
        <w:tc>
          <w:tcPr>
            <w:tcW w:w="1334" w:type="dxa"/>
          </w:tcPr>
          <w:p w14:paraId="3E863165" w14:textId="5235EE1B" w:rsidR="00B47860" w:rsidRPr="003628D4" w:rsidRDefault="005D5A43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03-11-2023</w:t>
            </w:r>
          </w:p>
        </w:tc>
      </w:tr>
      <w:tr w:rsidR="000652ED" w:rsidRPr="003628D4" w14:paraId="73E41A4F" w14:textId="77777777" w:rsidTr="003628D4">
        <w:tc>
          <w:tcPr>
            <w:tcW w:w="2551" w:type="dxa"/>
          </w:tcPr>
          <w:p w14:paraId="2837EC00" w14:textId="10D2386C" w:rsidR="000652ED" w:rsidRPr="003628D4" w:rsidRDefault="000652ED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IE Nº 22119 LLILLINTA</w:t>
            </w:r>
          </w:p>
        </w:tc>
        <w:tc>
          <w:tcPr>
            <w:tcW w:w="2760" w:type="dxa"/>
          </w:tcPr>
          <w:p w14:paraId="04659372" w14:textId="6BCB341D" w:rsidR="000652ED" w:rsidRPr="003628D4" w:rsidRDefault="000652ED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BELTRAN,SOLANO MALDONADO</w:t>
            </w:r>
          </w:p>
        </w:tc>
        <w:tc>
          <w:tcPr>
            <w:tcW w:w="1711" w:type="dxa"/>
          </w:tcPr>
          <w:p w14:paraId="47D62EEA" w14:textId="76539D8A" w:rsidR="000652ED" w:rsidRPr="003628D4" w:rsidRDefault="000652ED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COMUNICACIÒN</w:t>
            </w:r>
          </w:p>
        </w:tc>
        <w:tc>
          <w:tcPr>
            <w:tcW w:w="1334" w:type="dxa"/>
          </w:tcPr>
          <w:p w14:paraId="7ED2B12D" w14:textId="00CFBF22" w:rsidR="000652ED" w:rsidRPr="003628D4" w:rsidRDefault="000652ED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14-11-2023</w:t>
            </w:r>
          </w:p>
        </w:tc>
      </w:tr>
      <w:tr w:rsidR="00B47860" w:rsidRPr="003628D4" w14:paraId="7DC13F91" w14:textId="77777777" w:rsidTr="003628D4">
        <w:tc>
          <w:tcPr>
            <w:tcW w:w="2551" w:type="dxa"/>
          </w:tcPr>
          <w:p w14:paraId="52998AF5" w14:textId="69FA392A" w:rsidR="00B47860" w:rsidRPr="003628D4" w:rsidRDefault="005D5A43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IE Nº 22165 SAN MIGUEL DE CURIS</w:t>
            </w:r>
          </w:p>
        </w:tc>
        <w:tc>
          <w:tcPr>
            <w:tcW w:w="2760" w:type="dxa"/>
          </w:tcPr>
          <w:p w14:paraId="6774CC9E" w14:textId="3F6FE2A4" w:rsidR="00B47860" w:rsidRPr="003628D4" w:rsidRDefault="005D5A43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LIDIA ,VARGAS PAUCAR</w:t>
            </w:r>
          </w:p>
        </w:tc>
        <w:tc>
          <w:tcPr>
            <w:tcW w:w="1711" w:type="dxa"/>
          </w:tcPr>
          <w:p w14:paraId="06DAADA8" w14:textId="42567403" w:rsidR="00B47860" w:rsidRPr="003628D4" w:rsidRDefault="005D5A43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COMUNICACION</w:t>
            </w:r>
          </w:p>
        </w:tc>
        <w:tc>
          <w:tcPr>
            <w:tcW w:w="1334" w:type="dxa"/>
          </w:tcPr>
          <w:p w14:paraId="0E44BADC" w14:textId="16E43720" w:rsidR="00B47860" w:rsidRPr="003628D4" w:rsidRDefault="000652ED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27-11-2023</w:t>
            </w:r>
          </w:p>
        </w:tc>
      </w:tr>
      <w:tr w:rsidR="005D5A43" w:rsidRPr="003628D4" w14:paraId="2A0B2E48" w14:textId="77777777" w:rsidTr="003628D4">
        <w:tc>
          <w:tcPr>
            <w:tcW w:w="2551" w:type="dxa"/>
          </w:tcPr>
          <w:p w14:paraId="05F34DB1" w14:textId="558032DA" w:rsidR="005D5A43" w:rsidRPr="003628D4" w:rsidRDefault="00D26CB7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IE Nº 22165SAN MIGUEL DE CURIS</w:t>
            </w:r>
          </w:p>
        </w:tc>
        <w:tc>
          <w:tcPr>
            <w:tcW w:w="2760" w:type="dxa"/>
          </w:tcPr>
          <w:p w14:paraId="61F83D6A" w14:textId="4C23760E" w:rsidR="005D5A43" w:rsidRPr="003628D4" w:rsidRDefault="000652ED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ROSALYNN,HUARCAYA ARIAN</w:t>
            </w:r>
          </w:p>
        </w:tc>
        <w:tc>
          <w:tcPr>
            <w:tcW w:w="1711" w:type="dxa"/>
          </w:tcPr>
          <w:p w14:paraId="0B58FB9B" w14:textId="0774D01B" w:rsidR="005D5A43" w:rsidRPr="003628D4" w:rsidRDefault="000652ED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PERSONAL SOCIAL</w:t>
            </w:r>
          </w:p>
        </w:tc>
        <w:tc>
          <w:tcPr>
            <w:tcW w:w="1334" w:type="dxa"/>
          </w:tcPr>
          <w:p w14:paraId="6FB91297" w14:textId="27604732" w:rsidR="005D5A43" w:rsidRPr="003628D4" w:rsidRDefault="000652ED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27-11-2023</w:t>
            </w:r>
          </w:p>
        </w:tc>
      </w:tr>
      <w:tr w:rsidR="005D5A43" w:rsidRPr="003628D4" w14:paraId="46F2C19B" w14:textId="77777777" w:rsidTr="003628D4">
        <w:tc>
          <w:tcPr>
            <w:tcW w:w="2551" w:type="dxa"/>
          </w:tcPr>
          <w:p w14:paraId="09FB4AB7" w14:textId="33980329" w:rsidR="005D5A43" w:rsidRPr="003628D4" w:rsidRDefault="000652ED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IE Nº 22203 MEJORADA</w:t>
            </w:r>
          </w:p>
        </w:tc>
        <w:tc>
          <w:tcPr>
            <w:tcW w:w="2760" w:type="dxa"/>
          </w:tcPr>
          <w:p w14:paraId="086DF7B2" w14:textId="69BE05FF" w:rsidR="005D5A43" w:rsidRPr="003628D4" w:rsidRDefault="000652ED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MONICA,BARCENA VILLCAS</w:t>
            </w:r>
          </w:p>
        </w:tc>
        <w:tc>
          <w:tcPr>
            <w:tcW w:w="1711" w:type="dxa"/>
          </w:tcPr>
          <w:p w14:paraId="7DC41764" w14:textId="1FA08C72" w:rsidR="005D5A43" w:rsidRPr="003628D4" w:rsidRDefault="000652ED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COMUNICACIÒN</w:t>
            </w:r>
          </w:p>
        </w:tc>
        <w:tc>
          <w:tcPr>
            <w:tcW w:w="1334" w:type="dxa"/>
          </w:tcPr>
          <w:p w14:paraId="66C24C37" w14:textId="6D38BDB0" w:rsidR="005D5A43" w:rsidRPr="003628D4" w:rsidRDefault="000652ED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28-11-2023</w:t>
            </w:r>
          </w:p>
        </w:tc>
      </w:tr>
      <w:tr w:rsidR="000652ED" w:rsidRPr="003628D4" w14:paraId="51BB464A" w14:textId="77777777" w:rsidTr="003628D4">
        <w:tc>
          <w:tcPr>
            <w:tcW w:w="2551" w:type="dxa"/>
          </w:tcPr>
          <w:p w14:paraId="2A60DE52" w14:textId="18845330" w:rsidR="000652ED" w:rsidRPr="003628D4" w:rsidRDefault="000652ED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IE Nº 22215 VILLA ALTA DE HUANAS</w:t>
            </w:r>
          </w:p>
        </w:tc>
        <w:tc>
          <w:tcPr>
            <w:tcW w:w="2760" w:type="dxa"/>
          </w:tcPr>
          <w:p w14:paraId="613DAD01" w14:textId="277804CC" w:rsidR="000652ED" w:rsidRPr="003628D4" w:rsidRDefault="000652ED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MIRTHA CABRERA RAMOS</w:t>
            </w:r>
          </w:p>
        </w:tc>
        <w:tc>
          <w:tcPr>
            <w:tcW w:w="1711" w:type="dxa"/>
          </w:tcPr>
          <w:p w14:paraId="1622E891" w14:textId="425CCDF7" w:rsidR="000652ED" w:rsidRPr="003628D4" w:rsidRDefault="000652ED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EDUCACION RELIGIOSA</w:t>
            </w:r>
          </w:p>
        </w:tc>
        <w:tc>
          <w:tcPr>
            <w:tcW w:w="1334" w:type="dxa"/>
          </w:tcPr>
          <w:p w14:paraId="5440B70D" w14:textId="7D565DFC" w:rsidR="000652ED" w:rsidRPr="003628D4" w:rsidRDefault="000652ED" w:rsidP="00DF5521">
            <w:pPr>
              <w:pStyle w:val="Prrafodelista"/>
              <w:ind w:left="0"/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</w:pPr>
            <w:r w:rsidRPr="003628D4">
              <w:rPr>
                <w:rFonts w:asciiTheme="minorHAnsi" w:eastAsia="Malgun Gothic" w:hAnsiTheme="minorHAnsi" w:cstheme="minorHAnsi"/>
                <w:sz w:val="18"/>
                <w:szCs w:val="18"/>
                <w:lang w:eastAsia="es-ES_tradnl"/>
              </w:rPr>
              <w:t>30-11-2023</w:t>
            </w:r>
          </w:p>
        </w:tc>
      </w:tr>
    </w:tbl>
    <w:p w14:paraId="3611D5E1" w14:textId="77777777" w:rsidR="002501D7" w:rsidRPr="00C403E4" w:rsidRDefault="002501D7" w:rsidP="00B41B5B">
      <w:pPr>
        <w:pStyle w:val="Prrafodelista"/>
        <w:ind w:left="720"/>
        <w:jc w:val="both"/>
        <w:rPr>
          <w:rFonts w:asciiTheme="minorHAnsi" w:eastAsia="Malgun Gothic" w:hAnsiTheme="minorHAnsi" w:cstheme="minorHAnsi"/>
          <w:sz w:val="22"/>
          <w:szCs w:val="22"/>
          <w:lang w:eastAsia="es-ES_tradnl"/>
        </w:rPr>
      </w:pPr>
    </w:p>
    <w:p w14:paraId="5610F1EB" w14:textId="77777777" w:rsidR="002501D7" w:rsidRPr="00C403E4" w:rsidRDefault="002501D7" w:rsidP="00B41B5B">
      <w:pPr>
        <w:pStyle w:val="Prrafodelista"/>
        <w:ind w:left="720"/>
        <w:jc w:val="both"/>
        <w:rPr>
          <w:rFonts w:asciiTheme="minorHAnsi" w:eastAsia="Malgun Gothic" w:hAnsiTheme="minorHAnsi" w:cstheme="minorHAnsi"/>
          <w:sz w:val="22"/>
          <w:szCs w:val="22"/>
          <w:lang w:eastAsia="es-ES_tradnl"/>
        </w:rPr>
      </w:pPr>
    </w:p>
    <w:p w14:paraId="669DED01" w14:textId="00201337" w:rsidR="00827FA6" w:rsidRPr="00B77600" w:rsidRDefault="00827FA6" w:rsidP="00B77600">
      <w:pPr>
        <w:numPr>
          <w:ilvl w:val="0"/>
          <w:numId w:val="6"/>
        </w:numPr>
        <w:spacing w:after="0" w:line="276" w:lineRule="auto"/>
        <w:ind w:left="426" w:hanging="284"/>
        <w:rPr>
          <w:rFonts w:eastAsia="Malgun Gothic"/>
          <w:b/>
          <w:lang w:eastAsia="es-ES_tradnl"/>
        </w:rPr>
      </w:pPr>
      <w:r w:rsidRPr="007B47C8">
        <w:rPr>
          <w:rFonts w:eastAsia="Malgun Gothic"/>
          <w:b/>
          <w:lang w:eastAsia="es-ES_tradnl"/>
        </w:rPr>
        <w:t>CONCLUSIÓN</w:t>
      </w:r>
      <w:r w:rsidR="00B77600">
        <w:rPr>
          <w:rFonts w:eastAsia="Malgun Gothic"/>
          <w:b/>
          <w:lang w:eastAsia="es-ES_tradnl"/>
        </w:rPr>
        <w:t>:</w:t>
      </w:r>
    </w:p>
    <w:p w14:paraId="07BD60D7" w14:textId="4B05041A" w:rsidR="007E75E1" w:rsidRPr="007B47C8" w:rsidRDefault="00AB659D" w:rsidP="00E200C7">
      <w:pPr>
        <w:numPr>
          <w:ilvl w:val="1"/>
          <w:numId w:val="9"/>
        </w:numPr>
        <w:tabs>
          <w:tab w:val="left" w:pos="851"/>
        </w:tabs>
        <w:spacing w:after="200" w:line="276" w:lineRule="auto"/>
        <w:ind w:left="851" w:hanging="425"/>
        <w:contextualSpacing/>
        <w:jc w:val="both"/>
      </w:pPr>
      <w:r>
        <w:t xml:space="preserve">Con la presente información se </w:t>
      </w:r>
      <w:r w:rsidR="000B77B9">
        <w:t>está</w:t>
      </w:r>
      <w:r>
        <w:t xml:space="preserve"> cumpliendo con enviar lo solicitado en </w:t>
      </w:r>
      <w:r w:rsidR="00B67057">
        <w:t>los</w:t>
      </w:r>
      <w:r>
        <w:t xml:space="preserve"> documento</w:t>
      </w:r>
      <w:r w:rsidR="00B67057">
        <w:t>s</w:t>
      </w:r>
      <w:r>
        <w:t xml:space="preserve"> de la referencia.</w:t>
      </w:r>
      <w:r w:rsidR="00E200C7">
        <w:t xml:space="preserve"> </w:t>
      </w:r>
    </w:p>
    <w:p w14:paraId="3ED80517" w14:textId="77777777" w:rsidR="00827FA6" w:rsidRPr="007B47C8" w:rsidRDefault="00827FA6" w:rsidP="007E75E1">
      <w:pPr>
        <w:numPr>
          <w:ilvl w:val="0"/>
          <w:numId w:val="6"/>
        </w:numPr>
        <w:tabs>
          <w:tab w:val="left" w:pos="567"/>
          <w:tab w:val="left" w:pos="1134"/>
        </w:tabs>
        <w:spacing w:after="200" w:line="276" w:lineRule="auto"/>
        <w:contextualSpacing/>
        <w:jc w:val="both"/>
        <w:rPr>
          <w:b/>
        </w:rPr>
      </w:pPr>
      <w:r w:rsidRPr="007B47C8">
        <w:rPr>
          <w:b/>
        </w:rPr>
        <w:t>RECOMENDACIONES:</w:t>
      </w:r>
    </w:p>
    <w:p w14:paraId="0C4961F7" w14:textId="069DE1B8" w:rsidR="00827FA6" w:rsidRDefault="00827FA6" w:rsidP="007E75E1">
      <w:pPr>
        <w:numPr>
          <w:ilvl w:val="1"/>
          <w:numId w:val="10"/>
        </w:numPr>
        <w:tabs>
          <w:tab w:val="left" w:pos="567"/>
          <w:tab w:val="left" w:pos="1134"/>
        </w:tabs>
        <w:spacing w:after="200" w:line="276" w:lineRule="auto"/>
        <w:ind w:left="851"/>
        <w:contextualSpacing/>
        <w:jc w:val="both"/>
        <w:rPr>
          <w:bCs/>
        </w:rPr>
      </w:pPr>
      <w:r w:rsidRPr="000B77B9">
        <w:rPr>
          <w:bCs/>
        </w:rPr>
        <w:t xml:space="preserve"> </w:t>
      </w:r>
      <w:r w:rsidR="000B77B9" w:rsidRPr="000B77B9">
        <w:rPr>
          <w:bCs/>
        </w:rPr>
        <w:t>Derivar el presente informe a los funcionarios que requieran dicha información</w:t>
      </w:r>
    </w:p>
    <w:p w14:paraId="35914F62" w14:textId="67470D41" w:rsidR="000C005B" w:rsidRPr="000B77B9" w:rsidRDefault="000C005B" w:rsidP="000C005B">
      <w:pPr>
        <w:tabs>
          <w:tab w:val="left" w:pos="567"/>
          <w:tab w:val="left" w:pos="1134"/>
        </w:tabs>
        <w:spacing w:after="200" w:line="276" w:lineRule="auto"/>
        <w:ind w:left="851"/>
        <w:contextualSpacing/>
        <w:jc w:val="both"/>
        <w:rPr>
          <w:bCs/>
        </w:rPr>
      </w:pPr>
      <w:r>
        <w:rPr>
          <w:bCs/>
        </w:rPr>
        <w:t>Se adjunta las fichas de monitoreo.</w:t>
      </w:r>
    </w:p>
    <w:p w14:paraId="07F0B397" w14:textId="03135AD1" w:rsidR="00827FA6" w:rsidRDefault="00827FA6" w:rsidP="00B77600">
      <w:pPr>
        <w:spacing w:after="200" w:line="276" w:lineRule="auto"/>
        <w:contextualSpacing/>
        <w:rPr>
          <w:rFonts w:eastAsia="Malgun Gothic"/>
          <w:lang w:eastAsia="es-ES_tradnl"/>
        </w:rPr>
      </w:pPr>
      <w:r w:rsidRPr="007B47C8">
        <w:rPr>
          <w:rFonts w:eastAsia="Malgun Gothic"/>
          <w:lang w:eastAsia="es-ES_tradnl"/>
        </w:rPr>
        <w:t xml:space="preserve">   </w:t>
      </w:r>
      <w:r w:rsidR="000C005B">
        <w:rPr>
          <w:rFonts w:eastAsia="Malgun Gothic"/>
          <w:lang w:eastAsia="es-ES_tradnl"/>
        </w:rPr>
        <w:t xml:space="preserve">                         Es todo cuanto  informo para su </w:t>
      </w:r>
      <w:r w:rsidR="002234C7">
        <w:rPr>
          <w:rFonts w:eastAsia="Malgun Gothic"/>
          <w:lang w:eastAsia="es-ES_tradnl"/>
        </w:rPr>
        <w:t>conocimiento.</w:t>
      </w:r>
    </w:p>
    <w:p w14:paraId="66F89A78" w14:textId="77777777" w:rsidR="000C005B" w:rsidRPr="00D34BE6" w:rsidRDefault="000C005B" w:rsidP="00B77600">
      <w:pPr>
        <w:spacing w:after="200" w:line="276" w:lineRule="auto"/>
        <w:contextualSpacing/>
        <w:rPr>
          <w:rFonts w:eastAsia="Malgun Gothic"/>
          <w:lang w:eastAsia="es-ES_tradnl"/>
        </w:rPr>
      </w:pPr>
    </w:p>
    <w:p w14:paraId="38266D8A" w14:textId="4DDB5A8A" w:rsidR="00827FA6" w:rsidRDefault="00827FA6" w:rsidP="00827FA6">
      <w:pPr>
        <w:spacing w:after="200" w:line="276" w:lineRule="auto"/>
        <w:ind w:left="426" w:hanging="284"/>
        <w:contextualSpacing/>
        <w:jc w:val="center"/>
        <w:rPr>
          <w:rFonts w:eastAsia="Malgun Gothic"/>
        </w:rPr>
      </w:pPr>
      <w:r w:rsidRPr="00D34BE6">
        <w:rPr>
          <w:rFonts w:eastAsia="Malgun Gothic"/>
        </w:rPr>
        <w:t>Atentamente,</w:t>
      </w:r>
    </w:p>
    <w:p w14:paraId="732D2BE2" w14:textId="236F05F0" w:rsidR="00B77600" w:rsidRPr="00D34BE6" w:rsidRDefault="002234C7" w:rsidP="00827FA6">
      <w:pPr>
        <w:spacing w:after="200" w:line="276" w:lineRule="auto"/>
        <w:ind w:left="426" w:hanging="284"/>
        <w:contextualSpacing/>
        <w:jc w:val="center"/>
        <w:rPr>
          <w:rFonts w:eastAsia="Malgun Gothic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6B79326E" wp14:editId="06B75DB8">
            <wp:simplePos x="0" y="0"/>
            <wp:positionH relativeFrom="column">
              <wp:posOffset>1971923</wp:posOffset>
            </wp:positionH>
            <wp:positionV relativeFrom="paragraph">
              <wp:posOffset>71617</wp:posOffset>
            </wp:positionV>
            <wp:extent cx="2023110" cy="885825"/>
            <wp:effectExtent l="0" t="0" r="0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68D88" w14:textId="22FEC8EE" w:rsidR="00827FA6" w:rsidRPr="00D34BE6" w:rsidRDefault="00827FA6" w:rsidP="00B77600">
      <w:pPr>
        <w:tabs>
          <w:tab w:val="left" w:pos="1155"/>
        </w:tabs>
        <w:spacing w:after="0" w:line="360" w:lineRule="auto"/>
        <w:jc w:val="center"/>
        <w:rPr>
          <w:bCs/>
          <w:noProof/>
          <w:lang w:val="es-MX" w:eastAsia="es-MX"/>
        </w:rPr>
      </w:pPr>
    </w:p>
    <w:p w14:paraId="3E3080C2" w14:textId="0D524B93" w:rsidR="00827FA6" w:rsidRPr="000E2D41" w:rsidRDefault="00827FA6" w:rsidP="00827FA6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es-MX"/>
        </w:rPr>
      </w:pPr>
      <w:r w:rsidRPr="000E2D41">
        <w:rPr>
          <w:rFonts w:ascii="Calibri" w:eastAsia="Calibri" w:hAnsi="Calibri" w:cs="Times New Roman"/>
          <w:sz w:val="16"/>
          <w:szCs w:val="16"/>
          <w:lang w:val="es-MX"/>
        </w:rPr>
        <w:t xml:space="preserve">                        BQHDP/J-AGP</w:t>
      </w:r>
    </w:p>
    <w:p w14:paraId="65C870F6" w14:textId="4356A302" w:rsidR="00827FA6" w:rsidRPr="000E2D41" w:rsidRDefault="000C005B" w:rsidP="00827FA6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es-MX"/>
        </w:rPr>
      </w:pPr>
      <w:r>
        <w:rPr>
          <w:rFonts w:ascii="Calibri" w:eastAsia="Calibri" w:hAnsi="Calibri" w:cs="Times New Roman"/>
          <w:sz w:val="16"/>
          <w:szCs w:val="16"/>
          <w:lang w:val="es-MX"/>
        </w:rPr>
        <w:t xml:space="preserve">                        AAR</w:t>
      </w:r>
      <w:r w:rsidR="00827FA6" w:rsidRPr="000E2D41">
        <w:rPr>
          <w:rFonts w:ascii="Calibri" w:eastAsia="Calibri" w:hAnsi="Calibri" w:cs="Times New Roman"/>
          <w:sz w:val="16"/>
          <w:szCs w:val="16"/>
          <w:lang w:val="es-MX"/>
        </w:rPr>
        <w:t xml:space="preserve">/EE                                       </w:t>
      </w:r>
    </w:p>
    <w:p w14:paraId="11038C81" w14:textId="13AF782B" w:rsidR="001E7243" w:rsidRDefault="00827FA6" w:rsidP="001E7243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es-MX"/>
        </w:rPr>
      </w:pPr>
      <w:r w:rsidRPr="000E2D41">
        <w:rPr>
          <w:rFonts w:ascii="Calibri" w:eastAsia="Calibri" w:hAnsi="Calibri" w:cs="Times New Roman"/>
          <w:sz w:val="16"/>
          <w:szCs w:val="16"/>
          <w:lang w:val="es-MX"/>
        </w:rPr>
        <w:t xml:space="preserve">                        CC/</w:t>
      </w:r>
      <w:proofErr w:type="spellStart"/>
      <w:r w:rsidRPr="000E2D41">
        <w:rPr>
          <w:rFonts w:ascii="Calibri" w:eastAsia="Calibri" w:hAnsi="Calibri" w:cs="Times New Roman"/>
          <w:sz w:val="16"/>
          <w:szCs w:val="16"/>
          <w:lang w:val="es-MX"/>
        </w:rPr>
        <w:t>Arch</w:t>
      </w:r>
      <w:proofErr w:type="spellEnd"/>
      <w:r w:rsidRPr="000E2D41">
        <w:rPr>
          <w:rFonts w:ascii="Calibri" w:eastAsia="Calibri" w:hAnsi="Calibri" w:cs="Times New Roman"/>
          <w:sz w:val="16"/>
          <w:szCs w:val="16"/>
          <w:lang w:val="es-MX"/>
        </w:rPr>
        <w:t xml:space="preserve">.     </w:t>
      </w:r>
    </w:p>
    <w:p w14:paraId="24CCB262" w14:textId="77777777" w:rsidR="001E7243" w:rsidRDefault="001E7243" w:rsidP="001E7243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es-MX"/>
        </w:rPr>
      </w:pPr>
    </w:p>
    <w:p w14:paraId="484C1DBC" w14:textId="77777777" w:rsidR="00827FA6" w:rsidRDefault="00827FA6" w:rsidP="00827FA6">
      <w:pPr>
        <w:spacing w:after="0" w:line="240" w:lineRule="auto"/>
        <w:jc w:val="center"/>
        <w:rPr>
          <w:rFonts w:ascii="Arial Narrow" w:eastAsia="Times New Roman" w:hAnsi="Arial Narrow" w:cs="Arial"/>
          <w:b/>
          <w:lang w:val="es-ES_tradnl" w:eastAsia="es-ES_tradnl"/>
        </w:rPr>
      </w:pPr>
    </w:p>
    <w:p w14:paraId="2B1D804D" w14:textId="77777777" w:rsidR="00827FA6" w:rsidRDefault="00827FA6" w:rsidP="00827FA6">
      <w:pPr>
        <w:spacing w:after="0" w:line="240" w:lineRule="auto"/>
        <w:jc w:val="center"/>
        <w:rPr>
          <w:rFonts w:ascii="Arial Narrow" w:eastAsia="Times New Roman" w:hAnsi="Arial Narrow" w:cs="Arial"/>
          <w:b/>
          <w:lang w:val="es-ES_tradnl" w:eastAsia="es-ES_tradnl"/>
        </w:rPr>
      </w:pPr>
    </w:p>
    <w:p w14:paraId="25CFDCFF" w14:textId="77777777" w:rsidR="00827FA6" w:rsidRDefault="00827FA6" w:rsidP="00827FA6">
      <w:pPr>
        <w:spacing w:after="0" w:line="240" w:lineRule="auto"/>
        <w:jc w:val="center"/>
        <w:rPr>
          <w:rFonts w:ascii="Arial Narrow" w:eastAsia="Times New Roman" w:hAnsi="Arial Narrow" w:cs="Arial"/>
          <w:b/>
          <w:lang w:val="es-ES_tradnl" w:eastAsia="es-ES_tradnl"/>
        </w:rPr>
      </w:pPr>
    </w:p>
    <w:p w14:paraId="3EFE27FF" w14:textId="77777777" w:rsidR="00827FA6" w:rsidRDefault="00827FA6" w:rsidP="00C726F6">
      <w:pPr>
        <w:spacing w:after="0" w:line="240" w:lineRule="auto"/>
        <w:rPr>
          <w:rFonts w:ascii="Arial Narrow" w:eastAsia="Times New Roman" w:hAnsi="Arial Narrow" w:cs="Arial"/>
          <w:b/>
          <w:lang w:val="es-ES_tradnl" w:eastAsia="es-ES_tradnl"/>
        </w:rPr>
      </w:pPr>
    </w:p>
    <w:sectPr w:rsidR="00827FA6" w:rsidSect="00F1323A">
      <w:headerReference w:type="default" r:id="rId9"/>
      <w:pgSz w:w="11906" w:h="16838" w:code="9"/>
      <w:pgMar w:top="1418" w:right="1418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2F4D1" w14:textId="77777777" w:rsidR="00626E6E" w:rsidRDefault="00626E6E">
      <w:pPr>
        <w:spacing w:after="0" w:line="240" w:lineRule="auto"/>
      </w:pPr>
      <w:r>
        <w:separator/>
      </w:r>
    </w:p>
  </w:endnote>
  <w:endnote w:type="continuationSeparator" w:id="0">
    <w:p w14:paraId="4AAB5140" w14:textId="77777777" w:rsidR="00626E6E" w:rsidRDefault="0062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DEB6A" w14:textId="77777777" w:rsidR="00626E6E" w:rsidRDefault="00626E6E">
      <w:pPr>
        <w:spacing w:after="0" w:line="240" w:lineRule="auto"/>
      </w:pPr>
      <w:r>
        <w:separator/>
      </w:r>
    </w:p>
  </w:footnote>
  <w:footnote w:type="continuationSeparator" w:id="0">
    <w:p w14:paraId="5D818601" w14:textId="77777777" w:rsidR="00626E6E" w:rsidRDefault="00626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E0589" w14:textId="77777777" w:rsidR="00E8058E" w:rsidRDefault="00E8058E" w:rsidP="00327CC9">
    <w:pPr>
      <w:pStyle w:val="Encabezado"/>
      <w:jc w:val="center"/>
    </w:pPr>
    <w:r w:rsidRPr="0030128F">
      <w:rPr>
        <w:rFonts w:ascii="Calibri" w:eastAsia="Calibri" w:hAnsi="Calibri" w:cs="Times New Roman"/>
        <w:noProof/>
        <w:lang w:val="es-ES" w:eastAsia="es-ES"/>
      </w:rPr>
      <w:drawing>
        <wp:inline distT="0" distB="0" distL="0" distR="0" wp14:anchorId="0BDB4BBB" wp14:editId="76F4FD6D">
          <wp:extent cx="5400040" cy="598805"/>
          <wp:effectExtent l="0" t="0" r="0" b="0"/>
          <wp:docPr id="2" name="Imagen 2" descr="C:\Users\FCC\Desktop\Logo complet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CC\Desktop\Logo complet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471038" w14:textId="77777777" w:rsidR="00E8058E" w:rsidRDefault="00E8058E" w:rsidP="00327CC9">
    <w:pPr>
      <w:pStyle w:val="Encabezado"/>
      <w:jc w:val="center"/>
    </w:pPr>
    <w:r>
      <w:t>AÑO DE LA UNIDAD, LA PAZ Y EL DESARROL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17372"/>
    <w:multiLevelType w:val="hybridMultilevel"/>
    <w:tmpl w:val="15A26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317F4"/>
    <w:multiLevelType w:val="hybridMultilevel"/>
    <w:tmpl w:val="639A8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FA07EE"/>
    <w:multiLevelType w:val="hybridMultilevel"/>
    <w:tmpl w:val="AF8E69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B151F"/>
    <w:multiLevelType w:val="multilevel"/>
    <w:tmpl w:val="18D28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AF14EBD"/>
    <w:multiLevelType w:val="hybridMultilevel"/>
    <w:tmpl w:val="AD3A3166"/>
    <w:lvl w:ilvl="0" w:tplc="4E78B2D6">
      <w:numFmt w:val="bullet"/>
      <w:lvlText w:val="-"/>
      <w:lvlJc w:val="left"/>
      <w:pPr>
        <w:ind w:left="1080" w:hanging="360"/>
      </w:pPr>
      <w:rPr>
        <w:rFonts w:ascii="Arial" w:eastAsia="SimHe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3F1329"/>
    <w:multiLevelType w:val="multilevel"/>
    <w:tmpl w:val="9AB48A0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b w:val="0"/>
      </w:rPr>
    </w:lvl>
  </w:abstractNum>
  <w:abstractNum w:abstractNumId="6">
    <w:nsid w:val="3D5361E0"/>
    <w:multiLevelType w:val="hybridMultilevel"/>
    <w:tmpl w:val="2F66D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5F33E5"/>
    <w:multiLevelType w:val="hybridMultilevel"/>
    <w:tmpl w:val="365E3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5629D6"/>
    <w:multiLevelType w:val="hybridMultilevel"/>
    <w:tmpl w:val="76DAF6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1170A"/>
    <w:multiLevelType w:val="hybridMultilevel"/>
    <w:tmpl w:val="1E38BE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B2E83"/>
    <w:multiLevelType w:val="hybridMultilevel"/>
    <w:tmpl w:val="15D0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B0D95"/>
    <w:multiLevelType w:val="multilevel"/>
    <w:tmpl w:val="F72260F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A3F497E"/>
    <w:multiLevelType w:val="multilevel"/>
    <w:tmpl w:val="CB1C8336"/>
    <w:lvl w:ilvl="0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3">
    <w:nsid w:val="74484F80"/>
    <w:multiLevelType w:val="multilevel"/>
    <w:tmpl w:val="5D1091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5E351AB"/>
    <w:multiLevelType w:val="multilevel"/>
    <w:tmpl w:val="7A4E7D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5">
    <w:nsid w:val="781C1B7A"/>
    <w:multiLevelType w:val="multilevel"/>
    <w:tmpl w:val="1DA23D2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9"/>
  </w:num>
  <w:num w:numId="5">
    <w:abstractNumId w:val="2"/>
  </w:num>
  <w:num w:numId="6">
    <w:abstractNumId w:val="15"/>
  </w:num>
  <w:num w:numId="7">
    <w:abstractNumId w:val="5"/>
  </w:num>
  <w:num w:numId="8">
    <w:abstractNumId w:val="3"/>
  </w:num>
  <w:num w:numId="9">
    <w:abstractNumId w:val="13"/>
  </w:num>
  <w:num w:numId="10">
    <w:abstractNumId w:val="14"/>
  </w:num>
  <w:num w:numId="11">
    <w:abstractNumId w:val="4"/>
  </w:num>
  <w:num w:numId="12">
    <w:abstractNumId w:val="6"/>
  </w:num>
  <w:num w:numId="13">
    <w:abstractNumId w:val="7"/>
  </w:num>
  <w:num w:numId="14">
    <w:abstractNumId w:val="1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A6"/>
    <w:rsid w:val="00004743"/>
    <w:rsid w:val="00033851"/>
    <w:rsid w:val="00056528"/>
    <w:rsid w:val="00062C23"/>
    <w:rsid w:val="0006422B"/>
    <w:rsid w:val="000652ED"/>
    <w:rsid w:val="00091D72"/>
    <w:rsid w:val="00093D99"/>
    <w:rsid w:val="000B77B9"/>
    <w:rsid w:val="000C005B"/>
    <w:rsid w:val="000F02F8"/>
    <w:rsid w:val="000F5CC0"/>
    <w:rsid w:val="00107526"/>
    <w:rsid w:val="0012026F"/>
    <w:rsid w:val="00147F8B"/>
    <w:rsid w:val="00155682"/>
    <w:rsid w:val="00161AEA"/>
    <w:rsid w:val="001773B7"/>
    <w:rsid w:val="00193291"/>
    <w:rsid w:val="00194C7F"/>
    <w:rsid w:val="001E69D5"/>
    <w:rsid w:val="001E7243"/>
    <w:rsid w:val="0020420A"/>
    <w:rsid w:val="00214632"/>
    <w:rsid w:val="0021736A"/>
    <w:rsid w:val="00217C36"/>
    <w:rsid w:val="002234C7"/>
    <w:rsid w:val="00230B7E"/>
    <w:rsid w:val="00244BC1"/>
    <w:rsid w:val="00247620"/>
    <w:rsid w:val="002501D7"/>
    <w:rsid w:val="0025629D"/>
    <w:rsid w:val="00270C2A"/>
    <w:rsid w:val="00291C43"/>
    <w:rsid w:val="002A7408"/>
    <w:rsid w:val="002C61A8"/>
    <w:rsid w:val="002C6B26"/>
    <w:rsid w:val="002D3F83"/>
    <w:rsid w:val="002F2680"/>
    <w:rsid w:val="00312414"/>
    <w:rsid w:val="00327CC9"/>
    <w:rsid w:val="003338D9"/>
    <w:rsid w:val="003628D4"/>
    <w:rsid w:val="00362F9E"/>
    <w:rsid w:val="0036755B"/>
    <w:rsid w:val="0037742C"/>
    <w:rsid w:val="003A2E8B"/>
    <w:rsid w:val="003A7F8C"/>
    <w:rsid w:val="004124CE"/>
    <w:rsid w:val="0046442F"/>
    <w:rsid w:val="00465A4B"/>
    <w:rsid w:val="00476C43"/>
    <w:rsid w:val="0048694F"/>
    <w:rsid w:val="00493DC1"/>
    <w:rsid w:val="004A1186"/>
    <w:rsid w:val="004A50F0"/>
    <w:rsid w:val="004C16C9"/>
    <w:rsid w:val="004C3601"/>
    <w:rsid w:val="004E3B51"/>
    <w:rsid w:val="004E57A1"/>
    <w:rsid w:val="004F7863"/>
    <w:rsid w:val="005127EA"/>
    <w:rsid w:val="00530E1F"/>
    <w:rsid w:val="00531128"/>
    <w:rsid w:val="00533733"/>
    <w:rsid w:val="0054144A"/>
    <w:rsid w:val="00546179"/>
    <w:rsid w:val="00553FAE"/>
    <w:rsid w:val="00574885"/>
    <w:rsid w:val="005D5A43"/>
    <w:rsid w:val="005E0ED7"/>
    <w:rsid w:val="00603D17"/>
    <w:rsid w:val="00621D39"/>
    <w:rsid w:val="00626E6E"/>
    <w:rsid w:val="00640AD3"/>
    <w:rsid w:val="00641148"/>
    <w:rsid w:val="00646324"/>
    <w:rsid w:val="00665C01"/>
    <w:rsid w:val="006B4B82"/>
    <w:rsid w:val="006D7B7A"/>
    <w:rsid w:val="00714912"/>
    <w:rsid w:val="00716D64"/>
    <w:rsid w:val="00754D10"/>
    <w:rsid w:val="0077464C"/>
    <w:rsid w:val="00775C3E"/>
    <w:rsid w:val="007804CC"/>
    <w:rsid w:val="00790C55"/>
    <w:rsid w:val="0079648B"/>
    <w:rsid w:val="007E4819"/>
    <w:rsid w:val="007E75E1"/>
    <w:rsid w:val="007F580B"/>
    <w:rsid w:val="00823FCB"/>
    <w:rsid w:val="00827FA6"/>
    <w:rsid w:val="008314F5"/>
    <w:rsid w:val="00832ABD"/>
    <w:rsid w:val="00857682"/>
    <w:rsid w:val="008B22A0"/>
    <w:rsid w:val="008E7297"/>
    <w:rsid w:val="008F3E50"/>
    <w:rsid w:val="009136C9"/>
    <w:rsid w:val="00917736"/>
    <w:rsid w:val="00934DFC"/>
    <w:rsid w:val="009408F6"/>
    <w:rsid w:val="00942BF0"/>
    <w:rsid w:val="009500BF"/>
    <w:rsid w:val="00951C7A"/>
    <w:rsid w:val="00960245"/>
    <w:rsid w:val="00960E42"/>
    <w:rsid w:val="00971B46"/>
    <w:rsid w:val="00985430"/>
    <w:rsid w:val="0098633F"/>
    <w:rsid w:val="009C0C45"/>
    <w:rsid w:val="009C55DE"/>
    <w:rsid w:val="009E6216"/>
    <w:rsid w:val="009F1B34"/>
    <w:rsid w:val="00A12D2E"/>
    <w:rsid w:val="00A26142"/>
    <w:rsid w:val="00A4094D"/>
    <w:rsid w:val="00A45213"/>
    <w:rsid w:val="00A454BC"/>
    <w:rsid w:val="00A538AE"/>
    <w:rsid w:val="00A53942"/>
    <w:rsid w:val="00A5515A"/>
    <w:rsid w:val="00A77BB7"/>
    <w:rsid w:val="00A83DE6"/>
    <w:rsid w:val="00A8458B"/>
    <w:rsid w:val="00AB659D"/>
    <w:rsid w:val="00AC22ED"/>
    <w:rsid w:val="00AE29C9"/>
    <w:rsid w:val="00AF14A5"/>
    <w:rsid w:val="00B01E33"/>
    <w:rsid w:val="00B22AF0"/>
    <w:rsid w:val="00B258A3"/>
    <w:rsid w:val="00B36738"/>
    <w:rsid w:val="00B41B5B"/>
    <w:rsid w:val="00B431E3"/>
    <w:rsid w:val="00B47860"/>
    <w:rsid w:val="00B63DFE"/>
    <w:rsid w:val="00B67057"/>
    <w:rsid w:val="00B77600"/>
    <w:rsid w:val="00B835EE"/>
    <w:rsid w:val="00BC2E6F"/>
    <w:rsid w:val="00BC58C6"/>
    <w:rsid w:val="00BE0010"/>
    <w:rsid w:val="00BE529F"/>
    <w:rsid w:val="00C00707"/>
    <w:rsid w:val="00C36787"/>
    <w:rsid w:val="00C403E4"/>
    <w:rsid w:val="00C62120"/>
    <w:rsid w:val="00C726F6"/>
    <w:rsid w:val="00C85406"/>
    <w:rsid w:val="00C85F96"/>
    <w:rsid w:val="00CA095D"/>
    <w:rsid w:val="00CC56DE"/>
    <w:rsid w:val="00CF118A"/>
    <w:rsid w:val="00CF1C18"/>
    <w:rsid w:val="00D02786"/>
    <w:rsid w:val="00D26CB7"/>
    <w:rsid w:val="00D67F3D"/>
    <w:rsid w:val="00D70D90"/>
    <w:rsid w:val="00DA68DD"/>
    <w:rsid w:val="00DC572A"/>
    <w:rsid w:val="00DF2E42"/>
    <w:rsid w:val="00DF5521"/>
    <w:rsid w:val="00DF73BB"/>
    <w:rsid w:val="00E03AAA"/>
    <w:rsid w:val="00E200C7"/>
    <w:rsid w:val="00E34222"/>
    <w:rsid w:val="00E4640E"/>
    <w:rsid w:val="00E52370"/>
    <w:rsid w:val="00E5605A"/>
    <w:rsid w:val="00E8058E"/>
    <w:rsid w:val="00E96E0F"/>
    <w:rsid w:val="00EA275E"/>
    <w:rsid w:val="00ED6893"/>
    <w:rsid w:val="00EF1C76"/>
    <w:rsid w:val="00F1323A"/>
    <w:rsid w:val="00F3204D"/>
    <w:rsid w:val="00F46119"/>
    <w:rsid w:val="00F76B77"/>
    <w:rsid w:val="00FA59A3"/>
    <w:rsid w:val="00FB1A5E"/>
    <w:rsid w:val="00FB4284"/>
    <w:rsid w:val="00FE28F3"/>
    <w:rsid w:val="00FE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5D310"/>
  <w15:chartTrackingRefBased/>
  <w15:docId w15:val="{4B95BC6F-13D2-46C4-AE4C-08E61E18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BC1"/>
    <w:rPr>
      <w:lang w:val="es-PE"/>
    </w:rPr>
  </w:style>
  <w:style w:type="paragraph" w:styleId="Ttulo7">
    <w:name w:val="heading 7"/>
    <w:basedOn w:val="Normal"/>
    <w:next w:val="Normal"/>
    <w:link w:val="Ttulo7Car"/>
    <w:qFormat/>
    <w:rsid w:val="00827FA6"/>
    <w:pPr>
      <w:keepNext/>
      <w:spacing w:after="0" w:line="240" w:lineRule="auto"/>
      <w:jc w:val="both"/>
      <w:outlineLvl w:val="6"/>
    </w:pPr>
    <w:rPr>
      <w:rFonts w:ascii="Arial Narrow" w:eastAsia="Times New Roman" w:hAnsi="Arial Narrow" w:cs="Times New Roman"/>
      <w:b/>
      <w:bCs/>
      <w:color w:val="FF000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827FA6"/>
    <w:rPr>
      <w:rFonts w:ascii="Arial Narrow" w:eastAsia="Times New Roman" w:hAnsi="Arial Narrow" w:cs="Times New Roman"/>
      <w:b/>
      <w:bCs/>
      <w:color w:val="FF0000"/>
      <w:sz w:val="20"/>
      <w:szCs w:val="20"/>
      <w:lang w:val="es-ES" w:eastAsia="es-ES"/>
    </w:rPr>
  </w:style>
  <w:style w:type="paragraph" w:styleId="Prrafodelista">
    <w:name w:val="List Paragraph"/>
    <w:aliases w:val="Fundamentacion,Lista vistosa - Énfasis 11,Párrafo de lista2,Párrafo de lista1,Bulleted List,Lista media 2 - Énfasis 41,SubPárrafo de lista,Cita Pie de Página,titulo,Titulo de Fígura,TITULO A,List Paragraph,Lista vistosa - Énfasis 111,3"/>
    <w:basedOn w:val="Normal"/>
    <w:link w:val="PrrafodelistaCar"/>
    <w:uiPriority w:val="34"/>
    <w:qFormat/>
    <w:rsid w:val="00827FA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827FA6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Fundamentacion Car,Lista vistosa - Énfasis 11 Car,Párrafo de lista2 Car,Párrafo de lista1 Car,Bulleted List Car,Lista media 2 - Énfasis 41 Car,SubPárrafo de lista Car,Cita Pie de Página Car,titulo Car,Titulo de Fígura Car,3 Car"/>
    <w:link w:val="Prrafodelista"/>
    <w:uiPriority w:val="34"/>
    <w:qFormat/>
    <w:rsid w:val="00827FA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27F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FA6"/>
    <w:rPr>
      <w:lang w:val="es-PE"/>
    </w:rPr>
  </w:style>
  <w:style w:type="paragraph" w:styleId="NormalWeb">
    <w:name w:val="Normal (Web)"/>
    <w:basedOn w:val="Normal"/>
    <w:uiPriority w:val="99"/>
    <w:unhideWhenUsed/>
    <w:rsid w:val="0082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C57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72A"/>
    <w:rPr>
      <w:lang w:val="es-PE"/>
    </w:rPr>
  </w:style>
  <w:style w:type="character" w:styleId="Hipervnculo">
    <w:name w:val="Hyperlink"/>
    <w:basedOn w:val="Fuentedeprrafopredeter"/>
    <w:uiPriority w:val="99"/>
    <w:unhideWhenUsed/>
    <w:rsid w:val="0015568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55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3561E-BF9C-4810-BF50-0C0435D2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4</Pages>
  <Words>1197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</dc:creator>
  <cp:keywords/>
  <dc:description/>
  <cp:lastModifiedBy>Docente1</cp:lastModifiedBy>
  <cp:revision>34</cp:revision>
  <dcterms:created xsi:type="dcterms:W3CDTF">2023-12-18T16:48:00Z</dcterms:created>
  <dcterms:modified xsi:type="dcterms:W3CDTF">2023-12-26T17:12:00Z</dcterms:modified>
</cp:coreProperties>
</file>